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AA6" w:rsidRDefault="00573AA6" w:rsidP="00C9110E">
      <w:pPr>
        <w:snapToGrid w:val="0"/>
        <w:spacing w:beforeLines="50" w:before="180"/>
        <w:ind w:rightChars="12" w:right="29"/>
        <w:jc w:val="center"/>
        <w:rPr>
          <w:rFonts w:eastAsia="標楷體"/>
          <w:b/>
          <w:color w:val="000000"/>
          <w:sz w:val="36"/>
          <w:szCs w:val="36"/>
        </w:rPr>
      </w:pPr>
      <w:r w:rsidRPr="006635AF">
        <w:rPr>
          <w:rFonts w:eastAsia="標楷體"/>
          <w:b/>
          <w:noProof/>
          <w:color w:val="00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68275</wp:posOffset>
                </wp:positionH>
                <wp:positionV relativeFrom="paragraph">
                  <wp:posOffset>90170</wp:posOffset>
                </wp:positionV>
                <wp:extent cx="5847715" cy="1035050"/>
                <wp:effectExtent l="0" t="0" r="635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715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5AF" w:rsidRPr="00573AA6" w:rsidRDefault="006635AF" w:rsidP="00573AA6">
                            <w:pPr>
                              <w:spacing w:line="500" w:lineRule="exact"/>
                              <w:rPr>
                                <w:rFonts w:ascii="華康中黑體" w:eastAsia="華康中黑體" w:hAnsi="華康中黑體"/>
                                <w:sz w:val="28"/>
                                <w:szCs w:val="28"/>
                              </w:rPr>
                            </w:pPr>
                            <w:r w:rsidRPr="00573AA6">
                              <w:rPr>
                                <w:rFonts w:ascii="華康中黑體" w:eastAsia="華康中黑體" w:hAnsi="華康中黑體" w:hint="eastAsia"/>
                                <w:sz w:val="28"/>
                                <w:szCs w:val="28"/>
                              </w:rPr>
                              <w:t>歡迎有興趣同學參加，請於106年</w:t>
                            </w:r>
                            <w:r w:rsidR="00573AA6">
                              <w:rPr>
                                <w:rFonts w:ascii="華康中黑體" w:eastAsia="華康中黑體" w:hAnsi="華康中黑體" w:hint="eastAsia"/>
                                <w:sz w:val="28"/>
                                <w:szCs w:val="28"/>
                              </w:rPr>
                              <w:t>2</w:t>
                            </w:r>
                            <w:r w:rsidRPr="00573AA6">
                              <w:rPr>
                                <w:rFonts w:ascii="華康中黑體" w:eastAsia="華康中黑體" w:hAnsi="華康中黑體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573AA6">
                              <w:rPr>
                                <w:rFonts w:ascii="華康中黑體" w:eastAsia="華康中黑體" w:hAnsi="華康中黑體" w:hint="eastAsia"/>
                                <w:sz w:val="28"/>
                                <w:szCs w:val="28"/>
                              </w:rPr>
                              <w:t>2</w:t>
                            </w:r>
                            <w:r w:rsidR="00573AA6">
                              <w:rPr>
                                <w:rFonts w:ascii="華康中黑體" w:eastAsia="華康中黑體" w:hAnsi="華康中黑體"/>
                                <w:sz w:val="28"/>
                                <w:szCs w:val="28"/>
                              </w:rPr>
                              <w:t>4</w:t>
                            </w:r>
                            <w:r w:rsidRPr="00573AA6">
                              <w:rPr>
                                <w:rFonts w:ascii="華康中黑體" w:eastAsia="華康中黑體" w:hAnsi="華康中黑體" w:hint="eastAsia"/>
                                <w:sz w:val="28"/>
                                <w:szCs w:val="28"/>
                              </w:rPr>
                              <w:t>日(</w:t>
                            </w:r>
                            <w:r w:rsidR="00573AA6">
                              <w:rPr>
                                <w:rFonts w:ascii="華康中黑體" w:eastAsia="華康中黑體" w:hAnsi="華康中黑體" w:hint="eastAsia"/>
                                <w:sz w:val="28"/>
                                <w:szCs w:val="28"/>
                              </w:rPr>
                              <w:t>五</w:t>
                            </w:r>
                            <w:r w:rsidRPr="00573AA6">
                              <w:rPr>
                                <w:rFonts w:ascii="華康中黑體" w:eastAsia="華康中黑體" w:hAnsi="華康中黑體" w:hint="eastAsia"/>
                                <w:sz w:val="28"/>
                                <w:szCs w:val="28"/>
                              </w:rPr>
                              <w:t>)</w:t>
                            </w:r>
                            <w:r w:rsidR="00573AA6">
                              <w:rPr>
                                <w:rFonts w:ascii="華康中黑體" w:eastAsia="華康中黑體" w:hAnsi="華康中黑體" w:hint="eastAsia"/>
                                <w:sz w:val="28"/>
                                <w:szCs w:val="28"/>
                              </w:rPr>
                              <w:t>放學</w:t>
                            </w:r>
                            <w:r w:rsidR="00573AA6" w:rsidRPr="00573AA6">
                              <w:rPr>
                                <w:rFonts w:ascii="華康中黑體" w:eastAsia="華康中黑體" w:hAnsi="華康中黑體" w:hint="eastAsia"/>
                                <w:sz w:val="28"/>
                                <w:szCs w:val="28"/>
                              </w:rPr>
                              <w:t>前依作品規格</w:t>
                            </w:r>
                            <w:r w:rsidRPr="00573AA6">
                              <w:rPr>
                                <w:rFonts w:ascii="華康中黑體" w:eastAsia="華康中黑體" w:hAnsi="華康中黑體" w:hint="eastAsia"/>
                                <w:sz w:val="28"/>
                                <w:szCs w:val="28"/>
                              </w:rPr>
                              <w:t>繳交</w:t>
                            </w:r>
                            <w:r w:rsidR="00573AA6" w:rsidRPr="00573AA6">
                              <w:rPr>
                                <w:rFonts w:ascii="華康中黑體" w:eastAsia="華康中黑體" w:hAnsi="華康中黑體" w:hint="eastAsia"/>
                                <w:sz w:val="28"/>
                                <w:szCs w:val="28"/>
                              </w:rPr>
                              <w:t>心得寫作電子檔</w:t>
                            </w:r>
                            <w:r w:rsidR="00573AA6">
                              <w:rPr>
                                <w:rFonts w:ascii="華康中黑體" w:eastAsia="華康中黑體" w:hAnsi="華康中黑體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="00573AA6">
                              <w:rPr>
                                <w:rFonts w:ascii="華康中黑體" w:eastAsia="華康中黑體" w:hAnsi="華康中黑體"/>
                                <w:sz w:val="28"/>
                                <w:szCs w:val="28"/>
                              </w:rPr>
                              <w:t>附件二)</w:t>
                            </w:r>
                            <w:r w:rsidR="00573AA6" w:rsidRPr="00573AA6">
                              <w:rPr>
                                <w:rFonts w:ascii="華康中黑體" w:eastAsia="華康中黑體" w:hAnsi="華康中黑體"/>
                                <w:sz w:val="28"/>
                                <w:szCs w:val="28"/>
                              </w:rPr>
                              <w:t>，輔導室將擇優三件作品代表學校參加</w:t>
                            </w:r>
                            <w:r w:rsidR="00573AA6" w:rsidRPr="00573AA6">
                              <w:rPr>
                                <w:rFonts w:ascii="華康中黑體" w:eastAsia="華康中黑體" w:hAnsi="華康中黑體" w:hint="eastAsia"/>
                                <w:sz w:val="28"/>
                                <w:szCs w:val="28"/>
                              </w:rPr>
                              <w:t>石牌國中承辦之全市比賽</w:t>
                            </w:r>
                            <w:r w:rsidR="00573AA6" w:rsidRPr="00573AA6">
                              <w:rPr>
                                <w:rFonts w:ascii="華康中黑體" w:eastAsia="華康中黑體" w:hAnsi="華康中黑體"/>
                                <w:sz w:val="28"/>
                                <w:szCs w:val="28"/>
                              </w:rPr>
                              <w:t>。逾期不候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3.25pt;margin-top:7.1pt;width:460.45pt;height:8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" stroked="f">
                <v:textbox>
                  <w:txbxContent>
                    <w:p w:rsidR="006635AF" w:rsidRPr="00573AA6" w:rsidRDefault="006635AF" w:rsidP="00573AA6">
                      <w:pPr>
                        <w:spacing w:line="500" w:lineRule="exact"/>
                        <w:rPr>
                          <w:rFonts w:ascii="華康中黑體" w:eastAsia="華康中黑體" w:hAnsi="華康中黑體"/>
                          <w:sz w:val="28"/>
                          <w:szCs w:val="28"/>
                        </w:rPr>
                      </w:pPr>
                      <w:r w:rsidRPr="00573AA6">
                        <w:rPr>
                          <w:rFonts w:ascii="華康中黑體" w:eastAsia="華康中黑體" w:hAnsi="華康中黑體" w:hint="eastAsia"/>
                          <w:sz w:val="28"/>
                          <w:szCs w:val="28"/>
                        </w:rPr>
                        <w:t>歡迎有興趣同學參加，請於106年</w:t>
                      </w:r>
                      <w:r w:rsidR="00573AA6">
                        <w:rPr>
                          <w:rFonts w:ascii="華康中黑體" w:eastAsia="華康中黑體" w:hAnsi="華康中黑體" w:hint="eastAsia"/>
                          <w:sz w:val="28"/>
                          <w:szCs w:val="28"/>
                        </w:rPr>
                        <w:t>2</w:t>
                      </w:r>
                      <w:r w:rsidRPr="00573AA6">
                        <w:rPr>
                          <w:rFonts w:ascii="華康中黑體" w:eastAsia="華康中黑體" w:hAnsi="華康中黑體" w:hint="eastAsia"/>
                          <w:sz w:val="28"/>
                          <w:szCs w:val="28"/>
                        </w:rPr>
                        <w:t>月</w:t>
                      </w:r>
                      <w:r w:rsidR="00573AA6">
                        <w:rPr>
                          <w:rFonts w:ascii="華康中黑體" w:eastAsia="華康中黑體" w:hAnsi="華康中黑體" w:hint="eastAsia"/>
                          <w:sz w:val="28"/>
                          <w:szCs w:val="28"/>
                        </w:rPr>
                        <w:t>2</w:t>
                      </w:r>
                      <w:r w:rsidR="00573AA6">
                        <w:rPr>
                          <w:rFonts w:ascii="華康中黑體" w:eastAsia="華康中黑體" w:hAnsi="華康中黑體"/>
                          <w:sz w:val="28"/>
                          <w:szCs w:val="28"/>
                        </w:rPr>
                        <w:t>4</w:t>
                      </w:r>
                      <w:r w:rsidRPr="00573AA6">
                        <w:rPr>
                          <w:rFonts w:ascii="華康中黑體" w:eastAsia="華康中黑體" w:hAnsi="華康中黑體" w:hint="eastAsia"/>
                          <w:sz w:val="28"/>
                          <w:szCs w:val="28"/>
                        </w:rPr>
                        <w:t>日(</w:t>
                      </w:r>
                      <w:r w:rsidR="00573AA6">
                        <w:rPr>
                          <w:rFonts w:ascii="華康中黑體" w:eastAsia="華康中黑體" w:hAnsi="華康中黑體" w:hint="eastAsia"/>
                          <w:sz w:val="28"/>
                          <w:szCs w:val="28"/>
                        </w:rPr>
                        <w:t>五</w:t>
                      </w:r>
                      <w:r w:rsidRPr="00573AA6">
                        <w:rPr>
                          <w:rFonts w:ascii="華康中黑體" w:eastAsia="華康中黑體" w:hAnsi="華康中黑體" w:hint="eastAsia"/>
                          <w:sz w:val="28"/>
                          <w:szCs w:val="28"/>
                        </w:rPr>
                        <w:t>)</w:t>
                      </w:r>
                      <w:r w:rsidR="00573AA6">
                        <w:rPr>
                          <w:rFonts w:ascii="華康中黑體" w:eastAsia="華康中黑體" w:hAnsi="華康中黑體" w:hint="eastAsia"/>
                          <w:sz w:val="28"/>
                          <w:szCs w:val="28"/>
                        </w:rPr>
                        <w:t>放學</w:t>
                      </w:r>
                      <w:r w:rsidR="00573AA6" w:rsidRPr="00573AA6">
                        <w:rPr>
                          <w:rFonts w:ascii="華康中黑體" w:eastAsia="華康中黑體" w:hAnsi="華康中黑體" w:hint="eastAsia"/>
                          <w:sz w:val="28"/>
                          <w:szCs w:val="28"/>
                        </w:rPr>
                        <w:t>前依作品規格</w:t>
                      </w:r>
                      <w:r w:rsidRPr="00573AA6">
                        <w:rPr>
                          <w:rFonts w:ascii="華康中黑體" w:eastAsia="華康中黑體" w:hAnsi="華康中黑體" w:hint="eastAsia"/>
                          <w:sz w:val="28"/>
                          <w:szCs w:val="28"/>
                        </w:rPr>
                        <w:t>繳交</w:t>
                      </w:r>
                      <w:r w:rsidR="00573AA6" w:rsidRPr="00573AA6">
                        <w:rPr>
                          <w:rFonts w:ascii="華康中黑體" w:eastAsia="華康中黑體" w:hAnsi="華康中黑體" w:hint="eastAsia"/>
                          <w:sz w:val="28"/>
                          <w:szCs w:val="28"/>
                        </w:rPr>
                        <w:t>心得寫作電子檔</w:t>
                      </w:r>
                      <w:r w:rsidR="00573AA6">
                        <w:rPr>
                          <w:rFonts w:ascii="華康中黑體" w:eastAsia="華康中黑體" w:hAnsi="華康中黑體" w:hint="eastAsia"/>
                          <w:sz w:val="28"/>
                          <w:szCs w:val="28"/>
                        </w:rPr>
                        <w:t>(</w:t>
                      </w:r>
                      <w:r w:rsidR="00573AA6">
                        <w:rPr>
                          <w:rFonts w:ascii="華康中黑體" w:eastAsia="華康中黑體" w:hAnsi="華康中黑體"/>
                          <w:sz w:val="28"/>
                          <w:szCs w:val="28"/>
                        </w:rPr>
                        <w:t>附件二)</w:t>
                      </w:r>
                      <w:r w:rsidR="00573AA6" w:rsidRPr="00573AA6">
                        <w:rPr>
                          <w:rFonts w:ascii="華康中黑體" w:eastAsia="華康中黑體" w:hAnsi="華康中黑體"/>
                          <w:sz w:val="28"/>
                          <w:szCs w:val="28"/>
                        </w:rPr>
                        <w:t>，輔導室將擇優三件作品代表學校參加</w:t>
                      </w:r>
                      <w:r w:rsidR="00573AA6" w:rsidRPr="00573AA6">
                        <w:rPr>
                          <w:rFonts w:ascii="華康中黑體" w:eastAsia="華康中黑體" w:hAnsi="華康中黑體" w:hint="eastAsia"/>
                          <w:sz w:val="28"/>
                          <w:szCs w:val="28"/>
                        </w:rPr>
                        <w:t>石牌國中承辦之全市比賽</w:t>
                      </w:r>
                      <w:r w:rsidR="00573AA6" w:rsidRPr="00573AA6">
                        <w:rPr>
                          <w:rFonts w:ascii="華康中黑體" w:eastAsia="華康中黑體" w:hAnsi="華康中黑體"/>
                          <w:sz w:val="28"/>
                          <w:szCs w:val="28"/>
                        </w:rPr>
                        <w:t>。逾期不候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標楷體"/>
          <w:b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782</wp:posOffset>
                </wp:positionH>
                <wp:positionV relativeFrom="paragraph">
                  <wp:posOffset>-4099</wp:posOffset>
                </wp:positionV>
                <wp:extent cx="6098540" cy="1216325"/>
                <wp:effectExtent l="0" t="0" r="16510" b="22225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540" cy="12163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18228B" id="圓角矩形 4" o:spid="_x0000_s1026" style="position:absolute;margin-left:1.7pt;margin-top:-.3pt;width:480.2pt;height:9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" fillcolor="white [3201]" strokecolor="black [3213]" strokeweight="2pt"/>
            </w:pict>
          </mc:Fallback>
        </mc:AlternateContent>
      </w:r>
    </w:p>
    <w:p w:rsidR="00D44ACD" w:rsidRDefault="00D44ACD" w:rsidP="00C9110E">
      <w:pPr>
        <w:snapToGrid w:val="0"/>
        <w:spacing w:beforeLines="50" w:before="180"/>
        <w:ind w:rightChars="12" w:right="29"/>
        <w:jc w:val="center"/>
        <w:rPr>
          <w:rFonts w:eastAsia="標楷體"/>
          <w:b/>
          <w:color w:val="000000"/>
          <w:sz w:val="36"/>
          <w:szCs w:val="36"/>
        </w:rPr>
      </w:pPr>
      <w:bookmarkStart w:id="0" w:name="_GoBack"/>
      <w:bookmarkEnd w:id="0"/>
      <w:r w:rsidRPr="00D44ACD">
        <w:rPr>
          <w:rFonts w:eastAsia="標楷體"/>
          <w:b/>
          <w:color w:val="000000"/>
          <w:sz w:val="36"/>
          <w:szCs w:val="36"/>
        </w:rPr>
        <w:t>臺北市</w:t>
      </w:r>
      <w:r w:rsidRPr="00D44ACD">
        <w:rPr>
          <w:rFonts w:eastAsia="標楷體"/>
          <w:b/>
          <w:color w:val="000000"/>
          <w:sz w:val="36"/>
          <w:szCs w:val="36"/>
        </w:rPr>
        <w:t>10</w:t>
      </w:r>
      <w:r w:rsidR="00682C15">
        <w:rPr>
          <w:rFonts w:eastAsia="標楷體" w:hint="eastAsia"/>
          <w:b/>
          <w:color w:val="000000"/>
          <w:sz w:val="36"/>
          <w:szCs w:val="36"/>
        </w:rPr>
        <w:t>5</w:t>
      </w:r>
      <w:r w:rsidRPr="00D44ACD">
        <w:rPr>
          <w:rFonts w:eastAsia="標楷體"/>
          <w:b/>
          <w:color w:val="000000"/>
          <w:sz w:val="36"/>
          <w:szCs w:val="36"/>
        </w:rPr>
        <w:t>學年</w:t>
      </w:r>
      <w:r w:rsidR="00656B4E">
        <w:rPr>
          <w:rFonts w:eastAsia="標楷體" w:hint="eastAsia"/>
          <w:b/>
          <w:color w:val="000000"/>
          <w:sz w:val="36"/>
          <w:szCs w:val="36"/>
        </w:rPr>
        <w:t>度</w:t>
      </w:r>
      <w:r w:rsidRPr="00D44ACD">
        <w:rPr>
          <w:rFonts w:eastAsia="標楷體"/>
          <w:b/>
          <w:color w:val="000000"/>
          <w:sz w:val="36"/>
          <w:szCs w:val="36"/>
        </w:rPr>
        <w:t>國民中學生涯發展教育</w:t>
      </w:r>
    </w:p>
    <w:p w:rsidR="003D634A" w:rsidRPr="00E458FF" w:rsidRDefault="009A7EA4" w:rsidP="00C9110E">
      <w:pPr>
        <w:snapToGrid w:val="0"/>
        <w:spacing w:beforeLines="50" w:before="180"/>
        <w:ind w:rightChars="12" w:right="29"/>
        <w:jc w:val="center"/>
        <w:rPr>
          <w:rFonts w:eastAsia="標楷體"/>
          <w:b/>
          <w:color w:val="000000"/>
          <w:sz w:val="36"/>
          <w:szCs w:val="36"/>
        </w:rPr>
      </w:pPr>
      <w:r w:rsidRPr="009A7EA4">
        <w:rPr>
          <w:rFonts w:eastAsia="標楷體" w:hint="eastAsia"/>
          <w:b/>
          <w:color w:val="000000"/>
          <w:sz w:val="36"/>
          <w:szCs w:val="36"/>
        </w:rPr>
        <w:t>「職」入我心</w:t>
      </w:r>
      <w:r w:rsidRPr="009A7EA4">
        <w:rPr>
          <w:rFonts w:eastAsia="標楷體" w:hint="eastAsia"/>
          <w:b/>
          <w:color w:val="000000"/>
          <w:sz w:val="36"/>
          <w:szCs w:val="36"/>
        </w:rPr>
        <w:t>-</w:t>
      </w:r>
      <w:r w:rsidRPr="009A7EA4">
        <w:rPr>
          <w:rFonts w:eastAsia="標楷體" w:hint="eastAsia"/>
          <w:b/>
          <w:color w:val="000000"/>
          <w:sz w:val="36"/>
          <w:szCs w:val="36"/>
        </w:rPr>
        <w:t>生涯體驗心得寫作</w:t>
      </w:r>
      <w:r w:rsidR="005B19B6">
        <w:rPr>
          <w:rFonts w:eastAsia="標楷體" w:hint="eastAsia"/>
          <w:b/>
          <w:color w:val="000000"/>
          <w:sz w:val="36"/>
          <w:szCs w:val="36"/>
        </w:rPr>
        <w:t>徵文</w:t>
      </w:r>
      <w:r w:rsidRPr="009A7EA4">
        <w:rPr>
          <w:rFonts w:eastAsia="標楷體" w:hint="eastAsia"/>
          <w:b/>
          <w:color w:val="000000"/>
          <w:sz w:val="36"/>
          <w:szCs w:val="36"/>
        </w:rPr>
        <w:t>比賽</w:t>
      </w:r>
      <w:r w:rsidR="002C2E65" w:rsidRPr="00E458FF">
        <w:rPr>
          <w:rFonts w:eastAsia="標楷體"/>
          <w:b/>
          <w:color w:val="000000"/>
          <w:sz w:val="36"/>
          <w:szCs w:val="36"/>
        </w:rPr>
        <w:t>實施</w:t>
      </w:r>
      <w:r w:rsidR="003D634A" w:rsidRPr="00E458FF">
        <w:rPr>
          <w:rFonts w:eastAsia="標楷體"/>
          <w:b/>
          <w:color w:val="000000"/>
          <w:sz w:val="36"/>
          <w:szCs w:val="36"/>
        </w:rPr>
        <w:t>計</w:t>
      </w:r>
      <w:r w:rsidR="001667D4" w:rsidRPr="00E458FF">
        <w:rPr>
          <w:rFonts w:eastAsia="標楷體"/>
          <w:b/>
          <w:color w:val="000000"/>
          <w:sz w:val="36"/>
          <w:szCs w:val="36"/>
        </w:rPr>
        <w:t>畫</w:t>
      </w:r>
    </w:p>
    <w:p w:rsidR="00776527" w:rsidRPr="00E554FC" w:rsidRDefault="0067676E" w:rsidP="00E72591">
      <w:pPr>
        <w:tabs>
          <w:tab w:val="left" w:pos="612"/>
        </w:tabs>
        <w:spacing w:beforeLines="50" w:before="180" w:line="400" w:lineRule="exact"/>
        <w:ind w:left="2520" w:hangingChars="900" w:hanging="2520"/>
        <w:jc w:val="both"/>
        <w:rPr>
          <w:rFonts w:eastAsia="標楷體"/>
          <w:color w:val="000000"/>
          <w:sz w:val="28"/>
        </w:rPr>
      </w:pPr>
      <w:r w:rsidRPr="00E554FC">
        <w:rPr>
          <w:rFonts w:eastAsia="標楷體"/>
          <w:color w:val="000000"/>
          <w:sz w:val="28"/>
        </w:rPr>
        <w:t>壹</w:t>
      </w:r>
      <w:r w:rsidR="003D634A" w:rsidRPr="00E554FC">
        <w:rPr>
          <w:rFonts w:eastAsia="標楷體"/>
          <w:color w:val="000000"/>
          <w:sz w:val="28"/>
        </w:rPr>
        <w:t>、</w:t>
      </w:r>
      <w:r w:rsidR="00241F70" w:rsidRPr="00E554FC">
        <w:rPr>
          <w:rFonts w:eastAsia="標楷體"/>
          <w:color w:val="000000"/>
          <w:sz w:val="28"/>
        </w:rPr>
        <w:t>依據</w:t>
      </w:r>
    </w:p>
    <w:p w:rsidR="00077DD3" w:rsidRPr="00E554FC" w:rsidRDefault="00776527" w:rsidP="00E72591">
      <w:pPr>
        <w:spacing w:line="400" w:lineRule="exact"/>
        <w:ind w:leftChars="100" w:left="800" w:hangingChars="200" w:hanging="560"/>
        <w:jc w:val="both"/>
        <w:rPr>
          <w:rFonts w:eastAsia="標楷體"/>
          <w:color w:val="000000"/>
          <w:sz w:val="28"/>
        </w:rPr>
      </w:pPr>
      <w:r w:rsidRPr="00E554FC">
        <w:rPr>
          <w:rFonts w:eastAsia="標楷體"/>
          <w:color w:val="000000"/>
          <w:sz w:val="28"/>
        </w:rPr>
        <w:t>一、</w:t>
      </w:r>
      <w:r w:rsidR="00667A14" w:rsidRPr="00E554FC">
        <w:rPr>
          <w:rFonts w:eastAsia="標楷體"/>
          <w:color w:val="000000"/>
          <w:sz w:val="28"/>
        </w:rPr>
        <w:t>教育部國民及學前教育署補助直轄市及縣（市）政府辦理生涯發展教育及國中技藝教育相關經費作業原則。</w:t>
      </w:r>
    </w:p>
    <w:p w:rsidR="00776527" w:rsidRPr="00E554FC" w:rsidRDefault="00776527" w:rsidP="00E72591">
      <w:pPr>
        <w:spacing w:line="400" w:lineRule="exact"/>
        <w:ind w:leftChars="100" w:left="800" w:hangingChars="200" w:hanging="560"/>
        <w:jc w:val="both"/>
        <w:rPr>
          <w:rFonts w:eastAsia="標楷體"/>
          <w:color w:val="000000"/>
          <w:sz w:val="28"/>
        </w:rPr>
      </w:pPr>
      <w:r w:rsidRPr="00E554FC">
        <w:rPr>
          <w:rFonts w:eastAsia="標楷體"/>
          <w:color w:val="000000"/>
          <w:sz w:val="28"/>
        </w:rPr>
        <w:t>二、</w:t>
      </w:r>
      <w:r w:rsidR="00667A14" w:rsidRPr="00E554FC">
        <w:rPr>
          <w:rFonts w:eastAsia="標楷體"/>
          <w:color w:val="000000"/>
          <w:sz w:val="28"/>
        </w:rPr>
        <w:t>臺北市</w:t>
      </w:r>
      <w:r w:rsidR="00667A14" w:rsidRPr="00E554FC">
        <w:rPr>
          <w:rFonts w:eastAsia="標楷體"/>
          <w:color w:val="000000"/>
          <w:sz w:val="28"/>
        </w:rPr>
        <w:t>10</w:t>
      </w:r>
      <w:r w:rsidR="00682C15">
        <w:rPr>
          <w:rFonts w:eastAsia="標楷體" w:hint="eastAsia"/>
          <w:color w:val="000000"/>
          <w:sz w:val="28"/>
        </w:rPr>
        <w:t>5</w:t>
      </w:r>
      <w:r w:rsidR="00667A14" w:rsidRPr="00E554FC">
        <w:rPr>
          <w:rFonts w:eastAsia="標楷體"/>
          <w:color w:val="000000"/>
          <w:sz w:val="28"/>
        </w:rPr>
        <w:t>學年</w:t>
      </w:r>
      <w:r w:rsidR="00656B4E">
        <w:rPr>
          <w:rFonts w:eastAsia="標楷體" w:hint="eastAsia"/>
          <w:color w:val="000000"/>
          <w:sz w:val="28"/>
        </w:rPr>
        <w:t>度</w:t>
      </w:r>
      <w:r w:rsidR="00667A14" w:rsidRPr="00E554FC">
        <w:rPr>
          <w:rFonts w:eastAsia="標楷體"/>
          <w:color w:val="000000"/>
          <w:sz w:val="28"/>
        </w:rPr>
        <w:t>國民中學生涯發展教育工作實施計畫</w:t>
      </w:r>
    </w:p>
    <w:p w:rsidR="00616691" w:rsidRPr="00E554FC" w:rsidRDefault="0067676E" w:rsidP="00EE0023">
      <w:pPr>
        <w:tabs>
          <w:tab w:val="left" w:pos="612"/>
        </w:tabs>
        <w:spacing w:beforeLines="50" w:before="180" w:line="400" w:lineRule="exact"/>
        <w:ind w:left="1400" w:hangingChars="500" w:hanging="1400"/>
        <w:jc w:val="both"/>
        <w:rPr>
          <w:rFonts w:eastAsia="標楷體"/>
          <w:color w:val="000000"/>
          <w:sz w:val="28"/>
        </w:rPr>
      </w:pPr>
      <w:r w:rsidRPr="00E554FC">
        <w:rPr>
          <w:rFonts w:eastAsia="標楷體"/>
          <w:color w:val="000000"/>
          <w:sz w:val="28"/>
        </w:rPr>
        <w:t>貳</w:t>
      </w:r>
      <w:r w:rsidR="00077DD3" w:rsidRPr="00E554FC">
        <w:rPr>
          <w:rFonts w:eastAsia="標楷體"/>
          <w:color w:val="000000"/>
          <w:sz w:val="28"/>
        </w:rPr>
        <w:t>、</w:t>
      </w:r>
      <w:r w:rsidR="00241F70" w:rsidRPr="00E554FC">
        <w:rPr>
          <w:rFonts w:eastAsia="標楷體"/>
          <w:color w:val="000000"/>
          <w:sz w:val="28"/>
        </w:rPr>
        <w:t>目的</w:t>
      </w:r>
      <w:r w:rsidR="00797685" w:rsidRPr="00E554FC">
        <w:rPr>
          <w:rFonts w:eastAsia="標楷體" w:hint="eastAsia"/>
          <w:color w:val="000000"/>
          <w:sz w:val="28"/>
        </w:rPr>
        <w:t>：</w:t>
      </w:r>
      <w:r w:rsidR="00276BB5" w:rsidRPr="00E554FC">
        <w:rPr>
          <w:rFonts w:eastAsia="標楷體"/>
          <w:color w:val="000000"/>
          <w:sz w:val="28"/>
        </w:rPr>
        <w:t>增進學生對生涯議題之關心與認識</w:t>
      </w:r>
      <w:r w:rsidR="00276BB5" w:rsidRPr="00E554FC">
        <w:rPr>
          <w:rFonts w:eastAsia="標楷體" w:hint="eastAsia"/>
          <w:color w:val="000000"/>
          <w:sz w:val="28"/>
        </w:rPr>
        <w:t>，</w:t>
      </w:r>
      <w:r w:rsidR="00616691" w:rsidRPr="00E554FC">
        <w:rPr>
          <w:rFonts w:eastAsia="標楷體"/>
          <w:color w:val="000000"/>
          <w:sz w:val="28"/>
        </w:rPr>
        <w:t>引</w:t>
      </w:r>
      <w:r w:rsidR="00616691" w:rsidRPr="00E554FC">
        <w:rPr>
          <w:rFonts w:eastAsia="標楷體" w:hint="eastAsia"/>
          <w:color w:val="000000"/>
          <w:sz w:val="28"/>
        </w:rPr>
        <w:t>導</w:t>
      </w:r>
      <w:r w:rsidR="00616691" w:rsidRPr="00E554FC">
        <w:rPr>
          <w:rFonts w:eastAsia="標楷體"/>
          <w:color w:val="000000"/>
          <w:sz w:val="28"/>
        </w:rPr>
        <w:t>學生</w:t>
      </w:r>
      <w:r w:rsidR="00616691" w:rsidRPr="00E554FC">
        <w:rPr>
          <w:rFonts w:eastAsia="標楷體" w:hint="eastAsia"/>
          <w:color w:val="000000"/>
          <w:sz w:val="28"/>
        </w:rPr>
        <w:t>省思生涯體驗活動，</w:t>
      </w:r>
      <w:r w:rsidR="00616691" w:rsidRPr="00E554FC">
        <w:rPr>
          <w:rFonts w:eastAsia="標楷體"/>
          <w:color w:val="000000"/>
          <w:sz w:val="28"/>
        </w:rPr>
        <w:t>並進</w:t>
      </w:r>
      <w:r w:rsidR="009D3665" w:rsidRPr="00E554FC">
        <w:rPr>
          <w:rFonts w:eastAsia="標楷體" w:hint="eastAsia"/>
          <w:color w:val="000000"/>
          <w:sz w:val="28"/>
        </w:rPr>
        <w:t>而</w:t>
      </w:r>
      <w:r w:rsidR="00616691" w:rsidRPr="00E554FC">
        <w:rPr>
          <w:rFonts w:eastAsia="標楷體"/>
          <w:color w:val="000000"/>
          <w:sz w:val="28"/>
        </w:rPr>
        <w:t>協助學生訂定進路目標，以強化學生的學習動力。</w:t>
      </w:r>
    </w:p>
    <w:p w:rsidR="00FE6569" w:rsidRPr="00E554FC" w:rsidRDefault="0067676E" w:rsidP="00E72591">
      <w:pPr>
        <w:tabs>
          <w:tab w:val="left" w:pos="612"/>
        </w:tabs>
        <w:spacing w:beforeLines="50" w:before="180" w:line="400" w:lineRule="exact"/>
        <w:ind w:left="560" w:hangingChars="200" w:hanging="560"/>
        <w:jc w:val="both"/>
        <w:rPr>
          <w:rFonts w:eastAsia="標楷體"/>
          <w:color w:val="000000"/>
          <w:sz w:val="28"/>
        </w:rPr>
      </w:pPr>
      <w:r w:rsidRPr="00E554FC">
        <w:rPr>
          <w:rFonts w:eastAsia="標楷體"/>
          <w:color w:val="000000"/>
          <w:sz w:val="28"/>
        </w:rPr>
        <w:t>參</w:t>
      </w:r>
      <w:r w:rsidR="00E16234" w:rsidRPr="00E554FC">
        <w:rPr>
          <w:rFonts w:eastAsia="標楷體"/>
          <w:color w:val="000000"/>
          <w:sz w:val="28"/>
        </w:rPr>
        <w:t>、</w:t>
      </w:r>
      <w:r w:rsidR="00241F70" w:rsidRPr="00E554FC">
        <w:rPr>
          <w:rFonts w:eastAsia="標楷體"/>
          <w:color w:val="000000"/>
          <w:sz w:val="28"/>
        </w:rPr>
        <w:t>辦</w:t>
      </w:r>
      <w:r w:rsidR="00FE6569" w:rsidRPr="00E554FC">
        <w:rPr>
          <w:rFonts w:eastAsia="標楷體"/>
          <w:color w:val="000000"/>
          <w:sz w:val="28"/>
        </w:rPr>
        <w:t>理單位</w:t>
      </w:r>
    </w:p>
    <w:p w:rsidR="00241F70" w:rsidRPr="00E554FC" w:rsidRDefault="00FE6569" w:rsidP="00E72591">
      <w:pPr>
        <w:spacing w:line="400" w:lineRule="exact"/>
        <w:ind w:leftChars="100" w:left="800" w:hangingChars="200" w:hanging="560"/>
        <w:jc w:val="both"/>
        <w:rPr>
          <w:rFonts w:eastAsia="標楷體"/>
          <w:color w:val="000000"/>
          <w:sz w:val="28"/>
        </w:rPr>
      </w:pPr>
      <w:r w:rsidRPr="00E554FC">
        <w:rPr>
          <w:rFonts w:eastAsia="標楷體"/>
          <w:color w:val="000000"/>
          <w:sz w:val="28"/>
        </w:rPr>
        <w:t>一、</w:t>
      </w:r>
      <w:r w:rsidR="00A9685B" w:rsidRPr="00E554FC">
        <w:rPr>
          <w:rFonts w:eastAsia="標楷體"/>
          <w:color w:val="000000"/>
          <w:sz w:val="28"/>
        </w:rPr>
        <w:t>主辦</w:t>
      </w:r>
      <w:r w:rsidR="00462F19" w:rsidRPr="00E554FC">
        <w:rPr>
          <w:rFonts w:eastAsia="標楷體"/>
          <w:color w:val="000000"/>
          <w:sz w:val="28"/>
        </w:rPr>
        <w:t>機關</w:t>
      </w:r>
      <w:r w:rsidR="00A9685B" w:rsidRPr="00E554FC">
        <w:rPr>
          <w:rFonts w:eastAsia="標楷體"/>
          <w:color w:val="000000"/>
          <w:sz w:val="28"/>
        </w:rPr>
        <w:t>：</w:t>
      </w:r>
      <w:r w:rsidR="002C126D" w:rsidRPr="00E554FC">
        <w:rPr>
          <w:rFonts w:eastAsia="標楷體"/>
          <w:color w:val="000000"/>
          <w:sz w:val="28"/>
        </w:rPr>
        <w:t>臺北市政府教育局</w:t>
      </w:r>
    </w:p>
    <w:p w:rsidR="00FE6569" w:rsidRPr="00E554FC" w:rsidRDefault="00FE6569" w:rsidP="00E72591">
      <w:pPr>
        <w:spacing w:line="400" w:lineRule="exact"/>
        <w:ind w:leftChars="100" w:left="800" w:hangingChars="200" w:hanging="560"/>
        <w:jc w:val="both"/>
        <w:rPr>
          <w:rFonts w:eastAsia="標楷體"/>
          <w:color w:val="000000"/>
          <w:sz w:val="28"/>
        </w:rPr>
      </w:pPr>
      <w:r w:rsidRPr="00E554FC">
        <w:rPr>
          <w:rFonts w:eastAsia="標楷體"/>
          <w:color w:val="000000"/>
          <w:sz w:val="28"/>
        </w:rPr>
        <w:t>二、承辦</w:t>
      </w:r>
      <w:r w:rsidR="00462F19" w:rsidRPr="00E554FC">
        <w:rPr>
          <w:rFonts w:eastAsia="標楷體"/>
          <w:color w:val="000000"/>
          <w:sz w:val="28"/>
        </w:rPr>
        <w:t>學校</w:t>
      </w:r>
      <w:r w:rsidRPr="00E554FC">
        <w:rPr>
          <w:rFonts w:eastAsia="標楷體"/>
          <w:color w:val="000000"/>
          <w:sz w:val="28"/>
        </w:rPr>
        <w:t>：</w:t>
      </w:r>
      <w:r w:rsidR="002C126D" w:rsidRPr="00E554FC">
        <w:rPr>
          <w:rFonts w:eastAsia="標楷體"/>
          <w:color w:val="000000"/>
          <w:sz w:val="28"/>
        </w:rPr>
        <w:t>臺北市立</w:t>
      </w:r>
      <w:r w:rsidR="009A7EA4" w:rsidRPr="00E554FC">
        <w:rPr>
          <w:rFonts w:eastAsia="標楷體" w:hint="eastAsia"/>
          <w:color w:val="000000"/>
          <w:sz w:val="28"/>
        </w:rPr>
        <w:t>石牌</w:t>
      </w:r>
      <w:r w:rsidR="002C126D" w:rsidRPr="00E554FC">
        <w:rPr>
          <w:rFonts w:eastAsia="標楷體"/>
          <w:color w:val="000000"/>
          <w:sz w:val="28"/>
        </w:rPr>
        <w:t>國民中學</w:t>
      </w:r>
    </w:p>
    <w:p w:rsidR="00E16234" w:rsidRPr="00E554FC" w:rsidRDefault="00FE6569" w:rsidP="00E72591">
      <w:pPr>
        <w:spacing w:line="400" w:lineRule="exact"/>
        <w:ind w:leftChars="100" w:left="2200" w:hangingChars="700" w:hanging="1960"/>
        <w:jc w:val="both"/>
        <w:rPr>
          <w:rFonts w:eastAsia="標楷體"/>
          <w:color w:val="000000"/>
          <w:sz w:val="28"/>
        </w:rPr>
      </w:pPr>
      <w:r w:rsidRPr="00E554FC">
        <w:rPr>
          <w:rFonts w:eastAsia="標楷體"/>
          <w:color w:val="000000"/>
          <w:sz w:val="28"/>
        </w:rPr>
        <w:t>三、協</w:t>
      </w:r>
      <w:r w:rsidR="00241F70" w:rsidRPr="00E554FC">
        <w:rPr>
          <w:rFonts w:eastAsia="標楷體"/>
          <w:color w:val="000000"/>
          <w:sz w:val="28"/>
        </w:rPr>
        <w:t>辦</w:t>
      </w:r>
      <w:r w:rsidR="00462F19" w:rsidRPr="00E554FC">
        <w:rPr>
          <w:rFonts w:eastAsia="標楷體"/>
          <w:color w:val="000000"/>
          <w:sz w:val="28"/>
        </w:rPr>
        <w:t>機關</w:t>
      </w:r>
      <w:r w:rsidR="00E16234" w:rsidRPr="00E554FC">
        <w:rPr>
          <w:rFonts w:eastAsia="標楷體"/>
          <w:color w:val="000000"/>
          <w:sz w:val="28"/>
        </w:rPr>
        <w:t>：臺北市</w:t>
      </w:r>
      <w:r w:rsidR="002C126D" w:rsidRPr="00E554FC">
        <w:rPr>
          <w:rFonts w:eastAsia="標楷體"/>
          <w:color w:val="000000"/>
          <w:sz w:val="28"/>
        </w:rPr>
        <w:t>各公私立國中</w:t>
      </w:r>
      <w:r w:rsidR="001B7CFF">
        <w:rPr>
          <w:rFonts w:eastAsia="標楷體" w:hint="eastAsia"/>
          <w:color w:val="000000"/>
          <w:sz w:val="28"/>
        </w:rPr>
        <w:t>(</w:t>
      </w:r>
      <w:r w:rsidR="001B7CFF">
        <w:rPr>
          <w:rFonts w:eastAsia="標楷體" w:hint="eastAsia"/>
          <w:color w:val="000000"/>
          <w:sz w:val="28"/>
        </w:rPr>
        <w:t>含完全中學</w:t>
      </w:r>
      <w:r w:rsidR="001B7CFF">
        <w:rPr>
          <w:rFonts w:eastAsia="標楷體" w:hint="eastAsia"/>
          <w:color w:val="000000"/>
          <w:sz w:val="28"/>
        </w:rPr>
        <w:t>)</w:t>
      </w:r>
    </w:p>
    <w:p w:rsidR="00241F70" w:rsidRPr="00E554FC" w:rsidRDefault="0067676E" w:rsidP="00E72591">
      <w:pPr>
        <w:tabs>
          <w:tab w:val="left" w:pos="612"/>
        </w:tabs>
        <w:spacing w:beforeLines="50" w:before="180" w:line="400" w:lineRule="exact"/>
        <w:ind w:left="560" w:hangingChars="200" w:hanging="560"/>
        <w:jc w:val="both"/>
        <w:rPr>
          <w:rFonts w:eastAsia="標楷體"/>
          <w:color w:val="000000"/>
          <w:sz w:val="28"/>
        </w:rPr>
      </w:pPr>
      <w:r w:rsidRPr="00E554FC">
        <w:rPr>
          <w:rFonts w:eastAsia="標楷體"/>
          <w:color w:val="000000"/>
          <w:sz w:val="28"/>
        </w:rPr>
        <w:t>肆</w:t>
      </w:r>
      <w:r w:rsidR="003F5D17" w:rsidRPr="00E554FC">
        <w:rPr>
          <w:rFonts w:eastAsia="標楷體"/>
          <w:color w:val="000000"/>
          <w:sz w:val="28"/>
        </w:rPr>
        <w:t>、</w:t>
      </w:r>
      <w:r w:rsidR="00E16234" w:rsidRPr="00E554FC">
        <w:rPr>
          <w:rFonts w:eastAsia="標楷體"/>
          <w:color w:val="000000"/>
          <w:sz w:val="28"/>
        </w:rPr>
        <w:t>參加對象：</w:t>
      </w:r>
      <w:r w:rsidR="00AB713F" w:rsidRPr="00E554FC">
        <w:rPr>
          <w:rFonts w:eastAsia="標楷體"/>
          <w:color w:val="000000"/>
          <w:sz w:val="28"/>
        </w:rPr>
        <w:t>臺北市各公私立國中</w:t>
      </w:r>
      <w:r w:rsidR="001B7CFF">
        <w:rPr>
          <w:rFonts w:eastAsia="標楷體" w:hint="eastAsia"/>
          <w:color w:val="000000"/>
          <w:sz w:val="28"/>
        </w:rPr>
        <w:t>(</w:t>
      </w:r>
      <w:r w:rsidR="001B7CFF">
        <w:rPr>
          <w:rFonts w:eastAsia="標楷體" w:hint="eastAsia"/>
          <w:color w:val="000000"/>
          <w:sz w:val="28"/>
        </w:rPr>
        <w:t>含完全中學</w:t>
      </w:r>
      <w:r w:rsidR="001B7CFF">
        <w:rPr>
          <w:rFonts w:eastAsia="標楷體" w:hint="eastAsia"/>
          <w:color w:val="000000"/>
          <w:sz w:val="28"/>
        </w:rPr>
        <w:t>)</w:t>
      </w:r>
      <w:r w:rsidR="00D4635F" w:rsidRPr="00E554FC">
        <w:rPr>
          <w:rFonts w:eastAsia="標楷體"/>
          <w:color w:val="000000"/>
          <w:sz w:val="28"/>
        </w:rPr>
        <w:t>在學學生</w:t>
      </w:r>
      <w:r w:rsidR="001B7CFF">
        <w:rPr>
          <w:rFonts w:eastAsia="標楷體" w:hint="eastAsia"/>
          <w:color w:val="000000"/>
          <w:sz w:val="28"/>
        </w:rPr>
        <w:t>(</w:t>
      </w:r>
      <w:r w:rsidR="001B7CFF">
        <w:rPr>
          <w:rFonts w:eastAsia="標楷體" w:hint="eastAsia"/>
          <w:color w:val="000000"/>
          <w:sz w:val="28"/>
        </w:rPr>
        <w:t>以下簡稱國中學生</w:t>
      </w:r>
      <w:r w:rsidR="001B7CFF">
        <w:rPr>
          <w:rFonts w:eastAsia="標楷體" w:hint="eastAsia"/>
          <w:color w:val="000000"/>
          <w:sz w:val="28"/>
        </w:rPr>
        <w:t>)</w:t>
      </w:r>
    </w:p>
    <w:p w:rsidR="009E6976" w:rsidRPr="00E554FC" w:rsidRDefault="009E6976" w:rsidP="00E72591">
      <w:pPr>
        <w:tabs>
          <w:tab w:val="left" w:pos="612"/>
        </w:tabs>
        <w:spacing w:beforeLines="50" w:before="180" w:line="400" w:lineRule="exact"/>
        <w:ind w:left="560" w:hangingChars="200" w:hanging="560"/>
        <w:jc w:val="both"/>
        <w:rPr>
          <w:rFonts w:eastAsia="標楷體"/>
          <w:color w:val="000000"/>
          <w:sz w:val="28"/>
        </w:rPr>
      </w:pPr>
      <w:bookmarkStart w:id="1" w:name="OLE_LINK1"/>
      <w:r w:rsidRPr="00E554FC">
        <w:rPr>
          <w:rFonts w:eastAsia="標楷體"/>
          <w:color w:val="000000"/>
          <w:sz w:val="28"/>
        </w:rPr>
        <w:t>伍、辦理</w:t>
      </w:r>
      <w:r w:rsidR="009A7EA4" w:rsidRPr="00E554FC">
        <w:rPr>
          <w:rFonts w:eastAsia="標楷體" w:hint="eastAsia"/>
          <w:color w:val="000000"/>
          <w:sz w:val="28"/>
        </w:rPr>
        <w:t>方式</w:t>
      </w:r>
    </w:p>
    <w:bookmarkEnd w:id="1"/>
    <w:p w:rsidR="00F372B0" w:rsidRPr="00E554FC" w:rsidRDefault="000823F0" w:rsidP="001B7CFF">
      <w:pPr>
        <w:spacing w:line="400" w:lineRule="exact"/>
        <w:ind w:leftChars="100" w:left="1640" w:hangingChars="500" w:hanging="1400"/>
        <w:jc w:val="both"/>
        <w:rPr>
          <w:rFonts w:eastAsia="標楷體"/>
          <w:color w:val="000000"/>
          <w:sz w:val="28"/>
        </w:rPr>
      </w:pPr>
      <w:r w:rsidRPr="00E554FC">
        <w:rPr>
          <w:rFonts w:eastAsia="標楷體" w:hint="eastAsia"/>
          <w:color w:val="000000"/>
          <w:sz w:val="28"/>
        </w:rPr>
        <w:t>一、內容：</w:t>
      </w:r>
      <w:r w:rsidR="00BF4EED" w:rsidRPr="00E554FC">
        <w:rPr>
          <w:rFonts w:eastAsia="標楷體"/>
          <w:color w:val="000000"/>
          <w:sz w:val="28"/>
        </w:rPr>
        <w:t>凡</w:t>
      </w:r>
      <w:r w:rsidR="009A7EA4" w:rsidRPr="00E554FC">
        <w:rPr>
          <w:rFonts w:eastAsia="標楷體" w:hint="eastAsia"/>
          <w:color w:val="000000"/>
          <w:sz w:val="28"/>
        </w:rPr>
        <w:t>本市</w:t>
      </w:r>
      <w:r w:rsidR="009A7EA4" w:rsidRPr="00E554FC">
        <w:rPr>
          <w:rFonts w:eastAsia="標楷體"/>
          <w:color w:val="000000"/>
          <w:sz w:val="28"/>
        </w:rPr>
        <w:t>國中學生</w:t>
      </w:r>
      <w:r w:rsidR="009A7EA4" w:rsidRPr="00E554FC">
        <w:rPr>
          <w:rFonts w:eastAsia="標楷體" w:hint="eastAsia"/>
          <w:color w:val="000000"/>
          <w:sz w:val="28"/>
        </w:rPr>
        <w:t>，</w:t>
      </w:r>
      <w:r w:rsidR="00111B87" w:rsidRPr="00E554FC">
        <w:rPr>
          <w:rFonts w:eastAsia="標楷體" w:hint="eastAsia"/>
          <w:color w:val="000000"/>
          <w:sz w:val="28"/>
        </w:rPr>
        <w:t>於</w:t>
      </w:r>
      <w:r w:rsidR="009A7EA4" w:rsidRPr="00E554FC">
        <w:rPr>
          <w:rFonts w:eastAsia="標楷體" w:hint="eastAsia"/>
          <w:color w:val="000000"/>
          <w:sz w:val="28"/>
        </w:rPr>
        <w:t>參加學校辦理之相關生涯體驗活動</w:t>
      </w:r>
      <w:r w:rsidR="00111B87" w:rsidRPr="00E554FC">
        <w:rPr>
          <w:rFonts w:eastAsia="標楷體" w:hint="eastAsia"/>
          <w:color w:val="000000"/>
          <w:sz w:val="28"/>
        </w:rPr>
        <w:t>後</w:t>
      </w:r>
      <w:r w:rsidR="009A7EA4" w:rsidRPr="00E554FC">
        <w:rPr>
          <w:rFonts w:eastAsia="標楷體" w:hint="eastAsia"/>
          <w:color w:val="000000"/>
          <w:sz w:val="28"/>
        </w:rPr>
        <w:t>，</w:t>
      </w:r>
      <w:r w:rsidRPr="00E554FC">
        <w:rPr>
          <w:rFonts w:eastAsia="標楷體" w:hint="eastAsia"/>
          <w:color w:val="000000"/>
          <w:sz w:val="28"/>
        </w:rPr>
        <w:t>反思活動見聞與所得並整理成文字者，皆可參加本</w:t>
      </w:r>
      <w:r w:rsidR="002C5A7B" w:rsidRPr="00E554FC">
        <w:rPr>
          <w:rFonts w:eastAsia="標楷體" w:hint="eastAsia"/>
          <w:color w:val="000000"/>
          <w:sz w:val="28"/>
        </w:rPr>
        <w:t>比賽</w:t>
      </w:r>
      <w:r w:rsidRPr="00E554FC">
        <w:rPr>
          <w:rFonts w:eastAsia="標楷體" w:hint="eastAsia"/>
          <w:color w:val="000000"/>
          <w:sz w:val="28"/>
        </w:rPr>
        <w:t>。其中生涯體驗活動含：</w:t>
      </w:r>
      <w:r w:rsidR="002A3300" w:rsidRPr="00E554FC">
        <w:rPr>
          <w:rFonts w:eastAsia="標楷體" w:hint="eastAsia"/>
          <w:color w:val="000000"/>
          <w:sz w:val="28"/>
        </w:rPr>
        <w:t>社區高職參訪、職場參觀、寒</w:t>
      </w:r>
      <w:r w:rsidR="009A7EA4" w:rsidRPr="00E554FC">
        <w:rPr>
          <w:rFonts w:eastAsia="標楷體" w:hint="eastAsia"/>
          <w:color w:val="000000"/>
          <w:sz w:val="28"/>
        </w:rPr>
        <w:t>假職業輔導研習營、</w:t>
      </w:r>
      <w:r w:rsidR="002A3300" w:rsidRPr="00E554FC">
        <w:rPr>
          <w:rFonts w:eastAsia="標楷體" w:hint="eastAsia"/>
          <w:color w:val="000000"/>
          <w:sz w:val="28"/>
        </w:rPr>
        <w:t>暑假職業輔導研習營、</w:t>
      </w:r>
      <w:r w:rsidR="002C5A7B" w:rsidRPr="00E554FC">
        <w:rPr>
          <w:rFonts w:eastAsia="標楷體" w:hint="eastAsia"/>
          <w:color w:val="000000"/>
          <w:sz w:val="28"/>
        </w:rPr>
        <w:t>技藝教育</w:t>
      </w:r>
      <w:r w:rsidR="001B7CFF">
        <w:rPr>
          <w:rFonts w:eastAsia="標楷體" w:hint="eastAsia"/>
          <w:color w:val="000000"/>
          <w:sz w:val="28"/>
        </w:rPr>
        <w:t>課程</w:t>
      </w:r>
      <w:r w:rsidR="002C5A7B" w:rsidRPr="00E554FC">
        <w:rPr>
          <w:rFonts w:eastAsia="標楷體" w:hint="eastAsia"/>
          <w:color w:val="000000"/>
          <w:sz w:val="28"/>
        </w:rPr>
        <w:t>、</w:t>
      </w:r>
      <w:r w:rsidR="0033274A" w:rsidRPr="00E554FC">
        <w:rPr>
          <w:rFonts w:eastAsia="標楷體" w:hint="eastAsia"/>
          <w:color w:val="000000"/>
          <w:sz w:val="28"/>
        </w:rPr>
        <w:t>高中職五專博覽會</w:t>
      </w:r>
      <w:r w:rsidR="009A7EA4" w:rsidRPr="00E554FC">
        <w:rPr>
          <w:rFonts w:eastAsia="標楷體"/>
          <w:color w:val="000000"/>
          <w:sz w:val="28"/>
        </w:rPr>
        <w:t>…</w:t>
      </w:r>
      <w:r w:rsidRPr="00E554FC">
        <w:rPr>
          <w:rFonts w:eastAsia="標楷體" w:hint="eastAsia"/>
          <w:color w:val="000000"/>
          <w:sz w:val="28"/>
        </w:rPr>
        <w:t>等。</w:t>
      </w:r>
    </w:p>
    <w:p w:rsidR="00CA23D7" w:rsidRPr="00E554FC" w:rsidRDefault="00CE4A13" w:rsidP="00CA23D7">
      <w:pPr>
        <w:spacing w:line="400" w:lineRule="exact"/>
        <w:ind w:leftChars="100" w:left="2200" w:hangingChars="700" w:hanging="1960"/>
        <w:jc w:val="both"/>
        <w:rPr>
          <w:rFonts w:eastAsia="標楷體"/>
          <w:color w:val="000000"/>
          <w:spacing w:val="-20"/>
          <w:sz w:val="28"/>
        </w:rPr>
      </w:pPr>
      <w:r w:rsidRPr="00E554FC">
        <w:rPr>
          <w:rFonts w:eastAsia="標楷體" w:hint="eastAsia"/>
          <w:color w:val="000000"/>
          <w:sz w:val="28"/>
        </w:rPr>
        <w:t>二</w:t>
      </w:r>
      <w:r w:rsidR="009E6976" w:rsidRPr="00E554FC">
        <w:rPr>
          <w:rFonts w:eastAsia="標楷體"/>
          <w:color w:val="000000"/>
          <w:sz w:val="28"/>
        </w:rPr>
        <w:t>、</w:t>
      </w:r>
      <w:r w:rsidR="008968BF" w:rsidRPr="00E554FC">
        <w:rPr>
          <w:rFonts w:eastAsia="標楷體"/>
          <w:color w:val="000000"/>
          <w:sz w:val="28"/>
        </w:rPr>
        <w:t>參賽</w:t>
      </w:r>
      <w:r w:rsidR="00563E35" w:rsidRPr="00E554FC">
        <w:rPr>
          <w:rFonts w:eastAsia="標楷體"/>
          <w:color w:val="000000"/>
          <w:sz w:val="28"/>
        </w:rPr>
        <w:t>程序</w:t>
      </w:r>
      <w:r w:rsidR="00DB3BE1" w:rsidRPr="00E554FC">
        <w:rPr>
          <w:rFonts w:eastAsia="標楷體" w:hint="eastAsia"/>
          <w:color w:val="000000"/>
          <w:sz w:val="28"/>
        </w:rPr>
        <w:t>：</w:t>
      </w:r>
      <w:r w:rsidR="00CA23D7" w:rsidRPr="00E554FC">
        <w:rPr>
          <w:rFonts w:eastAsia="標楷體" w:hint="eastAsia"/>
          <w:color w:val="000000"/>
          <w:spacing w:val="-6"/>
          <w:sz w:val="28"/>
        </w:rPr>
        <w:t>各校先行</w:t>
      </w:r>
      <w:r w:rsidR="00CA23D7" w:rsidRPr="00E554FC">
        <w:rPr>
          <w:rFonts w:eastAsia="標楷體"/>
          <w:color w:val="000000"/>
          <w:spacing w:val="-6"/>
          <w:sz w:val="28"/>
        </w:rPr>
        <w:t>辦理校內初選，</w:t>
      </w:r>
      <w:r w:rsidR="00CA23D7" w:rsidRPr="00E554FC">
        <w:rPr>
          <w:rFonts w:eastAsia="標楷體" w:hint="eastAsia"/>
          <w:color w:val="000000"/>
          <w:spacing w:val="-6"/>
          <w:sz w:val="28"/>
        </w:rPr>
        <w:t>再將優秀作</w:t>
      </w:r>
      <w:r w:rsidR="00CA23D7" w:rsidRPr="00E554FC">
        <w:rPr>
          <w:rFonts w:eastAsia="標楷體"/>
          <w:color w:val="000000"/>
          <w:spacing w:val="-6"/>
          <w:sz w:val="28"/>
        </w:rPr>
        <w:t>品遞送</w:t>
      </w:r>
      <w:r w:rsidR="00CA23D7" w:rsidRPr="00E554FC">
        <w:rPr>
          <w:rFonts w:eastAsia="標楷體" w:hint="eastAsia"/>
          <w:color w:val="000000"/>
          <w:spacing w:val="-6"/>
          <w:sz w:val="28"/>
        </w:rPr>
        <w:t>石牌國中，</w:t>
      </w:r>
      <w:r w:rsidR="00CA23D7" w:rsidRPr="00C91AF5">
        <w:rPr>
          <w:rFonts w:eastAsia="標楷體" w:hint="eastAsia"/>
          <w:b/>
          <w:color w:val="000000"/>
          <w:spacing w:val="-6"/>
          <w:sz w:val="28"/>
        </w:rPr>
        <w:t>每校參賽作品</w:t>
      </w:r>
      <w:r w:rsidR="003665A9" w:rsidRPr="00C91AF5">
        <w:rPr>
          <w:rFonts w:eastAsia="標楷體" w:hint="eastAsia"/>
          <w:b/>
          <w:color w:val="000000"/>
          <w:spacing w:val="-6"/>
          <w:sz w:val="28"/>
        </w:rPr>
        <w:t>，</w:t>
      </w:r>
      <w:r w:rsidR="003665A9" w:rsidRPr="00C91AF5">
        <w:rPr>
          <w:rFonts w:eastAsia="標楷體" w:hint="eastAsia"/>
          <w:b/>
          <w:color w:val="000000"/>
          <w:spacing w:val="-6"/>
          <w:sz w:val="28"/>
        </w:rPr>
        <w:t>30</w:t>
      </w:r>
      <w:r w:rsidR="003665A9" w:rsidRPr="00C91AF5">
        <w:rPr>
          <w:rFonts w:eastAsia="標楷體" w:hint="eastAsia"/>
          <w:b/>
          <w:color w:val="000000"/>
          <w:spacing w:val="-6"/>
          <w:sz w:val="28"/>
        </w:rPr>
        <w:t>班以下繳交</w:t>
      </w:r>
      <w:r w:rsidR="003665A9" w:rsidRPr="00C91AF5">
        <w:rPr>
          <w:rFonts w:eastAsia="標楷體" w:hint="eastAsia"/>
          <w:b/>
          <w:color w:val="000000"/>
          <w:spacing w:val="-6"/>
          <w:sz w:val="28"/>
        </w:rPr>
        <w:t>1-3</w:t>
      </w:r>
      <w:r w:rsidR="003665A9" w:rsidRPr="00C91AF5">
        <w:rPr>
          <w:rFonts w:eastAsia="標楷體" w:hint="eastAsia"/>
          <w:b/>
          <w:color w:val="000000"/>
          <w:spacing w:val="-6"/>
          <w:sz w:val="28"/>
        </w:rPr>
        <w:t>件</w:t>
      </w:r>
      <w:r w:rsidR="003665A9">
        <w:rPr>
          <w:rFonts w:eastAsia="標楷體" w:hint="eastAsia"/>
          <w:color w:val="000000"/>
          <w:spacing w:val="-6"/>
          <w:sz w:val="28"/>
        </w:rPr>
        <w:t>，</w:t>
      </w:r>
      <w:r w:rsidR="003665A9">
        <w:rPr>
          <w:rFonts w:eastAsia="標楷體" w:hint="eastAsia"/>
          <w:color w:val="000000"/>
          <w:spacing w:val="-6"/>
          <w:sz w:val="28"/>
        </w:rPr>
        <w:t>31-60</w:t>
      </w:r>
      <w:r w:rsidR="003665A9">
        <w:rPr>
          <w:rFonts w:eastAsia="標楷體" w:hint="eastAsia"/>
          <w:color w:val="000000"/>
          <w:spacing w:val="-6"/>
          <w:sz w:val="28"/>
        </w:rPr>
        <w:t>班繳交</w:t>
      </w:r>
      <w:r w:rsidR="003665A9">
        <w:rPr>
          <w:rFonts w:eastAsia="標楷體" w:hint="eastAsia"/>
          <w:color w:val="000000"/>
          <w:spacing w:val="-6"/>
          <w:sz w:val="28"/>
        </w:rPr>
        <w:t>3-5</w:t>
      </w:r>
      <w:r w:rsidR="003665A9">
        <w:rPr>
          <w:rFonts w:eastAsia="標楷體" w:hint="eastAsia"/>
          <w:color w:val="000000"/>
          <w:spacing w:val="-6"/>
          <w:sz w:val="28"/>
        </w:rPr>
        <w:t>件，</w:t>
      </w:r>
      <w:r w:rsidR="003665A9">
        <w:rPr>
          <w:rFonts w:eastAsia="標楷體" w:hint="eastAsia"/>
          <w:color w:val="000000"/>
          <w:spacing w:val="-6"/>
          <w:sz w:val="28"/>
        </w:rPr>
        <w:t>61-90</w:t>
      </w:r>
      <w:r w:rsidR="003665A9">
        <w:rPr>
          <w:rFonts w:eastAsia="標楷體" w:hint="eastAsia"/>
          <w:color w:val="000000"/>
          <w:spacing w:val="-6"/>
          <w:sz w:val="28"/>
        </w:rPr>
        <w:t>班繳交</w:t>
      </w:r>
      <w:r w:rsidR="003665A9">
        <w:rPr>
          <w:rFonts w:eastAsia="標楷體" w:hint="eastAsia"/>
          <w:color w:val="000000"/>
          <w:spacing w:val="-6"/>
          <w:sz w:val="28"/>
        </w:rPr>
        <w:t>5-8</w:t>
      </w:r>
      <w:r w:rsidR="003665A9">
        <w:rPr>
          <w:rFonts w:eastAsia="標楷體" w:hint="eastAsia"/>
          <w:color w:val="000000"/>
          <w:spacing w:val="-6"/>
          <w:sz w:val="28"/>
        </w:rPr>
        <w:t>件</w:t>
      </w:r>
      <w:r w:rsidR="00CA23D7" w:rsidRPr="00E554FC">
        <w:rPr>
          <w:rFonts w:eastAsia="標楷體"/>
          <w:color w:val="000000"/>
          <w:spacing w:val="-6"/>
          <w:kern w:val="0"/>
          <w:sz w:val="28"/>
        </w:rPr>
        <w:t>。</w:t>
      </w:r>
    </w:p>
    <w:p w:rsidR="00A73B47" w:rsidRPr="00E554FC" w:rsidRDefault="00DB3BE1" w:rsidP="00CA23D7">
      <w:pPr>
        <w:spacing w:line="400" w:lineRule="exact"/>
        <w:ind w:leftChars="100" w:left="2200" w:hangingChars="700" w:hanging="1960"/>
        <w:jc w:val="both"/>
        <w:rPr>
          <w:rFonts w:eastAsia="標楷體"/>
          <w:color w:val="000000"/>
          <w:sz w:val="28"/>
        </w:rPr>
      </w:pPr>
      <w:r w:rsidRPr="00E554FC">
        <w:rPr>
          <w:rFonts w:eastAsia="標楷體" w:hint="eastAsia"/>
          <w:color w:val="000000"/>
          <w:sz w:val="28"/>
        </w:rPr>
        <w:t>三、作品規格</w:t>
      </w:r>
    </w:p>
    <w:p w:rsidR="00A1299F" w:rsidRPr="00E554FC" w:rsidRDefault="00F9518F" w:rsidP="001B7CFF">
      <w:pPr>
        <w:spacing w:line="400" w:lineRule="exact"/>
        <w:ind w:leftChars="300" w:left="1000" w:hangingChars="100" w:hanging="280"/>
        <w:jc w:val="both"/>
        <w:rPr>
          <w:rFonts w:eastAsia="標楷體"/>
          <w:color w:val="000000"/>
          <w:sz w:val="28"/>
        </w:rPr>
      </w:pPr>
      <w:r w:rsidRPr="00E554FC">
        <w:rPr>
          <w:rFonts w:eastAsia="標楷體"/>
          <w:sz w:val="28"/>
        </w:rPr>
        <w:t>1</w:t>
      </w:r>
      <w:r w:rsidR="00FC7D50" w:rsidRPr="00E554FC">
        <w:rPr>
          <w:rFonts w:eastAsia="標楷體" w:hint="eastAsia"/>
          <w:sz w:val="28"/>
        </w:rPr>
        <w:t>.</w:t>
      </w:r>
      <w:r w:rsidR="00626F8E" w:rsidRPr="00E554FC">
        <w:rPr>
          <w:rFonts w:eastAsia="標楷體"/>
          <w:sz w:val="28"/>
        </w:rPr>
        <w:t>各校</w:t>
      </w:r>
      <w:r w:rsidR="008968BF" w:rsidRPr="00E554FC">
        <w:rPr>
          <w:rFonts w:eastAsia="標楷體"/>
          <w:sz w:val="28"/>
        </w:rPr>
        <w:t>參賽</w:t>
      </w:r>
      <w:r w:rsidR="000977B2" w:rsidRPr="00E554FC">
        <w:rPr>
          <w:rFonts w:eastAsia="標楷體"/>
          <w:sz w:val="28"/>
        </w:rPr>
        <w:t>學生</w:t>
      </w:r>
      <w:r w:rsidR="00473661" w:rsidRPr="00E554FC">
        <w:rPr>
          <w:rFonts w:eastAsia="標楷體" w:hint="eastAsia"/>
          <w:sz w:val="28"/>
        </w:rPr>
        <w:t>以</w:t>
      </w:r>
      <w:r w:rsidR="00B836C4" w:rsidRPr="00E554FC">
        <w:rPr>
          <w:rFonts w:eastAsia="標楷體"/>
          <w:sz w:val="28"/>
        </w:rPr>
        <w:t>電腦繕打</w:t>
      </w:r>
      <w:r w:rsidR="007D21C0" w:rsidRPr="00E554FC">
        <w:rPr>
          <w:rFonts w:eastAsia="標楷體"/>
          <w:sz w:val="28"/>
        </w:rPr>
        <w:t>報名表</w:t>
      </w:r>
      <w:r w:rsidR="007D21C0" w:rsidRPr="00E554FC">
        <w:rPr>
          <w:rFonts w:eastAsia="標楷體" w:hint="eastAsia"/>
          <w:sz w:val="28"/>
        </w:rPr>
        <w:t>暨授權同意書</w:t>
      </w:r>
      <w:r w:rsidR="00606C8E" w:rsidRPr="00E554FC">
        <w:rPr>
          <w:rFonts w:eastAsia="標楷體"/>
          <w:sz w:val="28"/>
        </w:rPr>
        <w:t>（附件</w:t>
      </w:r>
      <w:r w:rsidR="0022180F" w:rsidRPr="00E554FC">
        <w:rPr>
          <w:rFonts w:eastAsia="標楷體"/>
          <w:sz w:val="28"/>
        </w:rPr>
        <w:t>一</w:t>
      </w:r>
      <w:r w:rsidR="00606C8E" w:rsidRPr="00E554FC">
        <w:rPr>
          <w:rFonts w:eastAsia="標楷體"/>
          <w:sz w:val="28"/>
        </w:rPr>
        <w:t>）</w:t>
      </w:r>
      <w:r w:rsidR="00282978" w:rsidRPr="00E554FC">
        <w:rPr>
          <w:rFonts w:eastAsia="標楷體"/>
          <w:sz w:val="28"/>
        </w:rPr>
        <w:t>及心得寫作</w:t>
      </w:r>
      <w:r w:rsidR="00DD46DF" w:rsidRPr="00E554FC">
        <w:rPr>
          <w:rFonts w:eastAsia="標楷體"/>
          <w:sz w:val="28"/>
        </w:rPr>
        <w:t>（附件二）</w:t>
      </w:r>
      <w:r w:rsidR="00626F8E" w:rsidRPr="00E554FC">
        <w:rPr>
          <w:rFonts w:eastAsia="標楷體"/>
          <w:sz w:val="28"/>
        </w:rPr>
        <w:t>，</w:t>
      </w:r>
      <w:r w:rsidR="00DD46DF" w:rsidRPr="00C91AF5">
        <w:rPr>
          <w:rFonts w:eastAsia="標楷體"/>
          <w:b/>
          <w:sz w:val="28"/>
        </w:rPr>
        <w:t>規格</w:t>
      </w:r>
      <w:r w:rsidR="003C4A19" w:rsidRPr="00C91AF5">
        <w:rPr>
          <w:rFonts w:eastAsia="標楷體"/>
          <w:b/>
          <w:sz w:val="28"/>
        </w:rPr>
        <w:t>以</w:t>
      </w:r>
      <w:r w:rsidR="003C4A19" w:rsidRPr="00C91AF5">
        <w:rPr>
          <w:rFonts w:eastAsia="標楷體"/>
          <w:b/>
          <w:sz w:val="28"/>
        </w:rPr>
        <w:t>A4</w:t>
      </w:r>
      <w:r w:rsidR="003C4A19" w:rsidRPr="00C91AF5">
        <w:rPr>
          <w:rFonts w:eastAsia="標楷體"/>
          <w:b/>
          <w:sz w:val="28"/>
        </w:rPr>
        <w:t>格</w:t>
      </w:r>
      <w:r w:rsidR="003C4A19" w:rsidRPr="00C91AF5">
        <w:rPr>
          <w:rFonts w:eastAsia="標楷體"/>
          <w:b/>
          <w:color w:val="000000"/>
          <w:sz w:val="28"/>
        </w:rPr>
        <w:t>式</w:t>
      </w:r>
      <w:r w:rsidR="0086713D" w:rsidRPr="00C91AF5">
        <w:rPr>
          <w:rFonts w:eastAsia="標楷體"/>
          <w:b/>
          <w:color w:val="000000"/>
          <w:sz w:val="28"/>
        </w:rPr>
        <w:t>直式橫書</w:t>
      </w:r>
      <w:r w:rsidR="00282978" w:rsidRPr="00C91AF5">
        <w:rPr>
          <w:rFonts w:eastAsia="標楷體"/>
          <w:b/>
          <w:color w:val="000000"/>
          <w:sz w:val="28"/>
        </w:rPr>
        <w:t>，邊界上下</w:t>
      </w:r>
      <w:r w:rsidR="007C25AB" w:rsidRPr="00C91AF5">
        <w:rPr>
          <w:rFonts w:eastAsia="標楷體"/>
          <w:b/>
          <w:color w:val="000000"/>
          <w:sz w:val="28"/>
        </w:rPr>
        <w:t>左右</w:t>
      </w:r>
      <w:r w:rsidR="007C25AB" w:rsidRPr="00C91AF5">
        <w:rPr>
          <w:rFonts w:eastAsia="標楷體" w:hint="eastAsia"/>
          <w:b/>
          <w:color w:val="000000"/>
          <w:sz w:val="28"/>
        </w:rPr>
        <w:t>皆</w:t>
      </w:r>
      <w:r w:rsidR="00282978" w:rsidRPr="00C91AF5">
        <w:rPr>
          <w:rFonts w:eastAsia="標楷體"/>
          <w:b/>
          <w:color w:val="000000"/>
          <w:sz w:val="28"/>
        </w:rPr>
        <w:t>2cm</w:t>
      </w:r>
      <w:r w:rsidR="00282978" w:rsidRPr="00C91AF5">
        <w:rPr>
          <w:rFonts w:eastAsia="標楷體"/>
          <w:b/>
          <w:color w:val="000000"/>
          <w:sz w:val="28"/>
        </w:rPr>
        <w:t>，</w:t>
      </w:r>
      <w:r w:rsidR="00796D74" w:rsidRPr="00C91AF5">
        <w:rPr>
          <w:rFonts w:eastAsia="標楷體" w:hint="eastAsia"/>
          <w:b/>
          <w:color w:val="000000"/>
          <w:sz w:val="28"/>
        </w:rPr>
        <w:t>標題</w:t>
      </w:r>
      <w:r w:rsidR="00343F3F" w:rsidRPr="00C91AF5">
        <w:rPr>
          <w:rFonts w:eastAsia="標楷體" w:hint="eastAsia"/>
          <w:b/>
          <w:color w:val="000000"/>
          <w:sz w:val="28"/>
        </w:rPr>
        <w:t>與</w:t>
      </w:r>
      <w:r w:rsidR="00593E85" w:rsidRPr="00C91AF5">
        <w:rPr>
          <w:rFonts w:eastAsia="標楷體"/>
          <w:b/>
          <w:color w:val="000000"/>
          <w:sz w:val="28"/>
        </w:rPr>
        <w:t>內文</w:t>
      </w:r>
      <w:r w:rsidR="00A30871" w:rsidRPr="00C91AF5">
        <w:rPr>
          <w:rFonts w:eastAsia="標楷體"/>
          <w:b/>
          <w:color w:val="000000"/>
          <w:sz w:val="28"/>
        </w:rPr>
        <w:t>1</w:t>
      </w:r>
      <w:r w:rsidR="0086713D" w:rsidRPr="00C91AF5">
        <w:rPr>
          <w:rFonts w:eastAsia="標楷體"/>
          <w:b/>
          <w:color w:val="000000"/>
          <w:sz w:val="28"/>
        </w:rPr>
        <w:t>4</w:t>
      </w:r>
      <w:r w:rsidR="00A30871" w:rsidRPr="00C91AF5">
        <w:rPr>
          <w:rFonts w:eastAsia="標楷體"/>
          <w:b/>
          <w:color w:val="000000"/>
          <w:sz w:val="28"/>
        </w:rPr>
        <w:t>號</w:t>
      </w:r>
      <w:r w:rsidR="00926C17" w:rsidRPr="00C91AF5">
        <w:rPr>
          <w:rFonts w:eastAsia="標楷體"/>
          <w:b/>
          <w:color w:val="000000"/>
          <w:sz w:val="28"/>
        </w:rPr>
        <w:t>標楷體</w:t>
      </w:r>
      <w:r w:rsidR="00A30871" w:rsidRPr="00C91AF5">
        <w:rPr>
          <w:rFonts w:eastAsia="標楷體"/>
          <w:b/>
          <w:color w:val="000000"/>
          <w:sz w:val="28"/>
        </w:rPr>
        <w:t>，標點符號</w:t>
      </w:r>
      <w:r w:rsidR="00593E85" w:rsidRPr="00C91AF5">
        <w:rPr>
          <w:rFonts w:eastAsia="標楷體"/>
          <w:b/>
          <w:color w:val="000000"/>
          <w:sz w:val="28"/>
        </w:rPr>
        <w:t>為</w:t>
      </w:r>
      <w:r w:rsidR="00A30871" w:rsidRPr="00C91AF5">
        <w:rPr>
          <w:rFonts w:eastAsia="標楷體"/>
          <w:b/>
          <w:color w:val="000000"/>
          <w:sz w:val="28"/>
        </w:rPr>
        <w:t>全形字，行距採單行間距，</w:t>
      </w:r>
      <w:r w:rsidR="00B836C4" w:rsidRPr="00C91AF5">
        <w:rPr>
          <w:rFonts w:eastAsia="標楷體"/>
          <w:b/>
          <w:color w:val="000000"/>
          <w:sz w:val="28"/>
        </w:rPr>
        <w:t>恕</w:t>
      </w:r>
      <w:r w:rsidR="00282978" w:rsidRPr="00C91AF5">
        <w:rPr>
          <w:rFonts w:eastAsia="標楷體"/>
          <w:b/>
          <w:color w:val="000000"/>
          <w:sz w:val="28"/>
        </w:rPr>
        <w:t>不接受手寫稿</w:t>
      </w:r>
      <w:r w:rsidR="00282978" w:rsidRPr="00E554FC">
        <w:rPr>
          <w:rFonts w:eastAsia="標楷體"/>
          <w:color w:val="000000"/>
          <w:sz w:val="28"/>
        </w:rPr>
        <w:t>。</w:t>
      </w:r>
    </w:p>
    <w:p w:rsidR="00A1299F" w:rsidRPr="00E554FC" w:rsidRDefault="00953332" w:rsidP="00E72591">
      <w:pPr>
        <w:spacing w:line="400" w:lineRule="exact"/>
        <w:ind w:leftChars="300" w:left="1000" w:hangingChars="100" w:hanging="280"/>
        <w:jc w:val="both"/>
        <w:rPr>
          <w:rFonts w:eastAsia="標楷體"/>
          <w:color w:val="000000"/>
          <w:sz w:val="28"/>
        </w:rPr>
      </w:pPr>
      <w:r w:rsidRPr="00E554FC">
        <w:rPr>
          <w:rFonts w:eastAsia="標楷體"/>
          <w:color w:val="000000"/>
          <w:sz w:val="28"/>
        </w:rPr>
        <w:t>2</w:t>
      </w:r>
      <w:r w:rsidR="00FC7D50" w:rsidRPr="00E554FC">
        <w:rPr>
          <w:rFonts w:eastAsia="標楷體" w:hint="eastAsia"/>
          <w:color w:val="000000"/>
          <w:sz w:val="28"/>
        </w:rPr>
        <w:t>.</w:t>
      </w:r>
      <w:r w:rsidR="004F0CA9" w:rsidRPr="00C91AF5">
        <w:rPr>
          <w:rFonts w:eastAsia="標楷體" w:hint="eastAsia"/>
          <w:b/>
          <w:color w:val="000000"/>
          <w:sz w:val="28"/>
        </w:rPr>
        <w:t>參賽學生須為</w:t>
      </w:r>
      <w:r w:rsidR="004F0CA9" w:rsidRPr="00C91AF5">
        <w:rPr>
          <w:rFonts w:eastAsia="標楷體"/>
          <w:b/>
          <w:color w:val="000000"/>
          <w:sz w:val="28"/>
        </w:rPr>
        <w:t>參賽文章</w:t>
      </w:r>
      <w:r w:rsidR="004F0CA9" w:rsidRPr="00C91AF5">
        <w:rPr>
          <w:rFonts w:eastAsia="標楷體" w:hint="eastAsia"/>
          <w:b/>
          <w:color w:val="000000"/>
          <w:sz w:val="28"/>
        </w:rPr>
        <w:t>命</w:t>
      </w:r>
      <w:r w:rsidR="004F0CA9" w:rsidRPr="00C91AF5">
        <w:rPr>
          <w:rFonts w:eastAsia="標楷體"/>
          <w:b/>
          <w:color w:val="000000"/>
          <w:sz w:val="28"/>
        </w:rPr>
        <w:t>題</w:t>
      </w:r>
      <w:r w:rsidR="004F0CA9" w:rsidRPr="00C91AF5">
        <w:rPr>
          <w:rFonts w:eastAsia="標楷體" w:hint="eastAsia"/>
          <w:b/>
          <w:color w:val="000000"/>
          <w:sz w:val="28"/>
        </w:rPr>
        <w:t>，</w:t>
      </w:r>
      <w:r w:rsidR="00A1299F" w:rsidRPr="00C91AF5">
        <w:rPr>
          <w:rFonts w:eastAsia="標楷體" w:hint="eastAsia"/>
          <w:b/>
          <w:color w:val="000000"/>
          <w:sz w:val="28"/>
        </w:rPr>
        <w:t>體驗</w:t>
      </w:r>
      <w:r w:rsidR="009A1724" w:rsidRPr="00C91AF5">
        <w:rPr>
          <w:rFonts w:eastAsia="標楷體"/>
          <w:b/>
          <w:color w:val="000000"/>
          <w:sz w:val="28"/>
        </w:rPr>
        <w:t>心得</w:t>
      </w:r>
      <w:r w:rsidR="00580C49" w:rsidRPr="00C91AF5">
        <w:rPr>
          <w:rFonts w:eastAsia="標楷體"/>
          <w:b/>
          <w:color w:val="000000"/>
          <w:sz w:val="28"/>
        </w:rPr>
        <w:t>內容字</w:t>
      </w:r>
      <w:r w:rsidR="00C45AAB" w:rsidRPr="00C91AF5">
        <w:rPr>
          <w:rFonts w:eastAsia="標楷體"/>
          <w:b/>
          <w:color w:val="000000"/>
          <w:sz w:val="28"/>
        </w:rPr>
        <w:t>數</w:t>
      </w:r>
      <w:r w:rsidR="009A1724" w:rsidRPr="00C91AF5">
        <w:rPr>
          <w:rFonts w:eastAsia="標楷體"/>
          <w:b/>
          <w:color w:val="000000"/>
          <w:sz w:val="28"/>
        </w:rPr>
        <w:t>以</w:t>
      </w:r>
      <w:r w:rsidR="009A1724" w:rsidRPr="00C91AF5">
        <w:rPr>
          <w:rFonts w:eastAsia="標楷體"/>
          <w:b/>
          <w:color w:val="000000"/>
          <w:sz w:val="28"/>
        </w:rPr>
        <w:t>1</w:t>
      </w:r>
      <w:r w:rsidR="00995DAE" w:rsidRPr="00C91AF5">
        <w:rPr>
          <w:rFonts w:eastAsia="標楷體"/>
          <w:b/>
          <w:color w:val="000000"/>
          <w:sz w:val="28"/>
        </w:rPr>
        <w:t>,</w:t>
      </w:r>
      <w:r w:rsidR="00580C49" w:rsidRPr="00C91AF5">
        <w:rPr>
          <w:rFonts w:eastAsia="標楷體"/>
          <w:b/>
          <w:color w:val="000000"/>
          <w:sz w:val="28"/>
        </w:rPr>
        <w:t>0</w:t>
      </w:r>
      <w:r w:rsidR="009A1724" w:rsidRPr="00C91AF5">
        <w:rPr>
          <w:rFonts w:eastAsia="標楷體"/>
          <w:b/>
          <w:color w:val="000000"/>
          <w:sz w:val="28"/>
        </w:rPr>
        <w:t>00</w:t>
      </w:r>
      <w:r w:rsidR="00C47E71" w:rsidRPr="00C91AF5">
        <w:rPr>
          <w:rFonts w:eastAsia="標楷體"/>
          <w:b/>
          <w:color w:val="000000"/>
          <w:sz w:val="28"/>
        </w:rPr>
        <w:t>～</w:t>
      </w:r>
      <w:r w:rsidR="00DD1423" w:rsidRPr="00C91AF5">
        <w:rPr>
          <w:rFonts w:eastAsia="標楷體"/>
          <w:b/>
          <w:color w:val="000000"/>
          <w:sz w:val="28"/>
        </w:rPr>
        <w:t>2</w:t>
      </w:r>
      <w:r w:rsidR="00995DAE" w:rsidRPr="00C91AF5">
        <w:rPr>
          <w:rFonts w:eastAsia="標楷體"/>
          <w:b/>
          <w:color w:val="000000"/>
          <w:sz w:val="28"/>
        </w:rPr>
        <w:t>,</w:t>
      </w:r>
      <w:r w:rsidR="00580C49" w:rsidRPr="00C91AF5">
        <w:rPr>
          <w:rFonts w:eastAsia="標楷體"/>
          <w:b/>
          <w:color w:val="000000"/>
          <w:sz w:val="28"/>
        </w:rPr>
        <w:t>0</w:t>
      </w:r>
      <w:r w:rsidR="00DD1423" w:rsidRPr="00C91AF5">
        <w:rPr>
          <w:rFonts w:eastAsia="標楷體"/>
          <w:b/>
          <w:color w:val="000000"/>
          <w:sz w:val="28"/>
        </w:rPr>
        <w:t>00</w:t>
      </w:r>
      <w:r w:rsidR="00DD1423" w:rsidRPr="00C91AF5">
        <w:rPr>
          <w:rFonts w:eastAsia="標楷體"/>
          <w:b/>
          <w:color w:val="000000"/>
          <w:sz w:val="28"/>
        </w:rPr>
        <w:t>字</w:t>
      </w:r>
      <w:r w:rsidR="009A1724" w:rsidRPr="00C91AF5">
        <w:rPr>
          <w:rFonts w:eastAsia="標楷體"/>
          <w:b/>
          <w:color w:val="000000"/>
          <w:sz w:val="28"/>
        </w:rPr>
        <w:t>為限</w:t>
      </w:r>
      <w:r w:rsidR="009A1724" w:rsidRPr="00E554FC">
        <w:rPr>
          <w:rFonts w:eastAsia="標楷體"/>
          <w:color w:val="000000"/>
          <w:sz w:val="28"/>
        </w:rPr>
        <w:t>。</w:t>
      </w:r>
    </w:p>
    <w:p w:rsidR="00473661" w:rsidRPr="00E554FC" w:rsidRDefault="00EE0023" w:rsidP="00E72591">
      <w:pPr>
        <w:spacing w:line="400" w:lineRule="exact"/>
        <w:ind w:leftChars="100" w:left="800" w:hangingChars="200" w:hanging="560"/>
        <w:jc w:val="both"/>
        <w:rPr>
          <w:rFonts w:eastAsia="標楷體"/>
          <w:sz w:val="28"/>
          <w:shd w:val="clear" w:color="auto" w:fill="FFFFFF"/>
        </w:rPr>
      </w:pPr>
      <w:r>
        <w:rPr>
          <w:rFonts w:eastAsia="標楷體" w:hint="eastAsia"/>
          <w:color w:val="000000"/>
          <w:sz w:val="28"/>
          <w:shd w:val="clear" w:color="auto" w:fill="FFFFFF"/>
        </w:rPr>
        <w:lastRenderedPageBreak/>
        <w:t>四</w:t>
      </w:r>
      <w:r w:rsidR="009E6976" w:rsidRPr="00E554FC">
        <w:rPr>
          <w:rFonts w:eastAsia="標楷體"/>
          <w:color w:val="000000"/>
          <w:sz w:val="28"/>
          <w:shd w:val="clear" w:color="auto" w:fill="FFFFFF"/>
        </w:rPr>
        <w:t>、</w:t>
      </w:r>
      <w:r w:rsidR="007C166B" w:rsidRPr="00E554FC">
        <w:rPr>
          <w:rFonts w:eastAsia="標楷體" w:hint="eastAsia"/>
          <w:color w:val="000000"/>
          <w:sz w:val="28"/>
          <w:shd w:val="clear" w:color="auto" w:fill="FFFFFF"/>
        </w:rPr>
        <w:t>各校送件注意事項</w:t>
      </w:r>
      <w:r w:rsidR="00CF763B" w:rsidRPr="00E554FC">
        <w:rPr>
          <w:rFonts w:eastAsia="標楷體"/>
          <w:sz w:val="28"/>
          <w:shd w:val="clear" w:color="auto" w:fill="FFFFFF"/>
        </w:rPr>
        <w:t>：</w:t>
      </w:r>
    </w:p>
    <w:p w:rsidR="00473661" w:rsidRPr="00E554FC" w:rsidRDefault="00473661" w:rsidP="007D21C0">
      <w:pPr>
        <w:spacing w:line="400" w:lineRule="exact"/>
        <w:ind w:leftChars="300" w:left="1000" w:hangingChars="100" w:hanging="280"/>
        <w:jc w:val="both"/>
        <w:rPr>
          <w:rFonts w:eastAsia="標楷體"/>
          <w:color w:val="000000"/>
          <w:sz w:val="28"/>
        </w:rPr>
      </w:pPr>
      <w:r w:rsidRPr="00E554FC">
        <w:rPr>
          <w:rFonts w:eastAsia="標楷體"/>
          <w:color w:val="000000"/>
          <w:sz w:val="28"/>
        </w:rPr>
        <w:t>1</w:t>
      </w:r>
      <w:r w:rsidR="00FC7D50" w:rsidRPr="00E554FC">
        <w:rPr>
          <w:rFonts w:eastAsia="標楷體" w:hint="eastAsia"/>
          <w:color w:val="000000"/>
          <w:sz w:val="28"/>
        </w:rPr>
        <w:t>.</w:t>
      </w:r>
      <w:r w:rsidR="007C166B" w:rsidRPr="00E554FC">
        <w:rPr>
          <w:rFonts w:eastAsia="標楷體" w:hint="eastAsia"/>
          <w:color w:val="000000"/>
          <w:sz w:val="28"/>
        </w:rPr>
        <w:t>送件期限</w:t>
      </w:r>
      <w:r w:rsidR="00A71F1E" w:rsidRPr="00E554FC">
        <w:rPr>
          <w:rFonts w:eastAsia="標楷體" w:hint="eastAsia"/>
          <w:color w:val="000000"/>
          <w:sz w:val="28"/>
        </w:rPr>
        <w:t>自</w:t>
      </w:r>
      <w:r w:rsidR="00A71F1E" w:rsidRPr="00E554FC">
        <w:rPr>
          <w:rFonts w:eastAsia="標楷體" w:hint="eastAsia"/>
          <w:color w:val="000000"/>
          <w:sz w:val="28"/>
        </w:rPr>
        <w:t>10</w:t>
      </w:r>
      <w:r w:rsidR="00682C15">
        <w:rPr>
          <w:rFonts w:eastAsia="標楷體" w:hint="eastAsia"/>
          <w:color w:val="000000"/>
          <w:sz w:val="28"/>
        </w:rPr>
        <w:t>6</w:t>
      </w:r>
      <w:r w:rsidR="00A71F1E" w:rsidRPr="00E554FC">
        <w:rPr>
          <w:rFonts w:eastAsia="標楷體" w:hint="eastAsia"/>
          <w:color w:val="000000"/>
          <w:sz w:val="28"/>
        </w:rPr>
        <w:t>年</w:t>
      </w:r>
      <w:r w:rsidR="00A71F1E" w:rsidRPr="00E554FC">
        <w:rPr>
          <w:rFonts w:eastAsia="標楷體" w:hint="eastAsia"/>
          <w:color w:val="000000"/>
          <w:sz w:val="28"/>
        </w:rPr>
        <w:t>3</w:t>
      </w:r>
      <w:r w:rsidR="00A71F1E" w:rsidRPr="00E554FC">
        <w:rPr>
          <w:rFonts w:eastAsia="標楷體" w:hint="eastAsia"/>
          <w:color w:val="000000"/>
          <w:sz w:val="28"/>
        </w:rPr>
        <w:t>月</w:t>
      </w:r>
      <w:r w:rsidR="00682C15">
        <w:rPr>
          <w:rFonts w:eastAsia="標楷體" w:hint="eastAsia"/>
          <w:color w:val="000000"/>
          <w:sz w:val="28"/>
        </w:rPr>
        <w:t>6</w:t>
      </w:r>
      <w:r w:rsidR="00A71F1E" w:rsidRPr="00E554FC">
        <w:rPr>
          <w:rFonts w:eastAsia="標楷體" w:hint="eastAsia"/>
          <w:color w:val="000000"/>
          <w:sz w:val="28"/>
        </w:rPr>
        <w:t>日至</w:t>
      </w:r>
      <w:r w:rsidR="00E7633F" w:rsidRPr="00E554FC">
        <w:rPr>
          <w:rFonts w:eastAsia="標楷體"/>
          <w:color w:val="000000"/>
          <w:sz w:val="28"/>
        </w:rPr>
        <w:t>10</w:t>
      </w:r>
      <w:r w:rsidR="00682C15">
        <w:rPr>
          <w:rFonts w:eastAsia="標楷體" w:hint="eastAsia"/>
          <w:color w:val="000000"/>
          <w:sz w:val="28"/>
        </w:rPr>
        <w:t>6</w:t>
      </w:r>
      <w:r w:rsidR="0051203D" w:rsidRPr="00E554FC">
        <w:rPr>
          <w:rFonts w:eastAsia="標楷體"/>
          <w:color w:val="000000"/>
          <w:sz w:val="28"/>
        </w:rPr>
        <w:t>年</w:t>
      </w:r>
      <w:r w:rsidR="00A71F1E" w:rsidRPr="00E554FC">
        <w:rPr>
          <w:rFonts w:eastAsia="標楷體" w:hint="eastAsia"/>
          <w:color w:val="000000"/>
          <w:sz w:val="28"/>
        </w:rPr>
        <w:t>3</w:t>
      </w:r>
      <w:r w:rsidR="0051203D" w:rsidRPr="00E554FC">
        <w:rPr>
          <w:rFonts w:eastAsia="標楷體"/>
          <w:color w:val="000000"/>
          <w:sz w:val="28"/>
        </w:rPr>
        <w:t>月</w:t>
      </w:r>
      <w:r w:rsidR="00942861">
        <w:rPr>
          <w:rFonts w:eastAsia="標楷體" w:hint="eastAsia"/>
          <w:color w:val="000000"/>
          <w:sz w:val="28"/>
        </w:rPr>
        <w:t>1</w:t>
      </w:r>
      <w:r w:rsidR="00682C15">
        <w:rPr>
          <w:rFonts w:eastAsia="標楷體" w:hint="eastAsia"/>
          <w:color w:val="000000"/>
          <w:sz w:val="28"/>
        </w:rPr>
        <w:t>0</w:t>
      </w:r>
      <w:r w:rsidR="0051203D" w:rsidRPr="00E554FC">
        <w:rPr>
          <w:rFonts w:eastAsia="標楷體"/>
          <w:color w:val="000000"/>
          <w:sz w:val="28"/>
        </w:rPr>
        <w:t>日下午</w:t>
      </w:r>
      <w:r w:rsidR="0051203D" w:rsidRPr="00E554FC">
        <w:rPr>
          <w:rFonts w:eastAsia="標楷體"/>
          <w:color w:val="000000"/>
          <w:sz w:val="28"/>
        </w:rPr>
        <w:t>5</w:t>
      </w:r>
      <w:r w:rsidR="0051203D" w:rsidRPr="00E554FC">
        <w:rPr>
          <w:rFonts w:eastAsia="標楷體"/>
          <w:color w:val="000000"/>
          <w:sz w:val="28"/>
        </w:rPr>
        <w:t>時止</w:t>
      </w:r>
      <w:r w:rsidR="00896334" w:rsidRPr="00E554FC">
        <w:rPr>
          <w:rFonts w:eastAsia="標楷體" w:hint="eastAsia"/>
          <w:color w:val="000000"/>
          <w:sz w:val="28"/>
        </w:rPr>
        <w:t>，</w:t>
      </w:r>
      <w:r w:rsidR="00896334" w:rsidRPr="00E554FC">
        <w:rPr>
          <w:rFonts w:eastAsia="標楷體"/>
          <w:color w:val="000000"/>
          <w:sz w:val="28"/>
        </w:rPr>
        <w:t>逾期不予受理。</w:t>
      </w:r>
    </w:p>
    <w:p w:rsidR="00AE053C" w:rsidRPr="00E554FC" w:rsidRDefault="00701B2A" w:rsidP="007D21C0">
      <w:pPr>
        <w:spacing w:line="400" w:lineRule="exact"/>
        <w:ind w:leftChars="300" w:left="1000" w:hangingChars="100" w:hanging="280"/>
        <w:jc w:val="both"/>
        <w:rPr>
          <w:rFonts w:eastAsia="標楷體"/>
          <w:color w:val="000000"/>
          <w:sz w:val="28"/>
        </w:rPr>
      </w:pPr>
      <w:r w:rsidRPr="00E554FC">
        <w:rPr>
          <w:rFonts w:eastAsia="標楷體" w:hint="eastAsia"/>
          <w:color w:val="000000"/>
          <w:sz w:val="28"/>
        </w:rPr>
        <w:t>2</w:t>
      </w:r>
      <w:r w:rsidR="00FC7D50" w:rsidRPr="00E554FC">
        <w:rPr>
          <w:rFonts w:eastAsia="標楷體" w:hint="eastAsia"/>
          <w:color w:val="000000"/>
          <w:sz w:val="28"/>
        </w:rPr>
        <w:t>.</w:t>
      </w:r>
      <w:r w:rsidR="00E74713" w:rsidRPr="00E554FC">
        <w:rPr>
          <w:rFonts w:eastAsia="標楷體"/>
          <w:color w:val="000000"/>
          <w:sz w:val="28"/>
        </w:rPr>
        <w:t>報名表</w:t>
      </w:r>
      <w:r w:rsidR="00E74713" w:rsidRPr="00E554FC">
        <w:rPr>
          <w:rFonts w:eastAsia="標楷體" w:hint="eastAsia"/>
          <w:color w:val="000000"/>
          <w:sz w:val="28"/>
        </w:rPr>
        <w:t>暨授權同意書</w:t>
      </w:r>
      <w:r w:rsidR="00AE053C" w:rsidRPr="00E554FC">
        <w:rPr>
          <w:rFonts w:eastAsia="標楷體"/>
          <w:color w:val="000000"/>
          <w:sz w:val="28"/>
        </w:rPr>
        <w:t>（附件一）</w:t>
      </w:r>
      <w:r w:rsidR="00AE053C" w:rsidRPr="00E554FC">
        <w:rPr>
          <w:rFonts w:eastAsia="標楷體" w:hint="eastAsia"/>
          <w:color w:val="000000"/>
          <w:sz w:val="28"/>
        </w:rPr>
        <w:t>請</w:t>
      </w:r>
      <w:r w:rsidR="001068DF" w:rsidRPr="00E554FC">
        <w:rPr>
          <w:rFonts w:eastAsia="標楷體" w:hint="eastAsia"/>
          <w:color w:val="000000"/>
          <w:sz w:val="28"/>
        </w:rPr>
        <w:t>各校</w:t>
      </w:r>
      <w:r w:rsidR="00D109C0" w:rsidRPr="00E554FC">
        <w:rPr>
          <w:rFonts w:eastAsia="標楷體"/>
          <w:color w:val="000000"/>
          <w:sz w:val="28"/>
        </w:rPr>
        <w:t>核章</w:t>
      </w:r>
      <w:r w:rsidR="00AE053C" w:rsidRPr="00E554FC">
        <w:rPr>
          <w:rFonts w:eastAsia="標楷體" w:hint="eastAsia"/>
          <w:color w:val="000000"/>
          <w:sz w:val="28"/>
        </w:rPr>
        <w:t>後</w:t>
      </w:r>
      <w:r w:rsidR="00AE053C" w:rsidRPr="00E554FC">
        <w:rPr>
          <w:rFonts w:eastAsia="標楷體"/>
          <w:color w:val="000000"/>
          <w:sz w:val="28"/>
        </w:rPr>
        <w:t>掃描</w:t>
      </w:r>
      <w:r w:rsidR="00AE053C" w:rsidRPr="00E554FC">
        <w:rPr>
          <w:rFonts w:eastAsia="標楷體" w:hint="eastAsia"/>
          <w:color w:val="000000"/>
          <w:sz w:val="28"/>
        </w:rPr>
        <w:t>儲存為</w:t>
      </w:r>
      <w:r w:rsidR="00AE053C" w:rsidRPr="00E554FC">
        <w:rPr>
          <w:rFonts w:eastAsia="標楷體" w:hint="eastAsia"/>
          <w:color w:val="000000"/>
          <w:sz w:val="28"/>
        </w:rPr>
        <w:t>jpg</w:t>
      </w:r>
      <w:r w:rsidR="00473661" w:rsidRPr="00E554FC">
        <w:rPr>
          <w:rFonts w:eastAsia="標楷體" w:hint="eastAsia"/>
          <w:color w:val="000000"/>
          <w:sz w:val="28"/>
        </w:rPr>
        <w:t>檔或</w:t>
      </w:r>
      <w:r w:rsidR="00473661" w:rsidRPr="00E554FC">
        <w:rPr>
          <w:rFonts w:eastAsia="標楷體" w:hint="eastAsia"/>
          <w:color w:val="000000"/>
          <w:sz w:val="28"/>
        </w:rPr>
        <w:t>pdf</w:t>
      </w:r>
      <w:r w:rsidR="00473661" w:rsidRPr="00E554FC">
        <w:rPr>
          <w:rFonts w:eastAsia="標楷體" w:hint="eastAsia"/>
          <w:color w:val="000000"/>
          <w:sz w:val="28"/>
        </w:rPr>
        <w:t>檔</w:t>
      </w:r>
      <w:r w:rsidR="00E27B4E" w:rsidRPr="00E554FC">
        <w:rPr>
          <w:rFonts w:eastAsia="標楷體" w:hint="eastAsia"/>
          <w:color w:val="000000"/>
          <w:sz w:val="28"/>
        </w:rPr>
        <w:t>。</w:t>
      </w:r>
    </w:p>
    <w:p w:rsidR="00FC7D50" w:rsidRPr="00E554FC" w:rsidRDefault="00701B2A" w:rsidP="00E72591">
      <w:pPr>
        <w:spacing w:line="400" w:lineRule="exact"/>
        <w:ind w:leftChars="300" w:left="1140" w:hangingChars="150" w:hanging="420"/>
        <w:jc w:val="both"/>
        <w:rPr>
          <w:rFonts w:eastAsia="標楷體"/>
          <w:color w:val="000000"/>
          <w:sz w:val="28"/>
        </w:rPr>
      </w:pPr>
      <w:r w:rsidRPr="00E554FC">
        <w:rPr>
          <w:rFonts w:eastAsia="標楷體" w:hint="eastAsia"/>
          <w:color w:val="000000"/>
          <w:sz w:val="28"/>
        </w:rPr>
        <w:t>3</w:t>
      </w:r>
      <w:r w:rsidR="00FC7D50" w:rsidRPr="00E554FC">
        <w:rPr>
          <w:rFonts w:eastAsia="標楷體" w:hint="eastAsia"/>
          <w:color w:val="000000"/>
          <w:sz w:val="28"/>
        </w:rPr>
        <w:t>.</w:t>
      </w:r>
      <w:r w:rsidR="00495B4A" w:rsidRPr="00E554FC">
        <w:rPr>
          <w:rFonts w:eastAsia="標楷體" w:hint="eastAsia"/>
          <w:color w:val="000000"/>
          <w:sz w:val="28"/>
        </w:rPr>
        <w:t>參賽作品</w:t>
      </w:r>
      <w:r w:rsidR="00AE053C" w:rsidRPr="00E554FC">
        <w:rPr>
          <w:rFonts w:eastAsia="標楷體"/>
          <w:color w:val="000000"/>
          <w:sz w:val="28"/>
        </w:rPr>
        <w:t>（附件二）</w:t>
      </w:r>
      <w:r w:rsidR="00AE053C" w:rsidRPr="00E554FC">
        <w:rPr>
          <w:rFonts w:eastAsia="標楷體" w:hint="eastAsia"/>
          <w:color w:val="000000"/>
          <w:sz w:val="28"/>
        </w:rPr>
        <w:t>請儲存為</w:t>
      </w:r>
      <w:r w:rsidR="00904F0A" w:rsidRPr="00E554FC">
        <w:rPr>
          <w:rFonts w:eastAsia="標楷體" w:hint="eastAsia"/>
          <w:color w:val="000000"/>
          <w:sz w:val="28"/>
        </w:rPr>
        <w:t>word</w:t>
      </w:r>
      <w:r w:rsidR="00904F0A">
        <w:rPr>
          <w:rFonts w:eastAsia="標楷體" w:hint="eastAsia"/>
          <w:color w:val="000000"/>
          <w:sz w:val="28"/>
        </w:rPr>
        <w:t>或</w:t>
      </w:r>
      <w:r w:rsidR="00904F0A">
        <w:rPr>
          <w:rFonts w:eastAsia="標楷體" w:hint="eastAsia"/>
          <w:color w:val="000000"/>
          <w:sz w:val="28"/>
        </w:rPr>
        <w:t>pdf</w:t>
      </w:r>
      <w:r w:rsidR="00904F0A">
        <w:rPr>
          <w:rFonts w:eastAsia="標楷體" w:hint="eastAsia"/>
          <w:color w:val="000000"/>
          <w:sz w:val="28"/>
        </w:rPr>
        <w:t>或</w:t>
      </w:r>
      <w:r w:rsidR="00904F0A">
        <w:rPr>
          <w:rFonts w:eastAsia="標楷體" w:hint="eastAsia"/>
          <w:color w:val="000000"/>
          <w:sz w:val="28"/>
        </w:rPr>
        <w:t>odt</w:t>
      </w:r>
      <w:r w:rsidR="00904F0A" w:rsidRPr="00E554FC">
        <w:rPr>
          <w:rFonts w:eastAsia="標楷體" w:hint="eastAsia"/>
          <w:color w:val="000000"/>
          <w:sz w:val="28"/>
        </w:rPr>
        <w:t>檔</w:t>
      </w:r>
      <w:r w:rsidR="00FC7D50" w:rsidRPr="00E554FC">
        <w:rPr>
          <w:rFonts w:eastAsia="標楷體" w:hint="eastAsia"/>
          <w:color w:val="000000"/>
          <w:sz w:val="28"/>
        </w:rPr>
        <w:t>。</w:t>
      </w:r>
    </w:p>
    <w:p w:rsidR="00B82449" w:rsidRPr="00E554FC" w:rsidRDefault="00FC7D50" w:rsidP="00E72591">
      <w:pPr>
        <w:spacing w:line="400" w:lineRule="exact"/>
        <w:ind w:leftChars="300" w:left="1140" w:hangingChars="150" w:hanging="420"/>
        <w:jc w:val="both"/>
        <w:rPr>
          <w:rFonts w:eastAsia="標楷體"/>
          <w:color w:val="000000"/>
          <w:sz w:val="28"/>
        </w:rPr>
      </w:pPr>
      <w:r w:rsidRPr="00E554FC">
        <w:rPr>
          <w:rFonts w:eastAsia="標楷體" w:hint="eastAsia"/>
          <w:color w:val="000000"/>
          <w:sz w:val="28"/>
        </w:rPr>
        <w:t>4.</w:t>
      </w:r>
      <w:r w:rsidR="00AE053C" w:rsidRPr="00E554FC">
        <w:rPr>
          <w:rFonts w:eastAsia="標楷體" w:hint="eastAsia"/>
          <w:color w:val="000000"/>
          <w:sz w:val="28"/>
        </w:rPr>
        <w:t>統一</w:t>
      </w:r>
      <w:r w:rsidR="00473661" w:rsidRPr="00E554FC">
        <w:rPr>
          <w:rFonts w:eastAsia="標楷體"/>
          <w:color w:val="000000"/>
          <w:sz w:val="28"/>
        </w:rPr>
        <w:t>檔名</w:t>
      </w:r>
      <w:r w:rsidR="00AE053C" w:rsidRPr="00E554FC">
        <w:rPr>
          <w:rFonts w:eastAsia="標楷體" w:hint="eastAsia"/>
          <w:color w:val="000000"/>
          <w:sz w:val="28"/>
        </w:rPr>
        <w:t>格式</w:t>
      </w:r>
      <w:r w:rsidR="00473661" w:rsidRPr="00E554FC">
        <w:rPr>
          <w:rFonts w:eastAsia="標楷體" w:hint="eastAsia"/>
          <w:color w:val="000000"/>
          <w:sz w:val="28"/>
        </w:rPr>
        <w:t>：</w:t>
      </w:r>
      <w:r w:rsidR="00AE053C" w:rsidRPr="00E554FC">
        <w:rPr>
          <w:rFonts w:eastAsia="標楷體" w:hint="eastAsia"/>
          <w:color w:val="000000"/>
          <w:sz w:val="28"/>
        </w:rPr>
        <w:t>校名</w:t>
      </w:r>
      <w:r w:rsidR="00EE0023">
        <w:rPr>
          <w:rFonts w:eastAsia="標楷體" w:hint="eastAsia"/>
          <w:color w:val="000000"/>
          <w:sz w:val="28"/>
        </w:rPr>
        <w:t>_</w:t>
      </w:r>
      <w:r w:rsidR="00AE053C" w:rsidRPr="00E554FC">
        <w:rPr>
          <w:rFonts w:eastAsia="標楷體" w:hint="eastAsia"/>
          <w:color w:val="000000"/>
          <w:sz w:val="28"/>
        </w:rPr>
        <w:t>姓名（範例：</w:t>
      </w:r>
      <w:r w:rsidR="001068DF" w:rsidRPr="00E554FC">
        <w:rPr>
          <w:rFonts w:eastAsia="標楷體" w:hint="eastAsia"/>
          <w:color w:val="000000"/>
          <w:sz w:val="28"/>
        </w:rPr>
        <w:t>石牌</w:t>
      </w:r>
      <w:r w:rsidR="0003591D" w:rsidRPr="00E554FC">
        <w:rPr>
          <w:rFonts w:eastAsia="標楷體"/>
          <w:color w:val="000000"/>
          <w:sz w:val="28"/>
        </w:rPr>
        <w:t>國中</w:t>
      </w:r>
      <w:r w:rsidR="00EE0023">
        <w:rPr>
          <w:rFonts w:eastAsia="標楷體" w:hint="eastAsia"/>
          <w:color w:val="000000"/>
          <w:sz w:val="28"/>
        </w:rPr>
        <w:t>_</w:t>
      </w:r>
      <w:r w:rsidR="00874834" w:rsidRPr="00E554FC">
        <w:rPr>
          <w:rFonts w:eastAsia="標楷體" w:hint="eastAsia"/>
          <w:color w:val="000000"/>
          <w:sz w:val="28"/>
        </w:rPr>
        <w:t>吳</w:t>
      </w:r>
      <w:r w:rsidR="00473661" w:rsidRPr="00E554FC">
        <w:rPr>
          <w:rFonts w:eastAsia="標楷體" w:hint="eastAsia"/>
          <w:color w:val="000000"/>
          <w:sz w:val="28"/>
        </w:rPr>
        <w:t>小明</w:t>
      </w:r>
      <w:r w:rsidR="0003591D" w:rsidRPr="00E554FC">
        <w:rPr>
          <w:rFonts w:eastAsia="標楷體"/>
          <w:color w:val="000000"/>
          <w:sz w:val="28"/>
        </w:rPr>
        <w:t>）</w:t>
      </w:r>
    </w:p>
    <w:p w:rsidR="00701B2A" w:rsidRPr="00E554FC" w:rsidRDefault="00FC7D50" w:rsidP="00E72591">
      <w:pPr>
        <w:spacing w:line="400" w:lineRule="exact"/>
        <w:ind w:leftChars="300" w:left="1000" w:hangingChars="100" w:hanging="280"/>
        <w:jc w:val="both"/>
        <w:rPr>
          <w:rFonts w:eastAsia="標楷體"/>
          <w:color w:val="000000"/>
          <w:sz w:val="28"/>
        </w:rPr>
      </w:pPr>
      <w:r w:rsidRPr="00E554FC">
        <w:rPr>
          <w:rFonts w:eastAsia="標楷體" w:hint="eastAsia"/>
          <w:color w:val="000000"/>
          <w:sz w:val="28"/>
        </w:rPr>
        <w:t>5.</w:t>
      </w:r>
      <w:r w:rsidR="00701B2A" w:rsidRPr="00E554FC">
        <w:rPr>
          <w:rFonts w:eastAsia="標楷體" w:hint="eastAsia"/>
          <w:color w:val="000000"/>
          <w:sz w:val="28"/>
        </w:rPr>
        <w:t>請各校彙</w:t>
      </w:r>
      <w:r w:rsidR="007C25AB" w:rsidRPr="00E554FC">
        <w:rPr>
          <w:rFonts w:eastAsia="標楷體" w:hint="eastAsia"/>
          <w:color w:val="000000"/>
          <w:sz w:val="28"/>
        </w:rPr>
        <w:t>製電子檔光碟</w:t>
      </w:r>
      <w:r w:rsidR="007C25AB" w:rsidRPr="00E554FC">
        <w:rPr>
          <w:rFonts w:eastAsia="標楷體"/>
          <w:color w:val="000000"/>
          <w:sz w:val="28"/>
        </w:rPr>
        <w:t>片</w:t>
      </w:r>
      <w:r w:rsidR="00C74F12">
        <w:rPr>
          <w:rFonts w:eastAsia="標楷體" w:hint="eastAsia"/>
          <w:color w:val="000000"/>
          <w:sz w:val="28"/>
        </w:rPr>
        <w:t>1</w:t>
      </w:r>
      <w:r w:rsidR="007C25AB" w:rsidRPr="00E554FC">
        <w:rPr>
          <w:rFonts w:eastAsia="標楷體"/>
          <w:color w:val="000000"/>
          <w:sz w:val="28"/>
        </w:rPr>
        <w:t>份</w:t>
      </w:r>
      <w:r w:rsidR="007C25AB" w:rsidRPr="00E554FC">
        <w:rPr>
          <w:rFonts w:eastAsia="標楷體" w:hint="eastAsia"/>
          <w:color w:val="000000"/>
          <w:sz w:val="28"/>
        </w:rPr>
        <w:t>(</w:t>
      </w:r>
      <w:r w:rsidR="007C25AB" w:rsidRPr="00E554FC">
        <w:rPr>
          <w:rFonts w:eastAsia="標楷體" w:hint="eastAsia"/>
          <w:color w:val="000000"/>
          <w:sz w:val="28"/>
        </w:rPr>
        <w:t>內須含全體參賽作品之</w:t>
      </w:r>
      <w:r w:rsidR="007C25AB" w:rsidRPr="00E554FC">
        <w:rPr>
          <w:rFonts w:eastAsia="標楷體"/>
          <w:color w:val="000000"/>
          <w:sz w:val="28"/>
        </w:rPr>
        <w:fldChar w:fldCharType="begin"/>
      </w:r>
      <w:r w:rsidR="007C25AB" w:rsidRPr="00E554FC">
        <w:rPr>
          <w:rFonts w:eastAsia="標楷體"/>
          <w:color w:val="000000"/>
          <w:sz w:val="28"/>
        </w:rPr>
        <w:instrText xml:space="preserve"> </w:instrText>
      </w:r>
      <w:r w:rsidR="007C25AB" w:rsidRPr="00E554FC">
        <w:rPr>
          <w:rFonts w:eastAsia="標楷體" w:hint="eastAsia"/>
          <w:color w:val="000000"/>
          <w:sz w:val="28"/>
        </w:rPr>
        <w:instrText>eq \o\ac(</w:instrText>
      </w:r>
      <w:r w:rsidR="007C25AB" w:rsidRPr="00E554FC">
        <w:rPr>
          <w:rFonts w:eastAsia="標楷體" w:hint="eastAsia"/>
          <w:color w:val="000000"/>
          <w:sz w:val="28"/>
        </w:rPr>
        <w:instrText>○</w:instrText>
      </w:r>
      <w:r w:rsidR="007C25AB" w:rsidRPr="00E554FC">
        <w:rPr>
          <w:rFonts w:eastAsia="標楷體" w:hint="eastAsia"/>
          <w:color w:val="000000"/>
          <w:sz w:val="28"/>
        </w:rPr>
        <w:instrText>,</w:instrText>
      </w:r>
      <w:r w:rsidR="007C25AB" w:rsidRPr="00E554FC">
        <w:rPr>
          <w:rFonts w:eastAsia="標楷體" w:hint="eastAsia"/>
          <w:color w:val="000000"/>
          <w:position w:val="3"/>
          <w:sz w:val="18"/>
        </w:rPr>
        <w:instrText>1</w:instrText>
      </w:r>
      <w:r w:rsidR="007C25AB" w:rsidRPr="00E554FC">
        <w:rPr>
          <w:rFonts w:eastAsia="標楷體" w:hint="eastAsia"/>
          <w:color w:val="000000"/>
          <w:sz w:val="28"/>
        </w:rPr>
        <w:instrText>)</w:instrText>
      </w:r>
      <w:r w:rsidR="007C25AB" w:rsidRPr="00E554FC">
        <w:rPr>
          <w:rFonts w:eastAsia="標楷體"/>
          <w:color w:val="000000"/>
          <w:sz w:val="28"/>
        </w:rPr>
        <w:fldChar w:fldCharType="end"/>
      </w:r>
      <w:r w:rsidR="007C25AB" w:rsidRPr="00E554FC">
        <w:rPr>
          <w:rFonts w:eastAsia="標楷體"/>
          <w:color w:val="000000"/>
          <w:sz w:val="28"/>
        </w:rPr>
        <w:t>報名表</w:t>
      </w:r>
      <w:r w:rsidR="007C25AB" w:rsidRPr="00E554FC">
        <w:rPr>
          <w:rFonts w:eastAsia="標楷體" w:hint="eastAsia"/>
          <w:color w:val="000000"/>
          <w:sz w:val="28"/>
        </w:rPr>
        <w:t>暨授權同意書之</w:t>
      </w:r>
      <w:r w:rsidR="007C25AB" w:rsidRPr="00E554FC">
        <w:rPr>
          <w:rFonts w:eastAsia="標楷體" w:hint="eastAsia"/>
          <w:color w:val="000000"/>
          <w:sz w:val="28"/>
        </w:rPr>
        <w:t>jpg</w:t>
      </w:r>
      <w:r w:rsidR="007C25AB" w:rsidRPr="00E554FC">
        <w:rPr>
          <w:rFonts w:eastAsia="標楷體" w:hint="eastAsia"/>
          <w:color w:val="000000"/>
          <w:sz w:val="28"/>
        </w:rPr>
        <w:t>檔或</w:t>
      </w:r>
      <w:r w:rsidR="007C25AB" w:rsidRPr="00E554FC">
        <w:rPr>
          <w:rFonts w:eastAsia="標楷體" w:hint="eastAsia"/>
          <w:color w:val="000000"/>
          <w:sz w:val="28"/>
        </w:rPr>
        <w:t>pdf</w:t>
      </w:r>
      <w:r w:rsidR="007C25AB" w:rsidRPr="00E554FC">
        <w:rPr>
          <w:rFonts w:eastAsia="標楷體" w:hint="eastAsia"/>
          <w:color w:val="000000"/>
          <w:sz w:val="28"/>
        </w:rPr>
        <w:t>檔以及</w:t>
      </w:r>
      <w:r w:rsidR="007C25AB" w:rsidRPr="00E554FC">
        <w:rPr>
          <w:rFonts w:eastAsia="標楷體"/>
          <w:color w:val="000000"/>
          <w:sz w:val="28"/>
        </w:rPr>
        <w:fldChar w:fldCharType="begin"/>
      </w:r>
      <w:r w:rsidR="007C25AB" w:rsidRPr="00E554FC">
        <w:rPr>
          <w:rFonts w:eastAsia="標楷體"/>
          <w:color w:val="000000"/>
          <w:sz w:val="28"/>
        </w:rPr>
        <w:instrText xml:space="preserve"> </w:instrText>
      </w:r>
      <w:r w:rsidR="007C25AB" w:rsidRPr="00E554FC">
        <w:rPr>
          <w:rFonts w:eastAsia="標楷體" w:hint="eastAsia"/>
          <w:color w:val="000000"/>
          <w:sz w:val="28"/>
        </w:rPr>
        <w:instrText>eq \o\ac(</w:instrText>
      </w:r>
      <w:r w:rsidR="007C25AB" w:rsidRPr="00E554FC">
        <w:rPr>
          <w:rFonts w:eastAsia="標楷體" w:hint="eastAsia"/>
          <w:color w:val="000000"/>
          <w:sz w:val="28"/>
        </w:rPr>
        <w:instrText>○</w:instrText>
      </w:r>
      <w:r w:rsidR="007C25AB" w:rsidRPr="00E554FC">
        <w:rPr>
          <w:rFonts w:eastAsia="標楷體" w:hint="eastAsia"/>
          <w:color w:val="000000"/>
          <w:sz w:val="28"/>
        </w:rPr>
        <w:instrText>,</w:instrText>
      </w:r>
      <w:r w:rsidR="007C25AB" w:rsidRPr="00E554FC">
        <w:rPr>
          <w:rFonts w:eastAsia="標楷體" w:hint="eastAsia"/>
          <w:color w:val="000000"/>
          <w:position w:val="3"/>
          <w:sz w:val="18"/>
        </w:rPr>
        <w:instrText>2</w:instrText>
      </w:r>
      <w:r w:rsidR="007C25AB" w:rsidRPr="00E554FC">
        <w:rPr>
          <w:rFonts w:eastAsia="標楷體" w:hint="eastAsia"/>
          <w:color w:val="000000"/>
          <w:sz w:val="28"/>
        </w:rPr>
        <w:instrText>)</w:instrText>
      </w:r>
      <w:r w:rsidR="007C25AB" w:rsidRPr="00E554FC">
        <w:rPr>
          <w:rFonts w:eastAsia="標楷體"/>
          <w:color w:val="000000"/>
          <w:sz w:val="28"/>
        </w:rPr>
        <w:fldChar w:fldCharType="end"/>
      </w:r>
      <w:r w:rsidR="007C25AB" w:rsidRPr="00E554FC">
        <w:rPr>
          <w:rFonts w:eastAsia="標楷體" w:hint="eastAsia"/>
          <w:color w:val="000000"/>
          <w:sz w:val="28"/>
        </w:rPr>
        <w:t>參賽作品</w:t>
      </w:r>
      <w:r w:rsidR="007C25AB" w:rsidRPr="00E554FC">
        <w:rPr>
          <w:rFonts w:eastAsia="標楷體" w:hint="eastAsia"/>
          <w:color w:val="000000"/>
          <w:sz w:val="28"/>
        </w:rPr>
        <w:t>word</w:t>
      </w:r>
      <w:r w:rsidR="0010485D">
        <w:rPr>
          <w:rFonts w:eastAsia="標楷體" w:hint="eastAsia"/>
          <w:color w:val="000000"/>
          <w:sz w:val="28"/>
        </w:rPr>
        <w:t>或</w:t>
      </w:r>
      <w:r w:rsidR="0010485D">
        <w:rPr>
          <w:rFonts w:eastAsia="標楷體" w:hint="eastAsia"/>
          <w:color w:val="000000"/>
          <w:sz w:val="28"/>
        </w:rPr>
        <w:t>pdf</w:t>
      </w:r>
      <w:r w:rsidR="0010485D">
        <w:rPr>
          <w:rFonts w:eastAsia="標楷體" w:hint="eastAsia"/>
          <w:color w:val="000000"/>
          <w:sz w:val="28"/>
        </w:rPr>
        <w:t>或</w:t>
      </w:r>
      <w:r w:rsidR="0010485D">
        <w:rPr>
          <w:rFonts w:eastAsia="標楷體" w:hint="eastAsia"/>
          <w:color w:val="000000"/>
          <w:sz w:val="28"/>
        </w:rPr>
        <w:t>odt</w:t>
      </w:r>
      <w:r w:rsidR="007C25AB" w:rsidRPr="00E554FC">
        <w:rPr>
          <w:rFonts w:eastAsia="標楷體" w:hint="eastAsia"/>
          <w:color w:val="000000"/>
          <w:sz w:val="28"/>
        </w:rPr>
        <w:t>檔</w:t>
      </w:r>
      <w:r w:rsidR="007C25AB" w:rsidRPr="00E554FC">
        <w:rPr>
          <w:rFonts w:eastAsia="標楷體" w:hint="eastAsia"/>
          <w:color w:val="000000"/>
          <w:sz w:val="28"/>
        </w:rPr>
        <w:t>)</w:t>
      </w:r>
      <w:r w:rsidR="007C25AB" w:rsidRPr="00E554FC">
        <w:rPr>
          <w:rFonts w:eastAsia="標楷體" w:hint="eastAsia"/>
          <w:color w:val="000000"/>
          <w:sz w:val="28"/>
        </w:rPr>
        <w:t>，以及</w:t>
      </w:r>
      <w:r w:rsidR="00701B2A" w:rsidRPr="00E554FC">
        <w:rPr>
          <w:rFonts w:eastAsia="標楷體" w:hint="eastAsia"/>
          <w:color w:val="000000"/>
          <w:sz w:val="28"/>
        </w:rPr>
        <w:t>每份參賽作品紙本一式</w:t>
      </w:r>
      <w:r w:rsidR="00701B2A" w:rsidRPr="00E554FC">
        <w:rPr>
          <w:rFonts w:eastAsia="標楷體" w:hint="eastAsia"/>
          <w:color w:val="000000"/>
          <w:sz w:val="28"/>
        </w:rPr>
        <w:t>5</w:t>
      </w:r>
      <w:r w:rsidR="00701B2A" w:rsidRPr="00E554FC">
        <w:rPr>
          <w:rFonts w:eastAsia="標楷體" w:hint="eastAsia"/>
          <w:color w:val="000000"/>
          <w:sz w:val="28"/>
        </w:rPr>
        <w:t>份，</w:t>
      </w:r>
      <w:r w:rsidR="00701B2A" w:rsidRPr="00E554FC">
        <w:rPr>
          <w:rFonts w:eastAsia="標楷體"/>
          <w:color w:val="000000"/>
          <w:sz w:val="28"/>
        </w:rPr>
        <w:t>送</w:t>
      </w:r>
      <w:r w:rsidR="00701B2A" w:rsidRPr="00E554FC">
        <w:rPr>
          <w:rFonts w:eastAsia="標楷體" w:hint="eastAsia"/>
          <w:color w:val="000000"/>
          <w:sz w:val="28"/>
        </w:rPr>
        <w:t>交石牌</w:t>
      </w:r>
      <w:r w:rsidR="00701B2A" w:rsidRPr="00E554FC">
        <w:rPr>
          <w:rFonts w:eastAsia="標楷體"/>
          <w:color w:val="000000"/>
          <w:sz w:val="28"/>
        </w:rPr>
        <w:t>國中</w:t>
      </w:r>
      <w:r w:rsidR="007C25AB" w:rsidRPr="00E554FC">
        <w:rPr>
          <w:rFonts w:eastAsia="標楷體" w:hint="eastAsia"/>
          <w:color w:val="000000"/>
          <w:sz w:val="28"/>
        </w:rPr>
        <w:t>參賽</w:t>
      </w:r>
      <w:r w:rsidR="00701B2A" w:rsidRPr="00E554FC">
        <w:rPr>
          <w:rFonts w:eastAsia="標楷體" w:hint="eastAsia"/>
          <w:color w:val="000000"/>
          <w:sz w:val="28"/>
        </w:rPr>
        <w:t>。</w:t>
      </w:r>
    </w:p>
    <w:p w:rsidR="00626F8E" w:rsidRPr="00E72591" w:rsidRDefault="00EE0023" w:rsidP="00E72591">
      <w:pPr>
        <w:spacing w:line="400" w:lineRule="exact"/>
        <w:ind w:leftChars="118" w:left="846" w:hangingChars="201" w:hanging="563"/>
        <w:jc w:val="both"/>
        <w:rPr>
          <w:rFonts w:eastAsia="標楷體"/>
          <w:color w:val="000000"/>
          <w:sz w:val="28"/>
          <w:shd w:val="clear" w:color="auto" w:fill="FFFFFF"/>
        </w:rPr>
      </w:pPr>
      <w:r>
        <w:rPr>
          <w:rFonts w:eastAsia="標楷體" w:hint="eastAsia"/>
          <w:color w:val="000000"/>
          <w:sz w:val="28"/>
          <w:shd w:val="clear" w:color="auto" w:fill="FFFFFF"/>
        </w:rPr>
        <w:t>五</w:t>
      </w:r>
      <w:r w:rsidR="009E6976" w:rsidRPr="00E554FC">
        <w:rPr>
          <w:rFonts w:eastAsia="標楷體"/>
          <w:color w:val="000000"/>
          <w:sz w:val="28"/>
          <w:shd w:val="clear" w:color="auto" w:fill="FFFFFF"/>
        </w:rPr>
        <w:t>、</w:t>
      </w:r>
      <w:r w:rsidR="00626F8E" w:rsidRPr="00E554FC">
        <w:rPr>
          <w:rFonts w:eastAsia="標楷體"/>
          <w:color w:val="000000"/>
          <w:sz w:val="28"/>
          <w:shd w:val="clear" w:color="auto" w:fill="FFFFFF"/>
        </w:rPr>
        <w:t>評</w:t>
      </w:r>
      <w:r w:rsidR="00D30F90" w:rsidRPr="00E554FC">
        <w:rPr>
          <w:rFonts w:eastAsia="標楷體"/>
          <w:color w:val="000000"/>
          <w:sz w:val="28"/>
          <w:shd w:val="clear" w:color="auto" w:fill="FFFFFF"/>
        </w:rPr>
        <w:t>審</w:t>
      </w:r>
      <w:r w:rsidR="003D2E8E" w:rsidRPr="00E554FC">
        <w:rPr>
          <w:rFonts w:eastAsia="標楷體"/>
          <w:color w:val="000000"/>
          <w:sz w:val="28"/>
          <w:shd w:val="clear" w:color="auto" w:fill="FFFFFF"/>
        </w:rPr>
        <w:t>原則</w:t>
      </w:r>
    </w:p>
    <w:p w:rsidR="00DB16CC" w:rsidRPr="00E72591" w:rsidRDefault="00407293" w:rsidP="00E72591">
      <w:pPr>
        <w:spacing w:line="400" w:lineRule="exact"/>
        <w:ind w:leftChars="300" w:left="1140" w:hangingChars="150" w:hanging="420"/>
        <w:jc w:val="both"/>
        <w:rPr>
          <w:rFonts w:eastAsia="標楷體"/>
          <w:color w:val="000000"/>
          <w:sz w:val="28"/>
          <w:shd w:val="clear" w:color="auto" w:fill="FFFFFF"/>
        </w:rPr>
      </w:pPr>
      <w:r w:rsidRPr="00E72591">
        <w:rPr>
          <w:rFonts w:eastAsia="標楷體" w:hint="eastAsia"/>
          <w:color w:val="000000"/>
          <w:sz w:val="28"/>
        </w:rPr>
        <w:t>1</w:t>
      </w:r>
      <w:r w:rsidR="00FC7D50" w:rsidRPr="00E72591">
        <w:rPr>
          <w:rFonts w:eastAsia="標楷體" w:hint="eastAsia"/>
          <w:color w:val="000000"/>
          <w:sz w:val="28"/>
        </w:rPr>
        <w:t>.</w:t>
      </w:r>
      <w:r w:rsidR="00DB16CC" w:rsidRPr="00E72591">
        <w:rPr>
          <w:rFonts w:eastAsia="標楷體"/>
          <w:color w:val="000000"/>
          <w:sz w:val="28"/>
          <w:shd w:val="clear" w:color="auto" w:fill="FFFFFF"/>
        </w:rPr>
        <w:t>邀請專家學者</w:t>
      </w:r>
      <w:r w:rsidR="00DB16CC" w:rsidRPr="00E72591">
        <w:rPr>
          <w:rFonts w:eastAsia="標楷體"/>
          <w:color w:val="000000"/>
          <w:sz w:val="28"/>
        </w:rPr>
        <w:t>擔任</w:t>
      </w:r>
      <w:r w:rsidR="00DB16CC" w:rsidRPr="00E72591">
        <w:rPr>
          <w:rFonts w:eastAsia="標楷體"/>
          <w:color w:val="000000"/>
          <w:sz w:val="28"/>
          <w:shd w:val="clear" w:color="auto" w:fill="FFFFFF"/>
        </w:rPr>
        <w:t>評審。</w:t>
      </w:r>
    </w:p>
    <w:p w:rsidR="00CA5D2F" w:rsidRPr="00E72591" w:rsidRDefault="00407293" w:rsidP="00E72591">
      <w:pPr>
        <w:spacing w:line="400" w:lineRule="exact"/>
        <w:ind w:leftChars="300" w:left="1140" w:hangingChars="150" w:hanging="420"/>
        <w:jc w:val="both"/>
        <w:rPr>
          <w:rFonts w:eastAsia="標楷體"/>
          <w:color w:val="000000"/>
          <w:sz w:val="28"/>
        </w:rPr>
      </w:pPr>
      <w:r w:rsidRPr="00E72591">
        <w:rPr>
          <w:rFonts w:eastAsia="標楷體" w:hint="eastAsia"/>
          <w:color w:val="000000"/>
          <w:sz w:val="28"/>
        </w:rPr>
        <w:t>2</w:t>
      </w:r>
      <w:r w:rsidR="00FC7D50" w:rsidRPr="00E72591">
        <w:rPr>
          <w:rFonts w:eastAsia="標楷體" w:hint="eastAsia"/>
          <w:color w:val="000000"/>
          <w:sz w:val="28"/>
        </w:rPr>
        <w:t>.</w:t>
      </w:r>
      <w:r w:rsidR="00D205D6" w:rsidRPr="00E72591">
        <w:rPr>
          <w:rFonts w:eastAsia="標楷體"/>
          <w:color w:val="000000"/>
          <w:sz w:val="28"/>
        </w:rPr>
        <w:t>評審標準：經驗省思</w:t>
      </w:r>
      <w:r w:rsidR="00D205D6" w:rsidRPr="00E72591">
        <w:rPr>
          <w:rFonts w:eastAsia="標楷體" w:hint="eastAsia"/>
          <w:color w:val="000000"/>
          <w:sz w:val="28"/>
        </w:rPr>
        <w:t>35</w:t>
      </w:r>
      <w:r w:rsidR="00495B4A" w:rsidRPr="00E72591">
        <w:rPr>
          <w:rFonts w:eastAsia="標楷體"/>
          <w:color w:val="000000"/>
          <w:sz w:val="28"/>
        </w:rPr>
        <w:t>%</w:t>
      </w:r>
      <w:r w:rsidR="00D205D6" w:rsidRPr="00E72591">
        <w:rPr>
          <w:rFonts w:eastAsia="標楷體"/>
          <w:color w:val="000000"/>
          <w:sz w:val="28"/>
        </w:rPr>
        <w:t>、未來影響與啟發</w:t>
      </w:r>
      <w:r w:rsidR="00D205D6" w:rsidRPr="00E72591">
        <w:rPr>
          <w:rFonts w:eastAsia="標楷體" w:hint="eastAsia"/>
          <w:color w:val="000000"/>
          <w:sz w:val="28"/>
        </w:rPr>
        <w:t>35</w:t>
      </w:r>
      <w:r w:rsidR="00D205D6" w:rsidRPr="00E72591">
        <w:rPr>
          <w:rFonts w:eastAsia="標楷體"/>
          <w:color w:val="000000"/>
          <w:sz w:val="28"/>
        </w:rPr>
        <w:t>%</w:t>
      </w:r>
      <w:r w:rsidR="00D205D6" w:rsidRPr="00E72591">
        <w:rPr>
          <w:rFonts w:eastAsia="標楷體"/>
          <w:color w:val="000000"/>
          <w:sz w:val="28"/>
        </w:rPr>
        <w:t>、文</w:t>
      </w:r>
      <w:r w:rsidR="00D205D6" w:rsidRPr="00E72591">
        <w:rPr>
          <w:rFonts w:eastAsia="標楷體" w:hint="eastAsia"/>
          <w:color w:val="000000"/>
          <w:sz w:val="28"/>
        </w:rPr>
        <w:t>辭與結構</w:t>
      </w:r>
      <w:r w:rsidR="00D205D6" w:rsidRPr="00E72591">
        <w:rPr>
          <w:rFonts w:eastAsia="標楷體" w:hint="eastAsia"/>
          <w:color w:val="000000"/>
          <w:sz w:val="28"/>
        </w:rPr>
        <w:t>30</w:t>
      </w:r>
      <w:r w:rsidR="00D205D6" w:rsidRPr="00E72591">
        <w:rPr>
          <w:rFonts w:eastAsia="標楷體"/>
          <w:color w:val="000000"/>
          <w:sz w:val="28"/>
        </w:rPr>
        <w:t>%</w:t>
      </w:r>
      <w:r w:rsidR="0010154B">
        <w:rPr>
          <w:rFonts w:eastAsia="標楷體" w:hint="eastAsia"/>
          <w:color w:val="000000"/>
          <w:sz w:val="28"/>
        </w:rPr>
        <w:t>。</w:t>
      </w:r>
    </w:p>
    <w:p w:rsidR="007C2A46" w:rsidRPr="00E72591" w:rsidRDefault="00EE0023" w:rsidP="00E72591">
      <w:pPr>
        <w:spacing w:line="400" w:lineRule="exact"/>
        <w:ind w:leftChars="118" w:left="846" w:hangingChars="201" w:hanging="563"/>
        <w:jc w:val="both"/>
        <w:rPr>
          <w:rFonts w:eastAsia="標楷體"/>
          <w:sz w:val="28"/>
          <w:shd w:val="clear" w:color="auto" w:fill="FFFFFF"/>
        </w:rPr>
      </w:pPr>
      <w:r>
        <w:rPr>
          <w:rFonts w:eastAsia="標楷體" w:hint="eastAsia"/>
          <w:sz w:val="28"/>
          <w:shd w:val="clear" w:color="auto" w:fill="FFFFFF"/>
        </w:rPr>
        <w:t>六</w:t>
      </w:r>
      <w:r w:rsidR="009E6976" w:rsidRPr="00E72591">
        <w:rPr>
          <w:rFonts w:eastAsia="標楷體"/>
          <w:sz w:val="28"/>
          <w:shd w:val="clear" w:color="auto" w:fill="FFFFFF"/>
        </w:rPr>
        <w:t>、</w:t>
      </w:r>
      <w:r w:rsidR="00B82449" w:rsidRPr="00E72591">
        <w:rPr>
          <w:rFonts w:eastAsia="標楷體"/>
          <w:sz w:val="28"/>
          <w:shd w:val="clear" w:color="auto" w:fill="FFFFFF"/>
        </w:rPr>
        <w:t>獎勵</w:t>
      </w:r>
      <w:r w:rsidR="007C2A46" w:rsidRPr="00E72591">
        <w:rPr>
          <w:rFonts w:eastAsia="標楷體"/>
          <w:sz w:val="28"/>
          <w:shd w:val="clear" w:color="auto" w:fill="FFFFFF"/>
        </w:rPr>
        <w:t>方式</w:t>
      </w:r>
    </w:p>
    <w:p w:rsidR="007C2A46" w:rsidRPr="00E72591" w:rsidRDefault="00407293" w:rsidP="00E72591">
      <w:pPr>
        <w:spacing w:line="400" w:lineRule="exact"/>
        <w:ind w:leftChars="300" w:left="1000" w:hangingChars="100" w:hanging="280"/>
        <w:jc w:val="both"/>
        <w:rPr>
          <w:rFonts w:eastAsia="標楷體"/>
          <w:color w:val="000000"/>
          <w:sz w:val="28"/>
        </w:rPr>
      </w:pPr>
      <w:r w:rsidRPr="00E72591">
        <w:rPr>
          <w:rFonts w:eastAsia="標楷體" w:hint="eastAsia"/>
          <w:sz w:val="28"/>
          <w:shd w:val="clear" w:color="auto" w:fill="FFFFFF"/>
        </w:rPr>
        <w:t>1</w:t>
      </w:r>
      <w:r w:rsidR="00FC7D50" w:rsidRPr="00E72591">
        <w:rPr>
          <w:rFonts w:eastAsia="標楷體" w:hint="eastAsia"/>
          <w:sz w:val="28"/>
          <w:shd w:val="clear" w:color="auto" w:fill="FFFFFF"/>
        </w:rPr>
        <w:t>.</w:t>
      </w:r>
      <w:r w:rsidR="003A79D8" w:rsidRPr="00E72591">
        <w:rPr>
          <w:rFonts w:eastAsia="標楷體"/>
          <w:sz w:val="28"/>
          <w:shd w:val="clear" w:color="auto" w:fill="FFFFFF"/>
        </w:rPr>
        <w:t>錄</w:t>
      </w:r>
      <w:r w:rsidR="003A79D8" w:rsidRPr="00E72591">
        <w:rPr>
          <w:rFonts w:eastAsia="標楷體"/>
          <w:color w:val="000000"/>
          <w:sz w:val="28"/>
        </w:rPr>
        <w:t>取</w:t>
      </w:r>
      <w:r w:rsidR="007C2A46" w:rsidRPr="00E72591">
        <w:rPr>
          <w:rFonts w:eastAsia="標楷體"/>
          <w:color w:val="000000"/>
          <w:sz w:val="28"/>
        </w:rPr>
        <w:t>特優</w:t>
      </w:r>
      <w:r w:rsidR="00617EBF" w:rsidRPr="00E72591">
        <w:rPr>
          <w:rFonts w:eastAsia="標楷體" w:hint="eastAsia"/>
          <w:color w:val="000000"/>
          <w:sz w:val="28"/>
        </w:rPr>
        <w:t>10</w:t>
      </w:r>
      <w:r w:rsidR="007C2A46" w:rsidRPr="00E72591">
        <w:rPr>
          <w:rFonts w:eastAsia="標楷體"/>
          <w:color w:val="000000"/>
          <w:sz w:val="28"/>
        </w:rPr>
        <w:t>篇、優等</w:t>
      </w:r>
      <w:r w:rsidR="00617EBF" w:rsidRPr="00E72591">
        <w:rPr>
          <w:rFonts w:eastAsia="標楷體" w:hint="eastAsia"/>
          <w:color w:val="000000"/>
          <w:sz w:val="28"/>
        </w:rPr>
        <w:t>1</w:t>
      </w:r>
      <w:r w:rsidR="007F39D8" w:rsidRPr="00E72591">
        <w:rPr>
          <w:rFonts w:eastAsia="標楷體" w:hint="eastAsia"/>
          <w:color w:val="000000"/>
          <w:sz w:val="28"/>
        </w:rPr>
        <w:t>5</w:t>
      </w:r>
      <w:r w:rsidR="007C2A46" w:rsidRPr="00E72591">
        <w:rPr>
          <w:rFonts w:eastAsia="標楷體"/>
          <w:color w:val="000000"/>
          <w:sz w:val="28"/>
        </w:rPr>
        <w:t>篇、佳作</w:t>
      </w:r>
      <w:r w:rsidR="00617EBF" w:rsidRPr="00E72591">
        <w:rPr>
          <w:rFonts w:eastAsia="標楷體" w:hint="eastAsia"/>
          <w:color w:val="000000"/>
          <w:sz w:val="28"/>
        </w:rPr>
        <w:t>2</w:t>
      </w:r>
      <w:r w:rsidR="007C2A46" w:rsidRPr="00E72591">
        <w:rPr>
          <w:rFonts w:eastAsia="標楷體"/>
          <w:color w:val="000000"/>
          <w:sz w:val="28"/>
        </w:rPr>
        <w:t>0</w:t>
      </w:r>
      <w:r w:rsidR="007C2A46" w:rsidRPr="00E72591">
        <w:rPr>
          <w:rFonts w:eastAsia="標楷體"/>
          <w:color w:val="000000"/>
          <w:sz w:val="28"/>
        </w:rPr>
        <w:t>篇</w:t>
      </w:r>
      <w:r w:rsidR="00A91225">
        <w:rPr>
          <w:rFonts w:eastAsia="標楷體" w:hint="eastAsia"/>
          <w:color w:val="000000"/>
          <w:sz w:val="28"/>
        </w:rPr>
        <w:t>及入選若干</w:t>
      </w:r>
      <w:r w:rsidR="007C2A46" w:rsidRPr="00E72591">
        <w:rPr>
          <w:rFonts w:eastAsia="標楷體"/>
          <w:color w:val="000000"/>
          <w:sz w:val="28"/>
        </w:rPr>
        <w:t>，主辦單位有發表使用</w:t>
      </w:r>
      <w:r w:rsidR="00637A58" w:rsidRPr="00E72591">
        <w:rPr>
          <w:rFonts w:eastAsia="標楷體"/>
          <w:color w:val="000000"/>
          <w:sz w:val="28"/>
        </w:rPr>
        <w:t>得獎作品</w:t>
      </w:r>
      <w:r w:rsidR="007C2A46" w:rsidRPr="00E72591">
        <w:rPr>
          <w:rFonts w:eastAsia="標楷體"/>
          <w:color w:val="000000"/>
          <w:sz w:val="28"/>
        </w:rPr>
        <w:t>之權</w:t>
      </w:r>
      <w:r w:rsidR="00247136" w:rsidRPr="00E72591">
        <w:rPr>
          <w:rFonts w:eastAsia="標楷體"/>
          <w:color w:val="000000"/>
          <w:sz w:val="28"/>
        </w:rPr>
        <w:t>利</w:t>
      </w:r>
      <w:r w:rsidR="007C2A46" w:rsidRPr="00E72591">
        <w:rPr>
          <w:rFonts w:eastAsia="標楷體"/>
          <w:color w:val="000000"/>
          <w:sz w:val="28"/>
        </w:rPr>
        <w:t>，將編輯成冊提供本市所有國中師生欣賞。</w:t>
      </w:r>
    </w:p>
    <w:p w:rsidR="007C2A46" w:rsidRDefault="00407293" w:rsidP="00E72591">
      <w:pPr>
        <w:spacing w:line="400" w:lineRule="exact"/>
        <w:ind w:leftChars="300" w:left="1000" w:hangingChars="100" w:hanging="280"/>
        <w:jc w:val="both"/>
        <w:rPr>
          <w:rFonts w:eastAsia="標楷體"/>
          <w:sz w:val="28"/>
        </w:rPr>
      </w:pPr>
      <w:r w:rsidRPr="00E72591">
        <w:rPr>
          <w:rFonts w:eastAsia="標楷體" w:hint="eastAsia"/>
          <w:color w:val="000000"/>
          <w:sz w:val="28"/>
        </w:rPr>
        <w:t>2</w:t>
      </w:r>
      <w:r w:rsidR="00FC7D50" w:rsidRPr="00E72591">
        <w:rPr>
          <w:rFonts w:eastAsia="標楷體" w:hint="eastAsia"/>
          <w:color w:val="000000"/>
          <w:sz w:val="28"/>
        </w:rPr>
        <w:t>.</w:t>
      </w:r>
      <w:r w:rsidR="00E57887" w:rsidRPr="00C91AF5">
        <w:rPr>
          <w:rFonts w:eastAsia="標楷體"/>
          <w:b/>
          <w:color w:val="000000"/>
          <w:sz w:val="28"/>
        </w:rPr>
        <w:t>獲獎學生由教育局頒發獎狀乙幀與</w:t>
      </w:r>
      <w:r w:rsidR="00637A58" w:rsidRPr="00C91AF5">
        <w:rPr>
          <w:rFonts w:eastAsia="標楷體" w:hint="eastAsia"/>
          <w:b/>
          <w:color w:val="000000"/>
          <w:sz w:val="28"/>
        </w:rPr>
        <w:t>禮券</w:t>
      </w:r>
      <w:r w:rsidR="007C2A46" w:rsidRPr="00C91AF5">
        <w:rPr>
          <w:rFonts w:eastAsia="標楷體"/>
          <w:b/>
          <w:color w:val="000000"/>
          <w:sz w:val="28"/>
        </w:rPr>
        <w:t>，特優每名</w:t>
      </w:r>
      <w:r w:rsidR="00493FAD" w:rsidRPr="00C91AF5">
        <w:rPr>
          <w:rFonts w:eastAsia="標楷體" w:hint="eastAsia"/>
          <w:b/>
          <w:color w:val="000000"/>
          <w:sz w:val="28"/>
        </w:rPr>
        <w:t>禮券</w:t>
      </w:r>
      <w:r w:rsidR="007C2A46" w:rsidRPr="00C91AF5">
        <w:rPr>
          <w:rFonts w:eastAsia="標楷體"/>
          <w:b/>
          <w:color w:val="000000"/>
          <w:sz w:val="28"/>
        </w:rPr>
        <w:t>1000</w:t>
      </w:r>
      <w:r w:rsidR="007C2A46" w:rsidRPr="00E72591">
        <w:rPr>
          <w:rFonts w:eastAsia="標楷體"/>
          <w:color w:val="000000"/>
          <w:sz w:val="28"/>
        </w:rPr>
        <w:t>元、優等</w:t>
      </w:r>
      <w:r w:rsidR="00A91225">
        <w:rPr>
          <w:rFonts w:eastAsia="標楷體" w:hint="eastAsia"/>
          <w:color w:val="000000"/>
          <w:sz w:val="28"/>
        </w:rPr>
        <w:t>每名</w:t>
      </w:r>
      <w:r w:rsidR="00493FAD" w:rsidRPr="00E72591">
        <w:rPr>
          <w:rFonts w:eastAsia="標楷體" w:hint="eastAsia"/>
          <w:color w:val="000000"/>
          <w:sz w:val="28"/>
        </w:rPr>
        <w:t>禮券</w:t>
      </w:r>
      <w:r w:rsidR="002F11A4" w:rsidRPr="00E72591">
        <w:rPr>
          <w:rFonts w:eastAsia="標楷體"/>
          <w:color w:val="000000"/>
          <w:sz w:val="28"/>
        </w:rPr>
        <w:t>7</w:t>
      </w:r>
      <w:r w:rsidR="007C2A46" w:rsidRPr="00E72591">
        <w:rPr>
          <w:rFonts w:eastAsia="標楷體"/>
          <w:color w:val="000000"/>
          <w:sz w:val="28"/>
        </w:rPr>
        <w:t>00</w:t>
      </w:r>
      <w:r w:rsidR="007C2A46" w:rsidRPr="00E72591">
        <w:rPr>
          <w:rFonts w:eastAsia="標楷體"/>
          <w:color w:val="000000"/>
          <w:sz w:val="28"/>
        </w:rPr>
        <w:t>元、佳作</w:t>
      </w:r>
      <w:r w:rsidR="00A91225">
        <w:rPr>
          <w:rFonts w:eastAsia="標楷體" w:hint="eastAsia"/>
          <w:color w:val="000000"/>
          <w:sz w:val="28"/>
        </w:rPr>
        <w:t>每名</w:t>
      </w:r>
      <w:r w:rsidR="00493FAD" w:rsidRPr="00E72591">
        <w:rPr>
          <w:rFonts w:eastAsia="標楷體" w:hint="eastAsia"/>
          <w:color w:val="000000"/>
          <w:sz w:val="28"/>
        </w:rPr>
        <w:t>禮券</w:t>
      </w:r>
      <w:r w:rsidR="00E07C5C" w:rsidRPr="00E72591">
        <w:rPr>
          <w:rFonts w:eastAsia="標楷體"/>
          <w:sz w:val="28"/>
        </w:rPr>
        <w:t>3</w:t>
      </w:r>
      <w:r w:rsidR="007C2A46" w:rsidRPr="00E72591">
        <w:rPr>
          <w:rFonts w:eastAsia="標楷體"/>
          <w:sz w:val="28"/>
        </w:rPr>
        <w:t>00</w:t>
      </w:r>
      <w:r w:rsidR="00BD3720" w:rsidRPr="00E72591">
        <w:rPr>
          <w:rFonts w:eastAsia="標楷體"/>
          <w:sz w:val="28"/>
        </w:rPr>
        <w:t>元</w:t>
      </w:r>
      <w:r w:rsidR="001C494C">
        <w:rPr>
          <w:rFonts w:eastAsia="標楷體" w:hint="eastAsia"/>
          <w:sz w:val="28"/>
        </w:rPr>
        <w:t>、</w:t>
      </w:r>
      <w:r w:rsidR="001C494C">
        <w:rPr>
          <w:rFonts w:eastAsia="標楷體" w:hint="eastAsia"/>
          <w:color w:val="000000"/>
          <w:sz w:val="28"/>
        </w:rPr>
        <w:t>入選每名</w:t>
      </w:r>
      <w:r w:rsidR="001C494C" w:rsidRPr="00E72591">
        <w:rPr>
          <w:rFonts w:eastAsia="標楷體" w:hint="eastAsia"/>
          <w:color w:val="000000"/>
          <w:sz w:val="28"/>
        </w:rPr>
        <w:t>禮券</w:t>
      </w:r>
      <w:r w:rsidR="001C494C">
        <w:rPr>
          <w:rFonts w:eastAsia="標楷體" w:hint="eastAsia"/>
          <w:color w:val="000000"/>
          <w:sz w:val="28"/>
        </w:rPr>
        <w:t>1</w:t>
      </w:r>
      <w:r w:rsidR="001C494C" w:rsidRPr="00E72591">
        <w:rPr>
          <w:rFonts w:eastAsia="標楷體"/>
          <w:sz w:val="28"/>
        </w:rPr>
        <w:t>00</w:t>
      </w:r>
      <w:r w:rsidR="001C494C" w:rsidRPr="00E72591">
        <w:rPr>
          <w:rFonts w:eastAsia="標楷體"/>
          <w:sz w:val="28"/>
        </w:rPr>
        <w:t>元</w:t>
      </w:r>
      <w:r w:rsidR="007C2A46" w:rsidRPr="00E72591">
        <w:rPr>
          <w:rFonts w:eastAsia="標楷體"/>
          <w:sz w:val="28"/>
        </w:rPr>
        <w:t>。</w:t>
      </w:r>
    </w:p>
    <w:p w:rsidR="00EE0023" w:rsidRPr="00E554FC" w:rsidRDefault="00EE0023" w:rsidP="00EE0023">
      <w:pPr>
        <w:spacing w:line="400" w:lineRule="exact"/>
        <w:ind w:leftChars="118" w:left="846" w:hangingChars="201" w:hanging="563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七</w:t>
      </w:r>
      <w:r w:rsidRPr="00E554FC">
        <w:rPr>
          <w:rFonts w:eastAsia="標楷體" w:hint="eastAsia"/>
          <w:color w:val="000000"/>
          <w:sz w:val="28"/>
        </w:rPr>
        <w:t>、其他注意事項：</w:t>
      </w:r>
    </w:p>
    <w:p w:rsidR="00EE0023" w:rsidRPr="00EE0023" w:rsidRDefault="00EE0023" w:rsidP="00EE0023">
      <w:pPr>
        <w:spacing w:line="400" w:lineRule="exact"/>
        <w:ind w:leftChars="300" w:left="1000" w:hangingChars="100" w:hanging="280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1</w:t>
      </w:r>
      <w:r w:rsidRPr="00E554FC">
        <w:rPr>
          <w:rFonts w:eastAsia="標楷體" w:hint="eastAsia"/>
          <w:color w:val="000000"/>
          <w:sz w:val="28"/>
        </w:rPr>
        <w:t>.</w:t>
      </w:r>
      <w:r w:rsidRPr="00C91AF5">
        <w:rPr>
          <w:rFonts w:eastAsia="標楷體"/>
          <w:b/>
          <w:color w:val="000000"/>
          <w:sz w:val="28"/>
        </w:rPr>
        <w:t>參賽作品不得抄襲他人文章，亦不可一稿多投（校內刊物除外）</w:t>
      </w:r>
      <w:r w:rsidRPr="00E554FC">
        <w:rPr>
          <w:rFonts w:eastAsia="標楷體" w:hint="eastAsia"/>
          <w:color w:val="000000"/>
          <w:sz w:val="28"/>
        </w:rPr>
        <w:t>。</w:t>
      </w:r>
      <w:r w:rsidRPr="00E554FC">
        <w:rPr>
          <w:rFonts w:eastAsia="標楷體"/>
          <w:color w:val="000000"/>
          <w:sz w:val="28"/>
        </w:rPr>
        <w:t>違反規定經查出，</w:t>
      </w:r>
      <w:r w:rsidRPr="00E554FC">
        <w:rPr>
          <w:rFonts w:eastAsia="標楷體" w:hint="eastAsia"/>
          <w:color w:val="000000"/>
          <w:sz w:val="28"/>
        </w:rPr>
        <w:t>由承辦單位</w:t>
      </w:r>
      <w:r w:rsidRPr="00E554FC">
        <w:rPr>
          <w:rFonts w:eastAsia="標楷體"/>
          <w:color w:val="000000"/>
          <w:sz w:val="28"/>
        </w:rPr>
        <w:t>逕行取消得獎資格，並追繳所得獎狀、禮券。</w:t>
      </w:r>
    </w:p>
    <w:p w:rsidR="00EE0023" w:rsidRPr="00E554FC" w:rsidRDefault="00EE0023" w:rsidP="00EE0023">
      <w:pPr>
        <w:spacing w:line="400" w:lineRule="exact"/>
        <w:ind w:leftChars="300" w:left="1140" w:hangingChars="150" w:hanging="420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2</w:t>
      </w:r>
      <w:r w:rsidRPr="00E554FC">
        <w:rPr>
          <w:rFonts w:eastAsia="標楷體" w:hint="eastAsia"/>
          <w:color w:val="000000"/>
          <w:sz w:val="28"/>
        </w:rPr>
        <w:t>.</w:t>
      </w:r>
      <w:r w:rsidRPr="00E554FC">
        <w:rPr>
          <w:rFonts w:eastAsia="標楷體"/>
          <w:color w:val="000000"/>
          <w:sz w:val="28"/>
        </w:rPr>
        <w:t>參賽作品若未達評審標準，得以「從缺」處理。</w:t>
      </w:r>
    </w:p>
    <w:p w:rsidR="00EE0023" w:rsidRPr="00E554FC" w:rsidRDefault="00EE0023" w:rsidP="00EE0023">
      <w:pPr>
        <w:spacing w:line="400" w:lineRule="exact"/>
        <w:ind w:leftChars="300" w:left="1140" w:hangingChars="150" w:hanging="420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3</w:t>
      </w:r>
      <w:r w:rsidRPr="00E554FC">
        <w:rPr>
          <w:rFonts w:eastAsia="標楷體" w:hint="eastAsia"/>
          <w:color w:val="000000"/>
          <w:sz w:val="28"/>
        </w:rPr>
        <w:t>.</w:t>
      </w:r>
      <w:r w:rsidRPr="00E554FC">
        <w:rPr>
          <w:rFonts w:eastAsia="標楷體"/>
          <w:color w:val="000000"/>
          <w:sz w:val="28"/>
        </w:rPr>
        <w:t>稿件作者須同意承辦單位出版發行，以利學術交流及分享研究成果。</w:t>
      </w:r>
    </w:p>
    <w:p w:rsidR="00EE0023" w:rsidRPr="00E554FC" w:rsidRDefault="00EE0023" w:rsidP="00EE0023">
      <w:pPr>
        <w:spacing w:line="400" w:lineRule="exact"/>
        <w:ind w:leftChars="300" w:left="1140" w:hangingChars="150" w:hanging="420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4</w:t>
      </w:r>
      <w:r w:rsidRPr="00E554FC">
        <w:rPr>
          <w:rFonts w:eastAsia="標楷體" w:hint="eastAsia"/>
          <w:color w:val="000000"/>
          <w:sz w:val="28"/>
        </w:rPr>
        <w:t>.</w:t>
      </w:r>
      <w:r w:rsidRPr="00E554FC">
        <w:rPr>
          <w:rFonts w:eastAsia="標楷體" w:hint="eastAsia"/>
          <w:color w:val="000000"/>
          <w:sz w:val="28"/>
        </w:rPr>
        <w:t>參賽作品相關</w:t>
      </w:r>
      <w:r w:rsidRPr="00E554FC">
        <w:rPr>
          <w:rFonts w:eastAsia="標楷體"/>
          <w:color w:val="000000"/>
          <w:sz w:val="28"/>
        </w:rPr>
        <w:t>稿件資料恕不退還，請自存備份。</w:t>
      </w:r>
    </w:p>
    <w:p w:rsidR="00565AD6" w:rsidRPr="00E72591" w:rsidRDefault="00FA0D23" w:rsidP="00E72591">
      <w:pPr>
        <w:tabs>
          <w:tab w:val="left" w:pos="612"/>
        </w:tabs>
        <w:spacing w:beforeLines="50" w:before="180" w:line="400" w:lineRule="exact"/>
        <w:ind w:left="560" w:hangingChars="200" w:hanging="560"/>
        <w:jc w:val="both"/>
        <w:rPr>
          <w:rFonts w:eastAsia="標楷體"/>
          <w:color w:val="000000"/>
          <w:sz w:val="28"/>
        </w:rPr>
      </w:pPr>
      <w:r w:rsidRPr="00E72591">
        <w:rPr>
          <w:rFonts w:eastAsia="標楷體"/>
          <w:color w:val="000000"/>
          <w:sz w:val="28"/>
        </w:rPr>
        <w:t>陸</w:t>
      </w:r>
      <w:r w:rsidR="00565AD6" w:rsidRPr="00E72591">
        <w:rPr>
          <w:rFonts w:eastAsia="標楷體"/>
          <w:color w:val="000000"/>
          <w:sz w:val="28"/>
        </w:rPr>
        <w:t>、經費來源：由教育</w:t>
      </w:r>
      <w:r w:rsidR="00C42031" w:rsidRPr="00E72591">
        <w:rPr>
          <w:rFonts w:eastAsia="標楷體" w:hint="eastAsia"/>
          <w:color w:val="000000"/>
          <w:sz w:val="28"/>
        </w:rPr>
        <w:t>局相關</w:t>
      </w:r>
      <w:r w:rsidR="00C42031" w:rsidRPr="00E72591">
        <w:rPr>
          <w:rFonts w:eastAsia="標楷體"/>
          <w:color w:val="000000"/>
          <w:sz w:val="28"/>
        </w:rPr>
        <w:t>經費項下</w:t>
      </w:r>
      <w:r w:rsidR="00BD3720" w:rsidRPr="00E72591">
        <w:rPr>
          <w:rFonts w:eastAsia="標楷體"/>
          <w:color w:val="000000"/>
          <w:sz w:val="28"/>
        </w:rPr>
        <w:t>補助</w:t>
      </w:r>
      <w:r w:rsidR="00565AD6" w:rsidRPr="00E72591">
        <w:rPr>
          <w:rFonts w:eastAsia="標楷體"/>
          <w:color w:val="000000"/>
          <w:sz w:val="28"/>
        </w:rPr>
        <w:t>辦理。</w:t>
      </w:r>
    </w:p>
    <w:p w:rsidR="00EE0023" w:rsidRDefault="00BF1FCD" w:rsidP="00A1444E">
      <w:pPr>
        <w:tabs>
          <w:tab w:val="left" w:pos="612"/>
        </w:tabs>
        <w:spacing w:beforeLines="50" w:before="180" w:line="400" w:lineRule="exact"/>
        <w:ind w:left="560" w:hangingChars="200" w:hanging="560"/>
        <w:jc w:val="both"/>
        <w:rPr>
          <w:rFonts w:eastAsia="標楷體"/>
          <w:color w:val="000000"/>
          <w:shd w:val="clear" w:color="auto" w:fill="FFFFFF"/>
        </w:rPr>
      </w:pPr>
      <w:r w:rsidRPr="00E72591">
        <w:rPr>
          <w:rFonts w:eastAsia="標楷體"/>
          <w:color w:val="000000"/>
          <w:sz w:val="28"/>
        </w:rPr>
        <w:t>柒</w:t>
      </w:r>
      <w:r w:rsidR="001C18BC" w:rsidRPr="00E72591">
        <w:rPr>
          <w:rFonts w:eastAsia="標楷體"/>
          <w:color w:val="000000"/>
          <w:sz w:val="28"/>
        </w:rPr>
        <w:t>、本實施計畫</w:t>
      </w:r>
      <w:r w:rsidR="00565AD6" w:rsidRPr="00E72591">
        <w:rPr>
          <w:rFonts w:eastAsia="標楷體"/>
          <w:color w:val="000000"/>
          <w:sz w:val="28"/>
        </w:rPr>
        <w:t>如有未盡事宜得</w:t>
      </w:r>
      <w:r w:rsidR="0086215E" w:rsidRPr="00E72591">
        <w:rPr>
          <w:rFonts w:eastAsia="標楷體"/>
          <w:color w:val="000000"/>
          <w:sz w:val="28"/>
        </w:rPr>
        <w:t>修正公佈。</w:t>
      </w:r>
    </w:p>
    <w:sectPr w:rsidR="00EE0023" w:rsidSect="00BF710B">
      <w:footerReference w:type="even" r:id="rId8"/>
      <w:pgSz w:w="11906" w:h="16838"/>
      <w:pgMar w:top="1134" w:right="1134" w:bottom="1134" w:left="1134" w:header="851" w:footer="992" w:gutter="0"/>
      <w:pgNumType w:fmt="numberInDash"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CD1" w:rsidRDefault="00D16CD1">
      <w:r>
        <w:separator/>
      </w:r>
    </w:p>
  </w:endnote>
  <w:endnote w:type="continuationSeparator" w:id="0">
    <w:p w:rsidR="00D16CD1" w:rsidRDefault="00D1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691" w:rsidRDefault="00616691" w:rsidP="00F176E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11 -</w:t>
    </w:r>
    <w:r>
      <w:rPr>
        <w:rStyle w:val="a6"/>
      </w:rPr>
      <w:fldChar w:fldCharType="end"/>
    </w:r>
  </w:p>
  <w:p w:rsidR="00616691" w:rsidRDefault="006166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CD1" w:rsidRDefault="00D16CD1">
      <w:r>
        <w:separator/>
      </w:r>
    </w:p>
  </w:footnote>
  <w:footnote w:type="continuationSeparator" w:id="0">
    <w:p w:rsidR="00D16CD1" w:rsidRDefault="00D16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6537"/>
    <w:multiLevelType w:val="hybridMultilevel"/>
    <w:tmpl w:val="BA3403C6"/>
    <w:lvl w:ilvl="0" w:tplc="876E0EB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ascii="Arial" w:hAnsi="標楷體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4393BF4"/>
    <w:multiLevelType w:val="hybridMultilevel"/>
    <w:tmpl w:val="9FF044E4"/>
    <w:lvl w:ilvl="0" w:tplc="EAC62D7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9C157D7"/>
    <w:multiLevelType w:val="hybridMultilevel"/>
    <w:tmpl w:val="A606B478"/>
    <w:lvl w:ilvl="0" w:tplc="DF7E62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BA4522C"/>
    <w:multiLevelType w:val="hybridMultilevel"/>
    <w:tmpl w:val="EB4EB6E4"/>
    <w:lvl w:ilvl="0" w:tplc="E480AF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51F7507"/>
    <w:multiLevelType w:val="hybridMultilevel"/>
    <w:tmpl w:val="844CD8BE"/>
    <w:lvl w:ilvl="0" w:tplc="09AEBB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B5121C7"/>
    <w:multiLevelType w:val="hybridMultilevel"/>
    <w:tmpl w:val="1C02B98A"/>
    <w:lvl w:ilvl="0" w:tplc="C1BE477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1F9300AB"/>
    <w:multiLevelType w:val="hybridMultilevel"/>
    <w:tmpl w:val="B0BE1ED6"/>
    <w:lvl w:ilvl="0" w:tplc="C1BE477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154483F"/>
    <w:multiLevelType w:val="hybridMultilevel"/>
    <w:tmpl w:val="D5A23A5E"/>
    <w:lvl w:ilvl="0" w:tplc="4536B6C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</w:rPr>
    </w:lvl>
    <w:lvl w:ilvl="1" w:tplc="F7BA59B4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9F309BF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E7961DDA">
      <w:start w:val="1"/>
      <w:numFmt w:val="upperLetter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888186F"/>
    <w:multiLevelType w:val="multilevel"/>
    <w:tmpl w:val="F262185C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ADA312F"/>
    <w:multiLevelType w:val="hybridMultilevel"/>
    <w:tmpl w:val="05AA88F4"/>
    <w:lvl w:ilvl="0" w:tplc="0E041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7FD8F394">
      <w:start w:val="1"/>
      <w:numFmt w:val="taiwaneseCountingThousand"/>
      <w:lvlText w:val="（%2）"/>
      <w:lvlJc w:val="left"/>
      <w:pPr>
        <w:tabs>
          <w:tab w:val="num" w:pos="1695"/>
        </w:tabs>
        <w:ind w:left="1695" w:hanging="855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0" w15:restartNumberingAfterBreak="0">
    <w:nsid w:val="2B26167C"/>
    <w:multiLevelType w:val="hybridMultilevel"/>
    <w:tmpl w:val="3B9C35F6"/>
    <w:lvl w:ilvl="0" w:tplc="3368748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303B7C93"/>
    <w:multiLevelType w:val="hybridMultilevel"/>
    <w:tmpl w:val="9764564E"/>
    <w:lvl w:ilvl="0" w:tplc="B37AE09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420776B"/>
    <w:multiLevelType w:val="hybridMultilevel"/>
    <w:tmpl w:val="487E8840"/>
    <w:lvl w:ilvl="0" w:tplc="0F1C0A64">
      <w:start w:val="1"/>
      <w:numFmt w:val="ideographDigital"/>
      <w:lvlText w:val="%1、"/>
      <w:lvlJc w:val="left"/>
      <w:pPr>
        <w:tabs>
          <w:tab w:val="num" w:pos="747"/>
        </w:tabs>
        <w:ind w:left="747" w:hanging="56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73"/>
        </w:tabs>
        <w:ind w:left="5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53"/>
        </w:tabs>
        <w:ind w:left="10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3"/>
        </w:tabs>
        <w:ind w:left="15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13"/>
        </w:tabs>
        <w:ind w:left="20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93"/>
        </w:tabs>
        <w:ind w:left="24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3"/>
        </w:tabs>
        <w:ind w:left="29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53"/>
        </w:tabs>
        <w:ind w:left="34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3"/>
        </w:tabs>
        <w:ind w:left="3933" w:hanging="480"/>
      </w:pPr>
    </w:lvl>
  </w:abstractNum>
  <w:abstractNum w:abstractNumId="13" w15:restartNumberingAfterBreak="0">
    <w:nsid w:val="3C34481A"/>
    <w:multiLevelType w:val="hybridMultilevel"/>
    <w:tmpl w:val="9CE23024"/>
    <w:lvl w:ilvl="0" w:tplc="9F309BF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4" w15:restartNumberingAfterBreak="0">
    <w:nsid w:val="3CA70069"/>
    <w:multiLevelType w:val="hybridMultilevel"/>
    <w:tmpl w:val="F0162056"/>
    <w:lvl w:ilvl="0" w:tplc="55E248EE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hint="eastAsia"/>
      </w:rPr>
    </w:lvl>
    <w:lvl w:ilvl="1" w:tplc="8DD6C746">
      <w:start w:val="1"/>
      <w:numFmt w:val="decimal"/>
      <w:lvlText w:val="%2."/>
      <w:lvlJc w:val="left"/>
      <w:pPr>
        <w:tabs>
          <w:tab w:val="num" w:pos="1195"/>
        </w:tabs>
        <w:ind w:left="1195" w:hanging="360"/>
      </w:pPr>
      <w:rPr>
        <w:rFonts w:hint="eastAsia"/>
      </w:rPr>
    </w:lvl>
    <w:lvl w:ilvl="2" w:tplc="464E8114">
      <w:start w:val="1"/>
      <w:numFmt w:val="taiwaneseCountingThousand"/>
      <w:lvlText w:val="（%3）"/>
      <w:lvlJc w:val="left"/>
      <w:pPr>
        <w:tabs>
          <w:tab w:val="num" w:pos="2155"/>
        </w:tabs>
        <w:ind w:left="2155" w:hanging="840"/>
      </w:pPr>
      <w:rPr>
        <w:rFonts w:hint="eastAsia"/>
      </w:rPr>
    </w:lvl>
    <w:lvl w:ilvl="3" w:tplc="E67A68BA">
      <w:start w:val="1"/>
      <w:numFmt w:val="decimal"/>
      <w:lvlText w:val="（%4）"/>
      <w:lvlJc w:val="left"/>
      <w:pPr>
        <w:tabs>
          <w:tab w:val="num" w:pos="2515"/>
        </w:tabs>
        <w:ind w:left="2515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5"/>
        </w:tabs>
        <w:ind w:left="27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5"/>
        </w:tabs>
        <w:ind w:left="32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5"/>
        </w:tabs>
        <w:ind w:left="37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5"/>
        </w:tabs>
        <w:ind w:left="41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5"/>
        </w:tabs>
        <w:ind w:left="4675" w:hanging="480"/>
      </w:pPr>
    </w:lvl>
  </w:abstractNum>
  <w:abstractNum w:abstractNumId="15" w15:restartNumberingAfterBreak="0">
    <w:nsid w:val="420616D4"/>
    <w:multiLevelType w:val="hybridMultilevel"/>
    <w:tmpl w:val="A42256BE"/>
    <w:lvl w:ilvl="0" w:tplc="08E0C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6C95055"/>
    <w:multiLevelType w:val="hybridMultilevel"/>
    <w:tmpl w:val="2A94D4EA"/>
    <w:lvl w:ilvl="0" w:tplc="E7961DDA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8B468F1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C720CEFC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7610C68"/>
    <w:multiLevelType w:val="hybridMultilevel"/>
    <w:tmpl w:val="7B806A6E"/>
    <w:lvl w:ilvl="0" w:tplc="379A8AE2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 w15:restartNumberingAfterBreak="0">
    <w:nsid w:val="4878558C"/>
    <w:multiLevelType w:val="hybridMultilevel"/>
    <w:tmpl w:val="3AA8C1C0"/>
    <w:lvl w:ilvl="0" w:tplc="F9AE3A38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E41647A"/>
    <w:multiLevelType w:val="hybridMultilevel"/>
    <w:tmpl w:val="3B9071C4"/>
    <w:lvl w:ilvl="0" w:tplc="DA78B9A0">
      <w:start w:val="1"/>
      <w:numFmt w:val="taiwaneseCountingThousand"/>
      <w:lvlText w:val="%1、"/>
      <w:lvlJc w:val="left"/>
      <w:pPr>
        <w:tabs>
          <w:tab w:val="num" w:pos="2160"/>
        </w:tabs>
        <w:ind w:left="2160" w:hanging="720"/>
      </w:pPr>
      <w:rPr>
        <w:rFonts w:ascii="標楷體" w:eastAsia="標楷體" w:hAnsi="Times New Roman" w:hint="eastAsia"/>
        <w:sz w:val="24"/>
        <w:szCs w:val="24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0" w15:restartNumberingAfterBreak="0">
    <w:nsid w:val="59A02118"/>
    <w:multiLevelType w:val="hybridMultilevel"/>
    <w:tmpl w:val="BFE66654"/>
    <w:lvl w:ilvl="0" w:tplc="18C46EC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5BD410FE"/>
    <w:multiLevelType w:val="hybridMultilevel"/>
    <w:tmpl w:val="5A82A2E4"/>
    <w:lvl w:ilvl="0" w:tplc="FF1EB5E4">
      <w:start w:val="1"/>
      <w:numFmt w:val="decimal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2" w15:restartNumberingAfterBreak="0">
    <w:nsid w:val="5C5606EA"/>
    <w:multiLevelType w:val="hybridMultilevel"/>
    <w:tmpl w:val="F18649FE"/>
    <w:lvl w:ilvl="0" w:tplc="08E0C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16B0299"/>
    <w:multiLevelType w:val="hybridMultilevel"/>
    <w:tmpl w:val="0F2A21F0"/>
    <w:lvl w:ilvl="0" w:tplc="55E248EE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hint="eastAsia"/>
      </w:rPr>
    </w:lvl>
    <w:lvl w:ilvl="1" w:tplc="8B468F10">
      <w:start w:val="1"/>
      <w:numFmt w:val="decimal"/>
      <w:lvlText w:val="%2."/>
      <w:lvlJc w:val="left"/>
      <w:pPr>
        <w:tabs>
          <w:tab w:val="num" w:pos="1195"/>
        </w:tabs>
        <w:ind w:left="1195" w:hanging="360"/>
      </w:pPr>
      <w:rPr>
        <w:rFonts w:hint="eastAsia"/>
      </w:rPr>
    </w:lvl>
    <w:lvl w:ilvl="2" w:tplc="6764F628">
      <w:start w:val="1"/>
      <w:numFmt w:val="taiwaneseCountingThousand"/>
      <w:lvlText w:val="（%3）"/>
      <w:lvlJc w:val="left"/>
      <w:pPr>
        <w:tabs>
          <w:tab w:val="num" w:pos="2110"/>
        </w:tabs>
        <w:ind w:left="2110" w:hanging="79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75"/>
        </w:tabs>
        <w:ind w:left="22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5"/>
        </w:tabs>
        <w:ind w:left="27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5"/>
        </w:tabs>
        <w:ind w:left="32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5"/>
        </w:tabs>
        <w:ind w:left="37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5"/>
        </w:tabs>
        <w:ind w:left="41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5"/>
        </w:tabs>
        <w:ind w:left="4675" w:hanging="480"/>
      </w:pPr>
    </w:lvl>
  </w:abstractNum>
  <w:abstractNum w:abstractNumId="24" w15:restartNumberingAfterBreak="0">
    <w:nsid w:val="636852AB"/>
    <w:multiLevelType w:val="hybridMultilevel"/>
    <w:tmpl w:val="E7D21D94"/>
    <w:lvl w:ilvl="0" w:tplc="3C0AC42C">
      <w:start w:val="1"/>
      <w:numFmt w:val="taiwaneseCountingThousand"/>
      <w:lvlText w:val="%1、"/>
      <w:lvlJc w:val="left"/>
      <w:pPr>
        <w:tabs>
          <w:tab w:val="num" w:pos="691"/>
        </w:tabs>
        <w:ind w:left="691" w:hanging="72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1"/>
        </w:tabs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1"/>
        </w:tabs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1"/>
        </w:tabs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1"/>
        </w:tabs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1"/>
        </w:tabs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1"/>
        </w:tabs>
        <w:ind w:left="4291" w:hanging="480"/>
      </w:pPr>
    </w:lvl>
  </w:abstractNum>
  <w:abstractNum w:abstractNumId="25" w15:restartNumberingAfterBreak="0">
    <w:nsid w:val="6A342DD9"/>
    <w:multiLevelType w:val="hybridMultilevel"/>
    <w:tmpl w:val="A18013EA"/>
    <w:lvl w:ilvl="0" w:tplc="777E9A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6" w15:restartNumberingAfterBreak="0">
    <w:nsid w:val="6D274605"/>
    <w:multiLevelType w:val="hybridMultilevel"/>
    <w:tmpl w:val="C518B114"/>
    <w:lvl w:ilvl="0" w:tplc="EAC62D7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0A547F0"/>
    <w:multiLevelType w:val="hybridMultilevel"/>
    <w:tmpl w:val="F08A8A50"/>
    <w:lvl w:ilvl="0" w:tplc="EAC62D7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3210C14"/>
    <w:multiLevelType w:val="hybridMultilevel"/>
    <w:tmpl w:val="42F64B06"/>
    <w:lvl w:ilvl="0" w:tplc="A964DDD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B653356"/>
    <w:multiLevelType w:val="hybridMultilevel"/>
    <w:tmpl w:val="40020D8C"/>
    <w:lvl w:ilvl="0" w:tplc="EAC62D7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CD717CB"/>
    <w:multiLevelType w:val="hybridMultilevel"/>
    <w:tmpl w:val="3876586C"/>
    <w:lvl w:ilvl="0" w:tplc="EE4C7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E4323F5"/>
    <w:multiLevelType w:val="hybridMultilevel"/>
    <w:tmpl w:val="5E9E3028"/>
    <w:lvl w:ilvl="0" w:tplc="6764F628">
      <w:start w:val="1"/>
      <w:numFmt w:val="taiwaneseCountingThousand"/>
      <w:lvlText w:val="（%1）"/>
      <w:lvlJc w:val="left"/>
      <w:pPr>
        <w:tabs>
          <w:tab w:val="num" w:pos="1150"/>
        </w:tabs>
        <w:ind w:left="1150" w:hanging="7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num w:numId="1">
    <w:abstractNumId w:val="3"/>
  </w:num>
  <w:num w:numId="2">
    <w:abstractNumId w:val="26"/>
  </w:num>
  <w:num w:numId="3">
    <w:abstractNumId w:val="30"/>
  </w:num>
  <w:num w:numId="4">
    <w:abstractNumId w:val="15"/>
  </w:num>
  <w:num w:numId="5">
    <w:abstractNumId w:val="22"/>
  </w:num>
  <w:num w:numId="6">
    <w:abstractNumId w:val="25"/>
  </w:num>
  <w:num w:numId="7">
    <w:abstractNumId w:val="21"/>
  </w:num>
  <w:num w:numId="8">
    <w:abstractNumId w:val="4"/>
  </w:num>
  <w:num w:numId="9">
    <w:abstractNumId w:val="24"/>
  </w:num>
  <w:num w:numId="10">
    <w:abstractNumId w:val="11"/>
  </w:num>
  <w:num w:numId="11">
    <w:abstractNumId w:val="29"/>
  </w:num>
  <w:num w:numId="12">
    <w:abstractNumId w:val="5"/>
  </w:num>
  <w:num w:numId="13">
    <w:abstractNumId w:val="1"/>
  </w:num>
  <w:num w:numId="14">
    <w:abstractNumId w:val="27"/>
  </w:num>
  <w:num w:numId="15">
    <w:abstractNumId w:val="8"/>
  </w:num>
  <w:num w:numId="16">
    <w:abstractNumId w:val="6"/>
  </w:num>
  <w:num w:numId="17">
    <w:abstractNumId w:val="2"/>
  </w:num>
  <w:num w:numId="18">
    <w:abstractNumId w:val="0"/>
  </w:num>
  <w:num w:numId="19">
    <w:abstractNumId w:val="7"/>
  </w:num>
  <w:num w:numId="20">
    <w:abstractNumId w:val="14"/>
  </w:num>
  <w:num w:numId="21">
    <w:abstractNumId w:val="9"/>
  </w:num>
  <w:num w:numId="22">
    <w:abstractNumId w:val="23"/>
  </w:num>
  <w:num w:numId="23">
    <w:abstractNumId w:val="16"/>
  </w:num>
  <w:num w:numId="24">
    <w:abstractNumId w:val="31"/>
  </w:num>
  <w:num w:numId="25">
    <w:abstractNumId w:val="13"/>
  </w:num>
  <w:num w:numId="26">
    <w:abstractNumId w:val="17"/>
  </w:num>
  <w:num w:numId="27">
    <w:abstractNumId w:val="18"/>
  </w:num>
  <w:num w:numId="28">
    <w:abstractNumId w:val="20"/>
  </w:num>
  <w:num w:numId="29">
    <w:abstractNumId w:val="28"/>
  </w:num>
  <w:num w:numId="30">
    <w:abstractNumId w:val="10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786"/>
    <w:rsid w:val="00006620"/>
    <w:rsid w:val="0000710A"/>
    <w:rsid w:val="00015047"/>
    <w:rsid w:val="00016D95"/>
    <w:rsid w:val="00020B6A"/>
    <w:rsid w:val="00021C7E"/>
    <w:rsid w:val="00023653"/>
    <w:rsid w:val="00023DEE"/>
    <w:rsid w:val="00024975"/>
    <w:rsid w:val="00025BE3"/>
    <w:rsid w:val="00025E4A"/>
    <w:rsid w:val="00027409"/>
    <w:rsid w:val="000347B1"/>
    <w:rsid w:val="0003591D"/>
    <w:rsid w:val="00037AB4"/>
    <w:rsid w:val="00037E25"/>
    <w:rsid w:val="0004052C"/>
    <w:rsid w:val="000408D0"/>
    <w:rsid w:val="00045BEA"/>
    <w:rsid w:val="00047342"/>
    <w:rsid w:val="000519C5"/>
    <w:rsid w:val="00053005"/>
    <w:rsid w:val="000563AC"/>
    <w:rsid w:val="0005645D"/>
    <w:rsid w:val="00056B28"/>
    <w:rsid w:val="00060FB7"/>
    <w:rsid w:val="0006154D"/>
    <w:rsid w:val="00062C50"/>
    <w:rsid w:val="00062FA6"/>
    <w:rsid w:val="000638AB"/>
    <w:rsid w:val="00063BB9"/>
    <w:rsid w:val="00064587"/>
    <w:rsid w:val="00070F13"/>
    <w:rsid w:val="00071D9E"/>
    <w:rsid w:val="00077DD3"/>
    <w:rsid w:val="00080B11"/>
    <w:rsid w:val="000823F0"/>
    <w:rsid w:val="000833B5"/>
    <w:rsid w:val="00083CDA"/>
    <w:rsid w:val="000848C4"/>
    <w:rsid w:val="00085362"/>
    <w:rsid w:val="000859EE"/>
    <w:rsid w:val="0008763C"/>
    <w:rsid w:val="00091009"/>
    <w:rsid w:val="00091CC9"/>
    <w:rsid w:val="00096A03"/>
    <w:rsid w:val="000977B2"/>
    <w:rsid w:val="000A1D9C"/>
    <w:rsid w:val="000A2060"/>
    <w:rsid w:val="000A2847"/>
    <w:rsid w:val="000A2E51"/>
    <w:rsid w:val="000A60DD"/>
    <w:rsid w:val="000A6F86"/>
    <w:rsid w:val="000A77D4"/>
    <w:rsid w:val="000B2030"/>
    <w:rsid w:val="000B2482"/>
    <w:rsid w:val="000B5622"/>
    <w:rsid w:val="000B78F3"/>
    <w:rsid w:val="000B7BA6"/>
    <w:rsid w:val="000C2F1E"/>
    <w:rsid w:val="000C3E7C"/>
    <w:rsid w:val="000C3FD4"/>
    <w:rsid w:val="000C5A4F"/>
    <w:rsid w:val="000C75E3"/>
    <w:rsid w:val="000D5F9E"/>
    <w:rsid w:val="000D63AE"/>
    <w:rsid w:val="000F0DC6"/>
    <w:rsid w:val="000F3816"/>
    <w:rsid w:val="000F583F"/>
    <w:rsid w:val="000F5CE8"/>
    <w:rsid w:val="000F60EA"/>
    <w:rsid w:val="0010154B"/>
    <w:rsid w:val="00101FDD"/>
    <w:rsid w:val="001020AD"/>
    <w:rsid w:val="00102733"/>
    <w:rsid w:val="0010485D"/>
    <w:rsid w:val="001068DF"/>
    <w:rsid w:val="00111B87"/>
    <w:rsid w:val="00115C84"/>
    <w:rsid w:val="0011692C"/>
    <w:rsid w:val="00116BA1"/>
    <w:rsid w:val="001175EB"/>
    <w:rsid w:val="00123575"/>
    <w:rsid w:val="00124AC5"/>
    <w:rsid w:val="001257AF"/>
    <w:rsid w:val="001303D4"/>
    <w:rsid w:val="00131A90"/>
    <w:rsid w:val="00134FEE"/>
    <w:rsid w:val="00140057"/>
    <w:rsid w:val="00140F3F"/>
    <w:rsid w:val="001420D1"/>
    <w:rsid w:val="001475FE"/>
    <w:rsid w:val="00153F42"/>
    <w:rsid w:val="001555AE"/>
    <w:rsid w:val="0016265F"/>
    <w:rsid w:val="001626DD"/>
    <w:rsid w:val="00163628"/>
    <w:rsid w:val="001667D4"/>
    <w:rsid w:val="00166D9B"/>
    <w:rsid w:val="00166DF2"/>
    <w:rsid w:val="00167465"/>
    <w:rsid w:val="00181970"/>
    <w:rsid w:val="00181CEE"/>
    <w:rsid w:val="00186E82"/>
    <w:rsid w:val="00187263"/>
    <w:rsid w:val="001873EB"/>
    <w:rsid w:val="001900BC"/>
    <w:rsid w:val="00190751"/>
    <w:rsid w:val="001934AA"/>
    <w:rsid w:val="00194227"/>
    <w:rsid w:val="0019580C"/>
    <w:rsid w:val="00197CAF"/>
    <w:rsid w:val="001A12EA"/>
    <w:rsid w:val="001A16A5"/>
    <w:rsid w:val="001A3010"/>
    <w:rsid w:val="001A3235"/>
    <w:rsid w:val="001A4BB5"/>
    <w:rsid w:val="001A5A1C"/>
    <w:rsid w:val="001A5FA9"/>
    <w:rsid w:val="001A601D"/>
    <w:rsid w:val="001B0DA2"/>
    <w:rsid w:val="001B2A91"/>
    <w:rsid w:val="001B453F"/>
    <w:rsid w:val="001B4F1E"/>
    <w:rsid w:val="001B65E4"/>
    <w:rsid w:val="001B7CC1"/>
    <w:rsid w:val="001B7CFF"/>
    <w:rsid w:val="001C07A8"/>
    <w:rsid w:val="001C18BC"/>
    <w:rsid w:val="001C1A30"/>
    <w:rsid w:val="001C3EDB"/>
    <w:rsid w:val="001C44D8"/>
    <w:rsid w:val="001C494C"/>
    <w:rsid w:val="001C51D2"/>
    <w:rsid w:val="001C7509"/>
    <w:rsid w:val="001C752A"/>
    <w:rsid w:val="001D15F2"/>
    <w:rsid w:val="001D6509"/>
    <w:rsid w:val="001D7AC0"/>
    <w:rsid w:val="001E151D"/>
    <w:rsid w:val="001E1B6E"/>
    <w:rsid w:val="001E34F2"/>
    <w:rsid w:val="001E4B54"/>
    <w:rsid w:val="001E6CF5"/>
    <w:rsid w:val="001F3C55"/>
    <w:rsid w:val="001F615A"/>
    <w:rsid w:val="001F7ADC"/>
    <w:rsid w:val="00202166"/>
    <w:rsid w:val="00202859"/>
    <w:rsid w:val="00205448"/>
    <w:rsid w:val="00205F86"/>
    <w:rsid w:val="00211113"/>
    <w:rsid w:val="00212247"/>
    <w:rsid w:val="00213AD4"/>
    <w:rsid w:val="00214C37"/>
    <w:rsid w:val="00217F43"/>
    <w:rsid w:val="0022081A"/>
    <w:rsid w:val="00220B59"/>
    <w:rsid w:val="0022180F"/>
    <w:rsid w:val="00222896"/>
    <w:rsid w:val="0022342F"/>
    <w:rsid w:val="00227265"/>
    <w:rsid w:val="00234F9A"/>
    <w:rsid w:val="002358D3"/>
    <w:rsid w:val="00237E86"/>
    <w:rsid w:val="00237F0D"/>
    <w:rsid w:val="00240250"/>
    <w:rsid w:val="00241AA1"/>
    <w:rsid w:val="00241F70"/>
    <w:rsid w:val="00241F7E"/>
    <w:rsid w:val="00242A35"/>
    <w:rsid w:val="00242FE7"/>
    <w:rsid w:val="00247136"/>
    <w:rsid w:val="0025151E"/>
    <w:rsid w:val="002542AE"/>
    <w:rsid w:val="00254C3A"/>
    <w:rsid w:val="0025755D"/>
    <w:rsid w:val="00262C81"/>
    <w:rsid w:val="00263463"/>
    <w:rsid w:val="00264732"/>
    <w:rsid w:val="00271038"/>
    <w:rsid w:val="00274054"/>
    <w:rsid w:val="00276932"/>
    <w:rsid w:val="00276BB5"/>
    <w:rsid w:val="00282978"/>
    <w:rsid w:val="00282CD8"/>
    <w:rsid w:val="00290C09"/>
    <w:rsid w:val="00292C7D"/>
    <w:rsid w:val="002936E4"/>
    <w:rsid w:val="00294FEC"/>
    <w:rsid w:val="0029550D"/>
    <w:rsid w:val="002964F8"/>
    <w:rsid w:val="002A26E2"/>
    <w:rsid w:val="002A2D84"/>
    <w:rsid w:val="002A3300"/>
    <w:rsid w:val="002A3DBA"/>
    <w:rsid w:val="002A487B"/>
    <w:rsid w:val="002A5182"/>
    <w:rsid w:val="002B06A1"/>
    <w:rsid w:val="002B08F6"/>
    <w:rsid w:val="002B0921"/>
    <w:rsid w:val="002B3FED"/>
    <w:rsid w:val="002B47AE"/>
    <w:rsid w:val="002C126D"/>
    <w:rsid w:val="002C2E65"/>
    <w:rsid w:val="002C3302"/>
    <w:rsid w:val="002C3457"/>
    <w:rsid w:val="002C4BAB"/>
    <w:rsid w:val="002C5A7B"/>
    <w:rsid w:val="002D0F74"/>
    <w:rsid w:val="002D2D45"/>
    <w:rsid w:val="002D4C56"/>
    <w:rsid w:val="002D697E"/>
    <w:rsid w:val="002E012A"/>
    <w:rsid w:val="002E033C"/>
    <w:rsid w:val="002E26B9"/>
    <w:rsid w:val="002E654A"/>
    <w:rsid w:val="002E7C89"/>
    <w:rsid w:val="002F11A4"/>
    <w:rsid w:val="002F169E"/>
    <w:rsid w:val="002F60C7"/>
    <w:rsid w:val="002F733F"/>
    <w:rsid w:val="00302094"/>
    <w:rsid w:val="003051AC"/>
    <w:rsid w:val="00305348"/>
    <w:rsid w:val="0031208C"/>
    <w:rsid w:val="003135EB"/>
    <w:rsid w:val="00315E41"/>
    <w:rsid w:val="003162D7"/>
    <w:rsid w:val="00322A4C"/>
    <w:rsid w:val="00324054"/>
    <w:rsid w:val="0032579C"/>
    <w:rsid w:val="00326A36"/>
    <w:rsid w:val="00327226"/>
    <w:rsid w:val="00327B86"/>
    <w:rsid w:val="00330665"/>
    <w:rsid w:val="0033274A"/>
    <w:rsid w:val="00334DC0"/>
    <w:rsid w:val="00334E7E"/>
    <w:rsid w:val="00336C8F"/>
    <w:rsid w:val="00343412"/>
    <w:rsid w:val="00343F3F"/>
    <w:rsid w:val="003440F1"/>
    <w:rsid w:val="0034501E"/>
    <w:rsid w:val="003462F9"/>
    <w:rsid w:val="00347420"/>
    <w:rsid w:val="00351CEE"/>
    <w:rsid w:val="0035329C"/>
    <w:rsid w:val="0035710C"/>
    <w:rsid w:val="0035716C"/>
    <w:rsid w:val="003644DC"/>
    <w:rsid w:val="003664ED"/>
    <w:rsid w:val="003665A9"/>
    <w:rsid w:val="0037033F"/>
    <w:rsid w:val="00372077"/>
    <w:rsid w:val="0037243C"/>
    <w:rsid w:val="00372EEB"/>
    <w:rsid w:val="0037742E"/>
    <w:rsid w:val="00377858"/>
    <w:rsid w:val="0038074E"/>
    <w:rsid w:val="0038184F"/>
    <w:rsid w:val="0038382F"/>
    <w:rsid w:val="0038552E"/>
    <w:rsid w:val="00390878"/>
    <w:rsid w:val="00397A66"/>
    <w:rsid w:val="003A14FC"/>
    <w:rsid w:val="003A1DFB"/>
    <w:rsid w:val="003A3F90"/>
    <w:rsid w:val="003A4630"/>
    <w:rsid w:val="003A547D"/>
    <w:rsid w:val="003A6F05"/>
    <w:rsid w:val="003A715E"/>
    <w:rsid w:val="003A79D8"/>
    <w:rsid w:val="003B1FD7"/>
    <w:rsid w:val="003B3D20"/>
    <w:rsid w:val="003B5280"/>
    <w:rsid w:val="003B5DA4"/>
    <w:rsid w:val="003B6DED"/>
    <w:rsid w:val="003C0B09"/>
    <w:rsid w:val="003C0DA9"/>
    <w:rsid w:val="003C4A19"/>
    <w:rsid w:val="003C7D81"/>
    <w:rsid w:val="003D06D1"/>
    <w:rsid w:val="003D2A96"/>
    <w:rsid w:val="003D2E8E"/>
    <w:rsid w:val="003D3C3F"/>
    <w:rsid w:val="003D634A"/>
    <w:rsid w:val="003D64FD"/>
    <w:rsid w:val="003E3DF9"/>
    <w:rsid w:val="003E4D7A"/>
    <w:rsid w:val="003E6635"/>
    <w:rsid w:val="003F039F"/>
    <w:rsid w:val="003F4902"/>
    <w:rsid w:val="003F5838"/>
    <w:rsid w:val="003F5D17"/>
    <w:rsid w:val="003F6A4E"/>
    <w:rsid w:val="003F758E"/>
    <w:rsid w:val="00405E8F"/>
    <w:rsid w:val="00406219"/>
    <w:rsid w:val="00407293"/>
    <w:rsid w:val="00411BA0"/>
    <w:rsid w:val="004130BD"/>
    <w:rsid w:val="00414946"/>
    <w:rsid w:val="00414E93"/>
    <w:rsid w:val="00415EDC"/>
    <w:rsid w:val="00420B17"/>
    <w:rsid w:val="00424D24"/>
    <w:rsid w:val="00424F1A"/>
    <w:rsid w:val="00425D30"/>
    <w:rsid w:val="0042644A"/>
    <w:rsid w:val="00432C00"/>
    <w:rsid w:val="004359E7"/>
    <w:rsid w:val="00437CF2"/>
    <w:rsid w:val="004409A1"/>
    <w:rsid w:val="00440C89"/>
    <w:rsid w:val="00440CC8"/>
    <w:rsid w:val="00441BC2"/>
    <w:rsid w:val="00443BA1"/>
    <w:rsid w:val="004450C4"/>
    <w:rsid w:val="00450602"/>
    <w:rsid w:val="0045099E"/>
    <w:rsid w:val="00450BF4"/>
    <w:rsid w:val="00450D98"/>
    <w:rsid w:val="0045197E"/>
    <w:rsid w:val="004546B4"/>
    <w:rsid w:val="0045527C"/>
    <w:rsid w:val="00457D51"/>
    <w:rsid w:val="00461C96"/>
    <w:rsid w:val="00462F19"/>
    <w:rsid w:val="00466EC0"/>
    <w:rsid w:val="00470881"/>
    <w:rsid w:val="004725DF"/>
    <w:rsid w:val="00473661"/>
    <w:rsid w:val="00474655"/>
    <w:rsid w:val="00474F52"/>
    <w:rsid w:val="0047751B"/>
    <w:rsid w:val="00481213"/>
    <w:rsid w:val="00482683"/>
    <w:rsid w:val="00483CEF"/>
    <w:rsid w:val="00486DCF"/>
    <w:rsid w:val="0049003A"/>
    <w:rsid w:val="00491A0F"/>
    <w:rsid w:val="004923F1"/>
    <w:rsid w:val="004937B8"/>
    <w:rsid w:val="00493FAD"/>
    <w:rsid w:val="00495B4A"/>
    <w:rsid w:val="0049765C"/>
    <w:rsid w:val="004A4450"/>
    <w:rsid w:val="004A4C90"/>
    <w:rsid w:val="004A52E9"/>
    <w:rsid w:val="004A62F3"/>
    <w:rsid w:val="004A76D8"/>
    <w:rsid w:val="004B3211"/>
    <w:rsid w:val="004B384E"/>
    <w:rsid w:val="004B5ED7"/>
    <w:rsid w:val="004B692B"/>
    <w:rsid w:val="004B77D6"/>
    <w:rsid w:val="004C04D1"/>
    <w:rsid w:val="004C1851"/>
    <w:rsid w:val="004C49B6"/>
    <w:rsid w:val="004C737B"/>
    <w:rsid w:val="004C7566"/>
    <w:rsid w:val="004D0D19"/>
    <w:rsid w:val="004D5FAA"/>
    <w:rsid w:val="004E06E0"/>
    <w:rsid w:val="004E2871"/>
    <w:rsid w:val="004E59B0"/>
    <w:rsid w:val="004E6EF0"/>
    <w:rsid w:val="004F01F5"/>
    <w:rsid w:val="004F0C2C"/>
    <w:rsid w:val="004F0CA9"/>
    <w:rsid w:val="004F2309"/>
    <w:rsid w:val="004F39DD"/>
    <w:rsid w:val="004F412C"/>
    <w:rsid w:val="004F4DC4"/>
    <w:rsid w:val="004F5A48"/>
    <w:rsid w:val="004F6144"/>
    <w:rsid w:val="004F7D24"/>
    <w:rsid w:val="0050022C"/>
    <w:rsid w:val="00500DAA"/>
    <w:rsid w:val="00501395"/>
    <w:rsid w:val="00503F46"/>
    <w:rsid w:val="00505650"/>
    <w:rsid w:val="00506184"/>
    <w:rsid w:val="00506E36"/>
    <w:rsid w:val="005106FF"/>
    <w:rsid w:val="00511289"/>
    <w:rsid w:val="0051203D"/>
    <w:rsid w:val="005144BA"/>
    <w:rsid w:val="00517F4E"/>
    <w:rsid w:val="00523B79"/>
    <w:rsid w:val="00525840"/>
    <w:rsid w:val="005308F1"/>
    <w:rsid w:val="00531FF7"/>
    <w:rsid w:val="005321A9"/>
    <w:rsid w:val="00536B9C"/>
    <w:rsid w:val="00537654"/>
    <w:rsid w:val="005430CF"/>
    <w:rsid w:val="005463D6"/>
    <w:rsid w:val="0054758A"/>
    <w:rsid w:val="005507CA"/>
    <w:rsid w:val="005512C6"/>
    <w:rsid w:val="005523B4"/>
    <w:rsid w:val="005544C5"/>
    <w:rsid w:val="005567E4"/>
    <w:rsid w:val="00556D34"/>
    <w:rsid w:val="00561988"/>
    <w:rsid w:val="00562D54"/>
    <w:rsid w:val="00563E35"/>
    <w:rsid w:val="00565AD6"/>
    <w:rsid w:val="005707A1"/>
    <w:rsid w:val="00573AA6"/>
    <w:rsid w:val="0057511C"/>
    <w:rsid w:val="00577213"/>
    <w:rsid w:val="00580A33"/>
    <w:rsid w:val="00580C49"/>
    <w:rsid w:val="0058149F"/>
    <w:rsid w:val="00582FB9"/>
    <w:rsid w:val="00584349"/>
    <w:rsid w:val="005855D4"/>
    <w:rsid w:val="00592D7D"/>
    <w:rsid w:val="00593060"/>
    <w:rsid w:val="00593E85"/>
    <w:rsid w:val="00594B31"/>
    <w:rsid w:val="00595725"/>
    <w:rsid w:val="00596BBE"/>
    <w:rsid w:val="005A0B9D"/>
    <w:rsid w:val="005A2182"/>
    <w:rsid w:val="005A5160"/>
    <w:rsid w:val="005A5994"/>
    <w:rsid w:val="005A6EA7"/>
    <w:rsid w:val="005B0C9A"/>
    <w:rsid w:val="005B19B6"/>
    <w:rsid w:val="005B2176"/>
    <w:rsid w:val="005B5FC1"/>
    <w:rsid w:val="005B6272"/>
    <w:rsid w:val="005C0B47"/>
    <w:rsid w:val="005C2080"/>
    <w:rsid w:val="005C4120"/>
    <w:rsid w:val="005C481B"/>
    <w:rsid w:val="005C6334"/>
    <w:rsid w:val="005C776C"/>
    <w:rsid w:val="005D0705"/>
    <w:rsid w:val="005D0CAB"/>
    <w:rsid w:val="005D2640"/>
    <w:rsid w:val="005E1412"/>
    <w:rsid w:val="005E2C6A"/>
    <w:rsid w:val="005E2E1D"/>
    <w:rsid w:val="005E305B"/>
    <w:rsid w:val="005E348A"/>
    <w:rsid w:val="005E44A4"/>
    <w:rsid w:val="005E51DB"/>
    <w:rsid w:val="005E5921"/>
    <w:rsid w:val="005E59CC"/>
    <w:rsid w:val="005F2195"/>
    <w:rsid w:val="005F2413"/>
    <w:rsid w:val="005F4B01"/>
    <w:rsid w:val="005F6058"/>
    <w:rsid w:val="005F7EA8"/>
    <w:rsid w:val="00601FC7"/>
    <w:rsid w:val="006062D6"/>
    <w:rsid w:val="00606C8E"/>
    <w:rsid w:val="0061232D"/>
    <w:rsid w:val="00613724"/>
    <w:rsid w:val="00616691"/>
    <w:rsid w:val="00616C2E"/>
    <w:rsid w:val="006173BF"/>
    <w:rsid w:val="00617879"/>
    <w:rsid w:val="00617EBF"/>
    <w:rsid w:val="006225B6"/>
    <w:rsid w:val="00626F8E"/>
    <w:rsid w:val="00626FAA"/>
    <w:rsid w:val="00630DEC"/>
    <w:rsid w:val="00633F86"/>
    <w:rsid w:val="00634BD3"/>
    <w:rsid w:val="00637A58"/>
    <w:rsid w:val="00641479"/>
    <w:rsid w:val="00641D7E"/>
    <w:rsid w:val="00643AAE"/>
    <w:rsid w:val="00647719"/>
    <w:rsid w:val="00653A66"/>
    <w:rsid w:val="00656B4E"/>
    <w:rsid w:val="006603F9"/>
    <w:rsid w:val="006635AF"/>
    <w:rsid w:val="00667644"/>
    <w:rsid w:val="00667A14"/>
    <w:rsid w:val="00667F38"/>
    <w:rsid w:val="006723CF"/>
    <w:rsid w:val="0067437B"/>
    <w:rsid w:val="00675D5B"/>
    <w:rsid w:val="00675DDF"/>
    <w:rsid w:val="00676249"/>
    <w:rsid w:val="0067676E"/>
    <w:rsid w:val="00677BBB"/>
    <w:rsid w:val="006806EF"/>
    <w:rsid w:val="00682C15"/>
    <w:rsid w:val="0069378E"/>
    <w:rsid w:val="00695548"/>
    <w:rsid w:val="006A01DE"/>
    <w:rsid w:val="006A0B2C"/>
    <w:rsid w:val="006A0FAA"/>
    <w:rsid w:val="006A3152"/>
    <w:rsid w:val="006A3A0A"/>
    <w:rsid w:val="006A4746"/>
    <w:rsid w:val="006A505C"/>
    <w:rsid w:val="006B17F5"/>
    <w:rsid w:val="006B3D79"/>
    <w:rsid w:val="006B7B9D"/>
    <w:rsid w:val="006C2808"/>
    <w:rsid w:val="006C2F13"/>
    <w:rsid w:val="006C65D6"/>
    <w:rsid w:val="006C6E0B"/>
    <w:rsid w:val="006C7BA7"/>
    <w:rsid w:val="006D140B"/>
    <w:rsid w:val="006D1973"/>
    <w:rsid w:val="006D5CE6"/>
    <w:rsid w:val="006E252B"/>
    <w:rsid w:val="006E6961"/>
    <w:rsid w:val="006F1F16"/>
    <w:rsid w:val="006F4251"/>
    <w:rsid w:val="006F6B0C"/>
    <w:rsid w:val="00701974"/>
    <w:rsid w:val="00701B2A"/>
    <w:rsid w:val="00702F37"/>
    <w:rsid w:val="007036F2"/>
    <w:rsid w:val="00704C9E"/>
    <w:rsid w:val="00705753"/>
    <w:rsid w:val="0071243F"/>
    <w:rsid w:val="0071500A"/>
    <w:rsid w:val="00717E13"/>
    <w:rsid w:val="007227C6"/>
    <w:rsid w:val="0072330F"/>
    <w:rsid w:val="007234F0"/>
    <w:rsid w:val="00723637"/>
    <w:rsid w:val="007250BF"/>
    <w:rsid w:val="00725A49"/>
    <w:rsid w:val="00731867"/>
    <w:rsid w:val="0073223A"/>
    <w:rsid w:val="0073458E"/>
    <w:rsid w:val="00735E3C"/>
    <w:rsid w:val="0073626A"/>
    <w:rsid w:val="007402FC"/>
    <w:rsid w:val="00741CE4"/>
    <w:rsid w:val="0074324D"/>
    <w:rsid w:val="00743329"/>
    <w:rsid w:val="0074548A"/>
    <w:rsid w:val="007460AA"/>
    <w:rsid w:val="0074626F"/>
    <w:rsid w:val="00747677"/>
    <w:rsid w:val="007477BB"/>
    <w:rsid w:val="00747EDA"/>
    <w:rsid w:val="00751A1E"/>
    <w:rsid w:val="00754CBE"/>
    <w:rsid w:val="00756708"/>
    <w:rsid w:val="00760CD4"/>
    <w:rsid w:val="007630B0"/>
    <w:rsid w:val="00770193"/>
    <w:rsid w:val="0077132D"/>
    <w:rsid w:val="00774A76"/>
    <w:rsid w:val="00776527"/>
    <w:rsid w:val="007831CC"/>
    <w:rsid w:val="00785659"/>
    <w:rsid w:val="0078686A"/>
    <w:rsid w:val="00796D74"/>
    <w:rsid w:val="00797685"/>
    <w:rsid w:val="007977ED"/>
    <w:rsid w:val="007A3CD4"/>
    <w:rsid w:val="007A73F5"/>
    <w:rsid w:val="007B2C53"/>
    <w:rsid w:val="007B5324"/>
    <w:rsid w:val="007C166B"/>
    <w:rsid w:val="007C20B2"/>
    <w:rsid w:val="007C25AB"/>
    <w:rsid w:val="007C263C"/>
    <w:rsid w:val="007C2967"/>
    <w:rsid w:val="007C2A46"/>
    <w:rsid w:val="007C553E"/>
    <w:rsid w:val="007C5553"/>
    <w:rsid w:val="007C759E"/>
    <w:rsid w:val="007D1472"/>
    <w:rsid w:val="007D21C0"/>
    <w:rsid w:val="007D311B"/>
    <w:rsid w:val="007D670B"/>
    <w:rsid w:val="007D71EC"/>
    <w:rsid w:val="007D74AD"/>
    <w:rsid w:val="007E2304"/>
    <w:rsid w:val="007E74F2"/>
    <w:rsid w:val="007E7EB8"/>
    <w:rsid w:val="007F1ADC"/>
    <w:rsid w:val="007F1BE1"/>
    <w:rsid w:val="007F28BC"/>
    <w:rsid w:val="007F39D8"/>
    <w:rsid w:val="007F521B"/>
    <w:rsid w:val="007F740B"/>
    <w:rsid w:val="00800BF6"/>
    <w:rsid w:val="00805E16"/>
    <w:rsid w:val="00806BA3"/>
    <w:rsid w:val="00807BE7"/>
    <w:rsid w:val="00812FC2"/>
    <w:rsid w:val="00813E1F"/>
    <w:rsid w:val="008142AC"/>
    <w:rsid w:val="00814F43"/>
    <w:rsid w:val="0081798F"/>
    <w:rsid w:val="00817A6A"/>
    <w:rsid w:val="00824BB8"/>
    <w:rsid w:val="00827FF2"/>
    <w:rsid w:val="00830C82"/>
    <w:rsid w:val="00832E08"/>
    <w:rsid w:val="00833F3B"/>
    <w:rsid w:val="008361DE"/>
    <w:rsid w:val="00836519"/>
    <w:rsid w:val="0083719B"/>
    <w:rsid w:val="00841D4B"/>
    <w:rsid w:val="008451E8"/>
    <w:rsid w:val="0084570C"/>
    <w:rsid w:val="00845820"/>
    <w:rsid w:val="008464CE"/>
    <w:rsid w:val="00851AC1"/>
    <w:rsid w:val="00853570"/>
    <w:rsid w:val="00853E69"/>
    <w:rsid w:val="0085416F"/>
    <w:rsid w:val="008618B4"/>
    <w:rsid w:val="00861A88"/>
    <w:rsid w:val="0086215E"/>
    <w:rsid w:val="00866B1C"/>
    <w:rsid w:val="0086713D"/>
    <w:rsid w:val="008720A5"/>
    <w:rsid w:val="00872278"/>
    <w:rsid w:val="008727BE"/>
    <w:rsid w:val="00874834"/>
    <w:rsid w:val="008771DF"/>
    <w:rsid w:val="008829DF"/>
    <w:rsid w:val="00883796"/>
    <w:rsid w:val="00883B47"/>
    <w:rsid w:val="00883EAC"/>
    <w:rsid w:val="00883F87"/>
    <w:rsid w:val="00884AAF"/>
    <w:rsid w:val="00884D79"/>
    <w:rsid w:val="00885700"/>
    <w:rsid w:val="00887140"/>
    <w:rsid w:val="00896334"/>
    <w:rsid w:val="008968BF"/>
    <w:rsid w:val="008969BA"/>
    <w:rsid w:val="00896E02"/>
    <w:rsid w:val="008A3859"/>
    <w:rsid w:val="008A3CC7"/>
    <w:rsid w:val="008A7BB1"/>
    <w:rsid w:val="008A7FEE"/>
    <w:rsid w:val="008B1036"/>
    <w:rsid w:val="008B1453"/>
    <w:rsid w:val="008B53B0"/>
    <w:rsid w:val="008B6392"/>
    <w:rsid w:val="008B639D"/>
    <w:rsid w:val="008C4512"/>
    <w:rsid w:val="008C76F4"/>
    <w:rsid w:val="008D2C03"/>
    <w:rsid w:val="008D3801"/>
    <w:rsid w:val="008D60D0"/>
    <w:rsid w:val="008D6D58"/>
    <w:rsid w:val="008D7381"/>
    <w:rsid w:val="008E0F3C"/>
    <w:rsid w:val="008E3CC3"/>
    <w:rsid w:val="008E46D0"/>
    <w:rsid w:val="008E54FA"/>
    <w:rsid w:val="008E719C"/>
    <w:rsid w:val="008F0200"/>
    <w:rsid w:val="008F3ADA"/>
    <w:rsid w:val="0090023F"/>
    <w:rsid w:val="00900335"/>
    <w:rsid w:val="00901F17"/>
    <w:rsid w:val="00902117"/>
    <w:rsid w:val="00903206"/>
    <w:rsid w:val="00904F0A"/>
    <w:rsid w:val="009052FB"/>
    <w:rsid w:val="00906007"/>
    <w:rsid w:val="009060CC"/>
    <w:rsid w:val="00906C53"/>
    <w:rsid w:val="00907352"/>
    <w:rsid w:val="00913569"/>
    <w:rsid w:val="009148C8"/>
    <w:rsid w:val="00914A06"/>
    <w:rsid w:val="009202D9"/>
    <w:rsid w:val="009242DF"/>
    <w:rsid w:val="00926C17"/>
    <w:rsid w:val="00927C5F"/>
    <w:rsid w:val="00931421"/>
    <w:rsid w:val="009354BD"/>
    <w:rsid w:val="00937FDA"/>
    <w:rsid w:val="009409F9"/>
    <w:rsid w:val="00942861"/>
    <w:rsid w:val="00942E7B"/>
    <w:rsid w:val="0094606D"/>
    <w:rsid w:val="0094613A"/>
    <w:rsid w:val="00952226"/>
    <w:rsid w:val="009525F9"/>
    <w:rsid w:val="00953332"/>
    <w:rsid w:val="0095471F"/>
    <w:rsid w:val="00955A6D"/>
    <w:rsid w:val="00960EC1"/>
    <w:rsid w:val="009634A8"/>
    <w:rsid w:val="00965C79"/>
    <w:rsid w:val="009666E0"/>
    <w:rsid w:val="00966D16"/>
    <w:rsid w:val="009708DE"/>
    <w:rsid w:val="009711FB"/>
    <w:rsid w:val="00974A50"/>
    <w:rsid w:val="009828F2"/>
    <w:rsid w:val="00983AF3"/>
    <w:rsid w:val="00990217"/>
    <w:rsid w:val="00992978"/>
    <w:rsid w:val="00992A70"/>
    <w:rsid w:val="00992F7A"/>
    <w:rsid w:val="00994156"/>
    <w:rsid w:val="00995241"/>
    <w:rsid w:val="00995DAE"/>
    <w:rsid w:val="009A1481"/>
    <w:rsid w:val="009A1724"/>
    <w:rsid w:val="009A198D"/>
    <w:rsid w:val="009A208F"/>
    <w:rsid w:val="009A20C3"/>
    <w:rsid w:val="009A4DA7"/>
    <w:rsid w:val="009A7EA4"/>
    <w:rsid w:val="009B2FD0"/>
    <w:rsid w:val="009B4AB8"/>
    <w:rsid w:val="009B4E0E"/>
    <w:rsid w:val="009C1965"/>
    <w:rsid w:val="009C4ABD"/>
    <w:rsid w:val="009C6214"/>
    <w:rsid w:val="009C646D"/>
    <w:rsid w:val="009D02CF"/>
    <w:rsid w:val="009D082D"/>
    <w:rsid w:val="009D10A8"/>
    <w:rsid w:val="009D19CE"/>
    <w:rsid w:val="009D3665"/>
    <w:rsid w:val="009D5432"/>
    <w:rsid w:val="009E4263"/>
    <w:rsid w:val="009E6976"/>
    <w:rsid w:val="009F024C"/>
    <w:rsid w:val="009F0DE2"/>
    <w:rsid w:val="009F2200"/>
    <w:rsid w:val="009F2648"/>
    <w:rsid w:val="009F7359"/>
    <w:rsid w:val="009F7C56"/>
    <w:rsid w:val="00A04DFA"/>
    <w:rsid w:val="00A10A30"/>
    <w:rsid w:val="00A1145E"/>
    <w:rsid w:val="00A1299F"/>
    <w:rsid w:val="00A143C2"/>
    <w:rsid w:val="00A1444E"/>
    <w:rsid w:val="00A167AE"/>
    <w:rsid w:val="00A17F59"/>
    <w:rsid w:val="00A24D9B"/>
    <w:rsid w:val="00A30871"/>
    <w:rsid w:val="00A30A84"/>
    <w:rsid w:val="00A3241F"/>
    <w:rsid w:val="00A328F6"/>
    <w:rsid w:val="00A32FCC"/>
    <w:rsid w:val="00A35420"/>
    <w:rsid w:val="00A35ADB"/>
    <w:rsid w:val="00A42524"/>
    <w:rsid w:val="00A44A52"/>
    <w:rsid w:val="00A503A2"/>
    <w:rsid w:val="00A503F0"/>
    <w:rsid w:val="00A50E4F"/>
    <w:rsid w:val="00A54DD2"/>
    <w:rsid w:val="00A5587A"/>
    <w:rsid w:val="00A576A2"/>
    <w:rsid w:val="00A609C9"/>
    <w:rsid w:val="00A62D33"/>
    <w:rsid w:val="00A70E0D"/>
    <w:rsid w:val="00A7165F"/>
    <w:rsid w:val="00A71F1E"/>
    <w:rsid w:val="00A724FE"/>
    <w:rsid w:val="00A73B47"/>
    <w:rsid w:val="00A751EF"/>
    <w:rsid w:val="00A771F7"/>
    <w:rsid w:val="00A80824"/>
    <w:rsid w:val="00A80934"/>
    <w:rsid w:val="00A83671"/>
    <w:rsid w:val="00A83C06"/>
    <w:rsid w:val="00A85C00"/>
    <w:rsid w:val="00A86E3A"/>
    <w:rsid w:val="00A91225"/>
    <w:rsid w:val="00A95AF6"/>
    <w:rsid w:val="00A95FC0"/>
    <w:rsid w:val="00A961F7"/>
    <w:rsid w:val="00A9685B"/>
    <w:rsid w:val="00AA0554"/>
    <w:rsid w:val="00AA13AF"/>
    <w:rsid w:val="00AA489F"/>
    <w:rsid w:val="00AA54F1"/>
    <w:rsid w:val="00AA706F"/>
    <w:rsid w:val="00AB14BA"/>
    <w:rsid w:val="00AB1CDE"/>
    <w:rsid w:val="00AB20C1"/>
    <w:rsid w:val="00AB29C7"/>
    <w:rsid w:val="00AB3310"/>
    <w:rsid w:val="00AB713F"/>
    <w:rsid w:val="00AC0B76"/>
    <w:rsid w:val="00AC1E2B"/>
    <w:rsid w:val="00AC27AD"/>
    <w:rsid w:val="00AD2289"/>
    <w:rsid w:val="00AE053C"/>
    <w:rsid w:val="00AE1979"/>
    <w:rsid w:val="00AE38B3"/>
    <w:rsid w:val="00AE3A6A"/>
    <w:rsid w:val="00AE5990"/>
    <w:rsid w:val="00AF12F0"/>
    <w:rsid w:val="00AF6291"/>
    <w:rsid w:val="00AF63E7"/>
    <w:rsid w:val="00B00242"/>
    <w:rsid w:val="00B0347C"/>
    <w:rsid w:val="00B0477E"/>
    <w:rsid w:val="00B04B51"/>
    <w:rsid w:val="00B05578"/>
    <w:rsid w:val="00B07A27"/>
    <w:rsid w:val="00B125A6"/>
    <w:rsid w:val="00B125DB"/>
    <w:rsid w:val="00B137BD"/>
    <w:rsid w:val="00B16E8B"/>
    <w:rsid w:val="00B22EE5"/>
    <w:rsid w:val="00B27B4F"/>
    <w:rsid w:val="00B34BCB"/>
    <w:rsid w:val="00B36946"/>
    <w:rsid w:val="00B3713F"/>
    <w:rsid w:val="00B378CB"/>
    <w:rsid w:val="00B37BEF"/>
    <w:rsid w:val="00B40973"/>
    <w:rsid w:val="00B40CDA"/>
    <w:rsid w:val="00B422D3"/>
    <w:rsid w:val="00B4584D"/>
    <w:rsid w:val="00B47B4F"/>
    <w:rsid w:val="00B47CA1"/>
    <w:rsid w:val="00B50D8E"/>
    <w:rsid w:val="00B50DA5"/>
    <w:rsid w:val="00B5421E"/>
    <w:rsid w:val="00B5672E"/>
    <w:rsid w:val="00B601FF"/>
    <w:rsid w:val="00B618A6"/>
    <w:rsid w:val="00B61AE7"/>
    <w:rsid w:val="00B627F1"/>
    <w:rsid w:val="00B643D7"/>
    <w:rsid w:val="00B64A93"/>
    <w:rsid w:val="00B71458"/>
    <w:rsid w:val="00B71686"/>
    <w:rsid w:val="00B72AE7"/>
    <w:rsid w:val="00B746B7"/>
    <w:rsid w:val="00B74F4B"/>
    <w:rsid w:val="00B773A1"/>
    <w:rsid w:val="00B80F29"/>
    <w:rsid w:val="00B81D68"/>
    <w:rsid w:val="00B82293"/>
    <w:rsid w:val="00B82449"/>
    <w:rsid w:val="00B836C4"/>
    <w:rsid w:val="00B84E84"/>
    <w:rsid w:val="00B8574D"/>
    <w:rsid w:val="00B87FB6"/>
    <w:rsid w:val="00B90ECE"/>
    <w:rsid w:val="00B93A03"/>
    <w:rsid w:val="00B96940"/>
    <w:rsid w:val="00BA1371"/>
    <w:rsid w:val="00BA3ACF"/>
    <w:rsid w:val="00BA556C"/>
    <w:rsid w:val="00BA7C9B"/>
    <w:rsid w:val="00BA7E5B"/>
    <w:rsid w:val="00BB021F"/>
    <w:rsid w:val="00BB0D72"/>
    <w:rsid w:val="00BB2279"/>
    <w:rsid w:val="00BB68CD"/>
    <w:rsid w:val="00BB746B"/>
    <w:rsid w:val="00BC0587"/>
    <w:rsid w:val="00BC0B52"/>
    <w:rsid w:val="00BC1120"/>
    <w:rsid w:val="00BC3F86"/>
    <w:rsid w:val="00BD32D3"/>
    <w:rsid w:val="00BD3720"/>
    <w:rsid w:val="00BD38CF"/>
    <w:rsid w:val="00BD45CA"/>
    <w:rsid w:val="00BD7980"/>
    <w:rsid w:val="00BE01C1"/>
    <w:rsid w:val="00BE1057"/>
    <w:rsid w:val="00BE2104"/>
    <w:rsid w:val="00BE7FA8"/>
    <w:rsid w:val="00BF0658"/>
    <w:rsid w:val="00BF13F2"/>
    <w:rsid w:val="00BF1FCD"/>
    <w:rsid w:val="00BF41A5"/>
    <w:rsid w:val="00BF4EED"/>
    <w:rsid w:val="00BF710B"/>
    <w:rsid w:val="00BF7C90"/>
    <w:rsid w:val="00C00D04"/>
    <w:rsid w:val="00C02D20"/>
    <w:rsid w:val="00C02D7A"/>
    <w:rsid w:val="00C07447"/>
    <w:rsid w:val="00C10564"/>
    <w:rsid w:val="00C105BE"/>
    <w:rsid w:val="00C10A50"/>
    <w:rsid w:val="00C11FCC"/>
    <w:rsid w:val="00C14090"/>
    <w:rsid w:val="00C144A9"/>
    <w:rsid w:val="00C148C8"/>
    <w:rsid w:val="00C16C81"/>
    <w:rsid w:val="00C16D57"/>
    <w:rsid w:val="00C2194D"/>
    <w:rsid w:val="00C2330B"/>
    <w:rsid w:val="00C25866"/>
    <w:rsid w:val="00C27D80"/>
    <w:rsid w:val="00C329CA"/>
    <w:rsid w:val="00C36CAD"/>
    <w:rsid w:val="00C41BB7"/>
    <w:rsid w:val="00C42031"/>
    <w:rsid w:val="00C45AAB"/>
    <w:rsid w:val="00C45E7E"/>
    <w:rsid w:val="00C46FEB"/>
    <w:rsid w:val="00C47E71"/>
    <w:rsid w:val="00C506EF"/>
    <w:rsid w:val="00C51364"/>
    <w:rsid w:val="00C571CB"/>
    <w:rsid w:val="00C61887"/>
    <w:rsid w:val="00C62338"/>
    <w:rsid w:val="00C66AA1"/>
    <w:rsid w:val="00C66F5E"/>
    <w:rsid w:val="00C701B3"/>
    <w:rsid w:val="00C74F12"/>
    <w:rsid w:val="00C75381"/>
    <w:rsid w:val="00C770F9"/>
    <w:rsid w:val="00C833A6"/>
    <w:rsid w:val="00C84895"/>
    <w:rsid w:val="00C85586"/>
    <w:rsid w:val="00C9110E"/>
    <w:rsid w:val="00C91AF5"/>
    <w:rsid w:val="00C92637"/>
    <w:rsid w:val="00C93731"/>
    <w:rsid w:val="00C950D2"/>
    <w:rsid w:val="00C95E60"/>
    <w:rsid w:val="00CA23D7"/>
    <w:rsid w:val="00CA3CAD"/>
    <w:rsid w:val="00CA4F77"/>
    <w:rsid w:val="00CA5D2F"/>
    <w:rsid w:val="00CA6631"/>
    <w:rsid w:val="00CA6997"/>
    <w:rsid w:val="00CA7563"/>
    <w:rsid w:val="00CA7C38"/>
    <w:rsid w:val="00CB0370"/>
    <w:rsid w:val="00CB12D8"/>
    <w:rsid w:val="00CB1F3F"/>
    <w:rsid w:val="00CB20D1"/>
    <w:rsid w:val="00CB2504"/>
    <w:rsid w:val="00CB2A9B"/>
    <w:rsid w:val="00CB5E66"/>
    <w:rsid w:val="00CB6F27"/>
    <w:rsid w:val="00CC0BEF"/>
    <w:rsid w:val="00CC1639"/>
    <w:rsid w:val="00CC3D92"/>
    <w:rsid w:val="00CD0E91"/>
    <w:rsid w:val="00CD63DF"/>
    <w:rsid w:val="00CE14DD"/>
    <w:rsid w:val="00CE3B8C"/>
    <w:rsid w:val="00CE4A13"/>
    <w:rsid w:val="00CF4907"/>
    <w:rsid w:val="00CF763B"/>
    <w:rsid w:val="00D040CE"/>
    <w:rsid w:val="00D0424F"/>
    <w:rsid w:val="00D04537"/>
    <w:rsid w:val="00D05969"/>
    <w:rsid w:val="00D07F50"/>
    <w:rsid w:val="00D107C2"/>
    <w:rsid w:val="00D109C0"/>
    <w:rsid w:val="00D16CD1"/>
    <w:rsid w:val="00D17049"/>
    <w:rsid w:val="00D205D6"/>
    <w:rsid w:val="00D24D4A"/>
    <w:rsid w:val="00D25909"/>
    <w:rsid w:val="00D25EA8"/>
    <w:rsid w:val="00D26450"/>
    <w:rsid w:val="00D27F80"/>
    <w:rsid w:val="00D30F90"/>
    <w:rsid w:val="00D344F0"/>
    <w:rsid w:val="00D37008"/>
    <w:rsid w:val="00D37320"/>
    <w:rsid w:val="00D4034D"/>
    <w:rsid w:val="00D434EB"/>
    <w:rsid w:val="00D44ACD"/>
    <w:rsid w:val="00D4635F"/>
    <w:rsid w:val="00D51931"/>
    <w:rsid w:val="00D555BF"/>
    <w:rsid w:val="00D55654"/>
    <w:rsid w:val="00D55A2D"/>
    <w:rsid w:val="00D565E9"/>
    <w:rsid w:val="00D606E7"/>
    <w:rsid w:val="00D62E94"/>
    <w:rsid w:val="00D66295"/>
    <w:rsid w:val="00D7495F"/>
    <w:rsid w:val="00D74A9C"/>
    <w:rsid w:val="00D77CB0"/>
    <w:rsid w:val="00D80E8A"/>
    <w:rsid w:val="00D821E3"/>
    <w:rsid w:val="00D8231A"/>
    <w:rsid w:val="00D82ED5"/>
    <w:rsid w:val="00D8304B"/>
    <w:rsid w:val="00D83EB0"/>
    <w:rsid w:val="00D84A87"/>
    <w:rsid w:val="00D85263"/>
    <w:rsid w:val="00D85FE0"/>
    <w:rsid w:val="00D86274"/>
    <w:rsid w:val="00D8709B"/>
    <w:rsid w:val="00D93A25"/>
    <w:rsid w:val="00D93C00"/>
    <w:rsid w:val="00D95A58"/>
    <w:rsid w:val="00D95C17"/>
    <w:rsid w:val="00D96F96"/>
    <w:rsid w:val="00DA09E4"/>
    <w:rsid w:val="00DA1065"/>
    <w:rsid w:val="00DA24F8"/>
    <w:rsid w:val="00DA6BB1"/>
    <w:rsid w:val="00DB0A2B"/>
    <w:rsid w:val="00DB16CC"/>
    <w:rsid w:val="00DB3BE1"/>
    <w:rsid w:val="00DB64FB"/>
    <w:rsid w:val="00DB6A25"/>
    <w:rsid w:val="00DC28FF"/>
    <w:rsid w:val="00DC349A"/>
    <w:rsid w:val="00DC695A"/>
    <w:rsid w:val="00DD046E"/>
    <w:rsid w:val="00DD1423"/>
    <w:rsid w:val="00DD2B25"/>
    <w:rsid w:val="00DD40B9"/>
    <w:rsid w:val="00DD46DF"/>
    <w:rsid w:val="00DD4C89"/>
    <w:rsid w:val="00DD593C"/>
    <w:rsid w:val="00DE56BB"/>
    <w:rsid w:val="00DE6FB6"/>
    <w:rsid w:val="00DF0303"/>
    <w:rsid w:val="00DF1F3B"/>
    <w:rsid w:val="00DF4475"/>
    <w:rsid w:val="00DF5D8B"/>
    <w:rsid w:val="00E0220D"/>
    <w:rsid w:val="00E03FF2"/>
    <w:rsid w:val="00E07C5C"/>
    <w:rsid w:val="00E10F66"/>
    <w:rsid w:val="00E10FF7"/>
    <w:rsid w:val="00E119E3"/>
    <w:rsid w:val="00E12A18"/>
    <w:rsid w:val="00E14B91"/>
    <w:rsid w:val="00E14D8B"/>
    <w:rsid w:val="00E1614C"/>
    <w:rsid w:val="00E16234"/>
    <w:rsid w:val="00E2324C"/>
    <w:rsid w:val="00E23391"/>
    <w:rsid w:val="00E24669"/>
    <w:rsid w:val="00E274D6"/>
    <w:rsid w:val="00E27B4E"/>
    <w:rsid w:val="00E30D29"/>
    <w:rsid w:val="00E33D03"/>
    <w:rsid w:val="00E4071D"/>
    <w:rsid w:val="00E42FC4"/>
    <w:rsid w:val="00E44A2D"/>
    <w:rsid w:val="00E458FF"/>
    <w:rsid w:val="00E51265"/>
    <w:rsid w:val="00E52547"/>
    <w:rsid w:val="00E526F6"/>
    <w:rsid w:val="00E554FC"/>
    <w:rsid w:val="00E57887"/>
    <w:rsid w:val="00E6530C"/>
    <w:rsid w:val="00E676BF"/>
    <w:rsid w:val="00E6782A"/>
    <w:rsid w:val="00E72591"/>
    <w:rsid w:val="00E733C5"/>
    <w:rsid w:val="00E74713"/>
    <w:rsid w:val="00E75533"/>
    <w:rsid w:val="00E75C83"/>
    <w:rsid w:val="00E7633F"/>
    <w:rsid w:val="00E80187"/>
    <w:rsid w:val="00E92697"/>
    <w:rsid w:val="00E92FBC"/>
    <w:rsid w:val="00E9402F"/>
    <w:rsid w:val="00E9487D"/>
    <w:rsid w:val="00E9609E"/>
    <w:rsid w:val="00E96DE9"/>
    <w:rsid w:val="00E97666"/>
    <w:rsid w:val="00EA27C8"/>
    <w:rsid w:val="00EA43D8"/>
    <w:rsid w:val="00EA44ED"/>
    <w:rsid w:val="00EA5134"/>
    <w:rsid w:val="00EA68AA"/>
    <w:rsid w:val="00EB1C10"/>
    <w:rsid w:val="00EB5DFA"/>
    <w:rsid w:val="00EB7994"/>
    <w:rsid w:val="00EC1B21"/>
    <w:rsid w:val="00EC24A4"/>
    <w:rsid w:val="00EC6100"/>
    <w:rsid w:val="00EC6CF8"/>
    <w:rsid w:val="00ED3817"/>
    <w:rsid w:val="00ED62DA"/>
    <w:rsid w:val="00ED7359"/>
    <w:rsid w:val="00EE0023"/>
    <w:rsid w:val="00EE0BBC"/>
    <w:rsid w:val="00EE4C28"/>
    <w:rsid w:val="00EF1267"/>
    <w:rsid w:val="00EF2736"/>
    <w:rsid w:val="00EF4F2F"/>
    <w:rsid w:val="00EF5A0A"/>
    <w:rsid w:val="00EF5D63"/>
    <w:rsid w:val="00EF792A"/>
    <w:rsid w:val="00EF7AF5"/>
    <w:rsid w:val="00F005DE"/>
    <w:rsid w:val="00F0188E"/>
    <w:rsid w:val="00F01A11"/>
    <w:rsid w:val="00F028E3"/>
    <w:rsid w:val="00F13C01"/>
    <w:rsid w:val="00F14F8E"/>
    <w:rsid w:val="00F168CF"/>
    <w:rsid w:val="00F170C6"/>
    <w:rsid w:val="00F176E3"/>
    <w:rsid w:val="00F2134A"/>
    <w:rsid w:val="00F23B6E"/>
    <w:rsid w:val="00F30FBB"/>
    <w:rsid w:val="00F323ED"/>
    <w:rsid w:val="00F372B0"/>
    <w:rsid w:val="00F4003B"/>
    <w:rsid w:val="00F42E6E"/>
    <w:rsid w:val="00F439E0"/>
    <w:rsid w:val="00F4677F"/>
    <w:rsid w:val="00F46989"/>
    <w:rsid w:val="00F523B0"/>
    <w:rsid w:val="00F542EC"/>
    <w:rsid w:val="00F54C2C"/>
    <w:rsid w:val="00F60B9E"/>
    <w:rsid w:val="00F643EA"/>
    <w:rsid w:val="00F64E29"/>
    <w:rsid w:val="00F71613"/>
    <w:rsid w:val="00F7665C"/>
    <w:rsid w:val="00F818B7"/>
    <w:rsid w:val="00F8768D"/>
    <w:rsid w:val="00F9376D"/>
    <w:rsid w:val="00F93C08"/>
    <w:rsid w:val="00F9518F"/>
    <w:rsid w:val="00F96280"/>
    <w:rsid w:val="00F968AA"/>
    <w:rsid w:val="00F977EF"/>
    <w:rsid w:val="00FA07CA"/>
    <w:rsid w:val="00FA0D23"/>
    <w:rsid w:val="00FA0D2A"/>
    <w:rsid w:val="00FB062B"/>
    <w:rsid w:val="00FB3786"/>
    <w:rsid w:val="00FB3BDA"/>
    <w:rsid w:val="00FB42BB"/>
    <w:rsid w:val="00FB712B"/>
    <w:rsid w:val="00FB73E2"/>
    <w:rsid w:val="00FB7E6B"/>
    <w:rsid w:val="00FC19F1"/>
    <w:rsid w:val="00FC6878"/>
    <w:rsid w:val="00FC7D50"/>
    <w:rsid w:val="00FD7EF2"/>
    <w:rsid w:val="00FE2C3B"/>
    <w:rsid w:val="00FE36FF"/>
    <w:rsid w:val="00FE436A"/>
    <w:rsid w:val="00FE6569"/>
    <w:rsid w:val="00FE6661"/>
    <w:rsid w:val="00FF1EDA"/>
    <w:rsid w:val="00FF2406"/>
    <w:rsid w:val="00FF2C1E"/>
    <w:rsid w:val="00FF5FF7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90FD7F79-FE32-4A7E-85CE-8945E72A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5">
    <w:name w:val="heading 5"/>
    <w:basedOn w:val="a"/>
    <w:link w:val="50"/>
    <w:qFormat/>
    <w:rsid w:val="000B78F3"/>
    <w:pPr>
      <w:widowControl/>
      <w:spacing w:before="100" w:beforeAutospacing="1" w:after="100" w:afterAutospacing="1"/>
      <w:outlineLvl w:val="4"/>
    </w:pPr>
    <w:rPr>
      <w:rFonts w:ascii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D697E"/>
    <w:pPr>
      <w:jc w:val="center"/>
    </w:pPr>
    <w:rPr>
      <w:rFonts w:ascii="Arial" w:eastAsia="標楷體" w:hAnsi="Arial"/>
      <w:sz w:val="28"/>
      <w:szCs w:val="20"/>
    </w:rPr>
  </w:style>
  <w:style w:type="table" w:styleId="a4">
    <w:name w:val="Table Grid"/>
    <w:basedOn w:val="a1"/>
    <w:rsid w:val="002D69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420B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420B17"/>
  </w:style>
  <w:style w:type="paragraph" w:styleId="a7">
    <w:name w:val="Body Text Indent"/>
    <w:basedOn w:val="a"/>
    <w:rsid w:val="003A71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ody Text"/>
    <w:basedOn w:val="a"/>
    <w:rsid w:val="000B2030"/>
    <w:pPr>
      <w:spacing w:after="120"/>
    </w:pPr>
  </w:style>
  <w:style w:type="paragraph" w:styleId="a9">
    <w:name w:val="Balloon Text"/>
    <w:basedOn w:val="a"/>
    <w:semiHidden/>
    <w:rsid w:val="000B2030"/>
    <w:rPr>
      <w:rFonts w:ascii="Arial" w:hAnsi="Arial"/>
      <w:sz w:val="18"/>
      <w:szCs w:val="18"/>
    </w:rPr>
  </w:style>
  <w:style w:type="character" w:styleId="aa">
    <w:name w:val="Hyperlink"/>
    <w:rsid w:val="00241AA1"/>
    <w:rPr>
      <w:color w:val="0000FF"/>
      <w:u w:val="single"/>
    </w:rPr>
  </w:style>
  <w:style w:type="paragraph" w:styleId="ab">
    <w:name w:val="header"/>
    <w:basedOn w:val="a"/>
    <w:rsid w:val="005112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0B78F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">
    <w:name w:val="標題 11"/>
    <w:basedOn w:val="a"/>
    <w:rsid w:val="000B78F3"/>
    <w:pPr>
      <w:widowControl/>
      <w:spacing w:line="312" w:lineRule="atLeast"/>
      <w:outlineLvl w:val="1"/>
    </w:pPr>
    <w:rPr>
      <w:rFonts w:ascii="新細明體" w:hAnsi="新細明體" w:cs="新細明體"/>
      <w:b/>
      <w:bCs/>
      <w:color w:val="316500"/>
      <w:kern w:val="36"/>
    </w:rPr>
  </w:style>
  <w:style w:type="character" w:customStyle="1" w:styleId="dta">
    <w:name w:val="dta"/>
    <w:basedOn w:val="a0"/>
    <w:rsid w:val="000B78F3"/>
  </w:style>
  <w:style w:type="character" w:styleId="HTML">
    <w:name w:val="HTML Typewriter"/>
    <w:rsid w:val="00D0424F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rsid w:val="00D04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c">
    <w:name w:val="Closing"/>
    <w:basedOn w:val="a"/>
    <w:link w:val="ad"/>
    <w:rsid w:val="0073626A"/>
    <w:pPr>
      <w:ind w:leftChars="1800" w:left="100"/>
    </w:pPr>
    <w:rPr>
      <w:rFonts w:ascii="標楷體" w:eastAsia="標楷體" w:hAnsi="標楷體"/>
      <w:color w:val="000000"/>
      <w:sz w:val="32"/>
      <w:szCs w:val="32"/>
      <w:lang w:val="x-none" w:eastAsia="x-none"/>
    </w:rPr>
  </w:style>
  <w:style w:type="character" w:customStyle="1" w:styleId="ad">
    <w:name w:val="結語 字元"/>
    <w:link w:val="ac"/>
    <w:rsid w:val="0073626A"/>
    <w:rPr>
      <w:rFonts w:ascii="標楷體" w:eastAsia="標楷體" w:hAnsi="標楷體" w:cs="Arial"/>
      <w:color w:val="000000"/>
      <w:kern w:val="2"/>
      <w:sz w:val="32"/>
      <w:szCs w:val="32"/>
    </w:rPr>
  </w:style>
  <w:style w:type="character" w:customStyle="1" w:styleId="apple-converted-space">
    <w:name w:val="apple-converted-space"/>
    <w:rsid w:val="00C47E71"/>
  </w:style>
  <w:style w:type="character" w:styleId="ae">
    <w:name w:val="Strong"/>
    <w:uiPriority w:val="22"/>
    <w:qFormat/>
    <w:rsid w:val="00C47E71"/>
    <w:rPr>
      <w:b/>
      <w:bCs/>
    </w:rPr>
  </w:style>
  <w:style w:type="character" w:customStyle="1" w:styleId="50">
    <w:name w:val="標題 5 字元"/>
    <w:link w:val="5"/>
    <w:rsid w:val="00263463"/>
    <w:rPr>
      <w:rFonts w:ascii="新細明體" w:hAnsi="新細明體" w:cs="新細明體"/>
      <w:b/>
      <w:bCs/>
    </w:rPr>
  </w:style>
  <w:style w:type="paragraph" w:customStyle="1" w:styleId="Default">
    <w:name w:val="Default"/>
    <w:rsid w:val="00D44AC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8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19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23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5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3882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1803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A1731-061B-4ABC-8FDD-6F205EAB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44</Words>
  <Characters>158</Characters>
  <Application>Microsoft Office Word</Application>
  <DocSecurity>0</DocSecurity>
  <Lines>1</Lines>
  <Paragraphs>2</Paragraphs>
  <ScaleCrop>false</ScaleCrop>
  <Company>教育部</Company>
  <LinksUpToDate>false</LinksUpToDate>
  <CharactersWithSpaces>1300</CharactersWithSpaces>
  <SharedDoc>false</SharedDoc>
  <HLinks>
    <vt:vector size="432" baseType="variant">
      <vt:variant>
        <vt:i4>2162803</vt:i4>
      </vt:variant>
      <vt:variant>
        <vt:i4>213</vt:i4>
      </vt:variant>
      <vt:variant>
        <vt:i4>0</vt:i4>
      </vt:variant>
      <vt:variant>
        <vt:i4>5</vt:i4>
      </vt:variant>
      <vt:variant>
        <vt:lpwstr>http://zh.wikipedia.org/wiki/%E5%93%A5%E5%80%AB%E6%AF%94%E4%BA%9E%E5%BD%B1%E6%A5%AD</vt:lpwstr>
      </vt:variant>
      <vt:variant>
        <vt:lpwstr/>
      </vt:variant>
      <vt:variant>
        <vt:i4>589919</vt:i4>
      </vt:variant>
      <vt:variant>
        <vt:i4>210</vt:i4>
      </vt:variant>
      <vt:variant>
        <vt:i4>0</vt:i4>
      </vt:variant>
      <vt:variant>
        <vt:i4>5</vt:i4>
      </vt:variant>
      <vt:variant>
        <vt:lpwstr>http://zh.wikipedia.org/wiki/%E8%8F%AF%E7%B4%8D%E5%85%84%E5%BC%9F</vt:lpwstr>
      </vt:variant>
      <vt:variant>
        <vt:lpwstr/>
      </vt:variant>
      <vt:variant>
        <vt:i4>4784185</vt:i4>
      </vt:variant>
      <vt:variant>
        <vt:i4>207</vt:i4>
      </vt:variant>
      <vt:variant>
        <vt:i4>0</vt:i4>
      </vt:variant>
      <vt:variant>
        <vt:i4>5</vt:i4>
      </vt:variant>
      <vt:variant>
        <vt:lpwstr>http://www.books.com.tw/exep/pub_book.php?pubid=chang</vt:lpwstr>
      </vt:variant>
      <vt:variant>
        <vt:lpwstr/>
      </vt:variant>
      <vt:variant>
        <vt:i4>1966141</vt:i4>
      </vt:variant>
      <vt:variant>
        <vt:i4>204</vt:i4>
      </vt:variant>
      <vt:variant>
        <vt:i4>0</vt:i4>
      </vt:variant>
      <vt:variant>
        <vt:i4>5</vt:i4>
      </vt:variant>
      <vt:variant>
        <vt:lpwstr>http://search.books.com.tw/exep/prod_search.php?key=%A7%C5%C0A%BD%F7&amp;f=author</vt:lpwstr>
      </vt:variant>
      <vt:variant>
        <vt:lpwstr/>
      </vt:variant>
      <vt:variant>
        <vt:i4>7077897</vt:i4>
      </vt:variant>
      <vt:variant>
        <vt:i4>201</vt:i4>
      </vt:variant>
      <vt:variant>
        <vt:i4>0</vt:i4>
      </vt:variant>
      <vt:variant>
        <vt:i4>5</vt:i4>
      </vt:variant>
      <vt:variant>
        <vt:lpwstr>http://search.books.com.tw/exep/prod_search.php?key=%A7%F5%B0%B6%A4%E5&amp;f=author</vt:lpwstr>
      </vt:variant>
      <vt:variant>
        <vt:lpwstr/>
      </vt:variant>
      <vt:variant>
        <vt:i4>233643685</vt:i4>
      </vt:variant>
      <vt:variant>
        <vt:i4>198</vt:i4>
      </vt:variant>
      <vt:variant>
        <vt:i4>0</vt:i4>
      </vt:variant>
      <vt:variant>
        <vt:i4>5</vt:i4>
      </vt:variant>
      <vt:variant>
        <vt:lpwstr>http://lib.csjh.tp.edu.tw/weblib/LIB_1/Auth_List_1.asp?AUTHKEY=庫斯南第(Krishnamurti,%20J.%20(Jiddu),%201895-1986)</vt:lpwstr>
      </vt:variant>
      <vt:variant>
        <vt:lpwstr/>
      </vt:variant>
      <vt:variant>
        <vt:i4>236676064</vt:i4>
      </vt:variant>
      <vt:variant>
        <vt:i4>195</vt:i4>
      </vt:variant>
      <vt:variant>
        <vt:i4>0</vt:i4>
      </vt:variant>
      <vt:variant>
        <vt:i4>5</vt:i4>
      </vt:variant>
      <vt:variant>
        <vt:lpwstr>http://lib.csjh.tp.edu.tw/weblib/LIB_1/Bookentry.asp?BRN=0011314&amp;TITLE1=人生中不可不想的事&amp;AUTH=庫斯南第(Krishnamurti,%20J.%20(Jiddu),%201895-1986)</vt:lpwstr>
      </vt:variant>
      <vt:variant>
        <vt:lpwstr/>
      </vt:variant>
      <vt:variant>
        <vt:i4>1408172034</vt:i4>
      </vt:variant>
      <vt:variant>
        <vt:i4>192</vt:i4>
      </vt:variant>
      <vt:variant>
        <vt:i4>0</vt:i4>
      </vt:variant>
      <vt:variant>
        <vt:i4>5</vt:i4>
      </vt:variant>
      <vt:variant>
        <vt:lpwstr>http://lib.csjh.tp.edu.tw/weblib/LIB_1/Auth_List_1.asp?AUTHKEY=史源</vt:lpwstr>
      </vt:variant>
      <vt:variant>
        <vt:lpwstr/>
      </vt:variant>
      <vt:variant>
        <vt:i4>160879930</vt:i4>
      </vt:variant>
      <vt:variant>
        <vt:i4>189</vt:i4>
      </vt:variant>
      <vt:variant>
        <vt:i4>0</vt:i4>
      </vt:variant>
      <vt:variant>
        <vt:i4>5</vt:i4>
      </vt:variant>
      <vt:variant>
        <vt:lpwstr>http://lib.csjh.tp.edu.tw/weblib/LIB_1/Bookentry.asp?BRN=0009604&amp;TITLE1=一定要感動你的小故事&amp;AUTH=史源</vt:lpwstr>
      </vt:variant>
      <vt:variant>
        <vt:lpwstr/>
      </vt:variant>
      <vt:variant>
        <vt:i4>322410334</vt:i4>
      </vt:variant>
      <vt:variant>
        <vt:i4>186</vt:i4>
      </vt:variant>
      <vt:variant>
        <vt:i4>0</vt:i4>
      </vt:variant>
      <vt:variant>
        <vt:i4>5</vt:i4>
      </vt:variant>
      <vt:variant>
        <vt:lpwstr>http://lib.csjh.tp.edu.tw/weblib/LIB_1/Auth_List_1.asp?AUTHKEY=李靜瑤</vt:lpwstr>
      </vt:variant>
      <vt:variant>
        <vt:lpwstr/>
      </vt:variant>
      <vt:variant>
        <vt:i4>1019481675</vt:i4>
      </vt:variant>
      <vt:variant>
        <vt:i4>183</vt:i4>
      </vt:variant>
      <vt:variant>
        <vt:i4>0</vt:i4>
      </vt:variant>
      <vt:variant>
        <vt:i4>5</vt:i4>
      </vt:variant>
      <vt:variant>
        <vt:lpwstr>http://lib.csjh.tp.edu.tw/weblib/LIB_1/Auth_List_1.asp?AUTHKEY=朱利安尼(Giuliani,%20Rudolph%20W.)</vt:lpwstr>
      </vt:variant>
      <vt:variant>
        <vt:lpwstr/>
      </vt:variant>
      <vt:variant>
        <vt:i4>490721231</vt:i4>
      </vt:variant>
      <vt:variant>
        <vt:i4>180</vt:i4>
      </vt:variant>
      <vt:variant>
        <vt:i4>0</vt:i4>
      </vt:variant>
      <vt:variant>
        <vt:i4>5</vt:i4>
      </vt:variant>
      <vt:variant>
        <vt:lpwstr>http://lib.csjh.tp.edu.tw/weblib/LIB_1/Bookentry.asp?BRN=0014551&amp;TITLE1=象與騎象人&amp;AUTH=李靜瑤</vt:lpwstr>
      </vt:variant>
      <vt:variant>
        <vt:lpwstr/>
      </vt:variant>
      <vt:variant>
        <vt:i4>-158433396</vt:i4>
      </vt:variant>
      <vt:variant>
        <vt:i4>177</vt:i4>
      </vt:variant>
      <vt:variant>
        <vt:i4>0</vt:i4>
      </vt:variant>
      <vt:variant>
        <vt:i4>5</vt:i4>
      </vt:variant>
      <vt:variant>
        <vt:lpwstr>http://lib.csjh.tp.edu.tw/weblib/LIB_1/Auth_List_1.asp?AUTHKEY=蔡美玲</vt:lpwstr>
      </vt:variant>
      <vt:variant>
        <vt:lpwstr/>
      </vt:variant>
      <vt:variant>
        <vt:i4>-410826766</vt:i4>
      </vt:variant>
      <vt:variant>
        <vt:i4>174</vt:i4>
      </vt:variant>
      <vt:variant>
        <vt:i4>0</vt:i4>
      </vt:variant>
      <vt:variant>
        <vt:i4>5</vt:i4>
      </vt:variant>
      <vt:variant>
        <vt:lpwstr>http://lib.csjh.tp.edu.tw/weblib/LIB_1/Bookentry.asp?BRN=0006827&amp;TITLE1=生活有力的藝術:享受生命的愛。感覺。快樂&amp;AUTH=</vt:lpwstr>
      </vt:variant>
      <vt:variant>
        <vt:lpwstr/>
      </vt:variant>
      <vt:variant>
        <vt:i4>742358924</vt:i4>
      </vt:variant>
      <vt:variant>
        <vt:i4>171</vt:i4>
      </vt:variant>
      <vt:variant>
        <vt:i4>0</vt:i4>
      </vt:variant>
      <vt:variant>
        <vt:i4>5</vt:i4>
      </vt:variant>
      <vt:variant>
        <vt:lpwstr>http://lib.csjh.tp.edu.tw/weblib/LIB_1/Auth_List_1.asp?AUTHKEY=徐美玲</vt:lpwstr>
      </vt:variant>
      <vt:variant>
        <vt:lpwstr/>
      </vt:variant>
      <vt:variant>
        <vt:i4>1040808199</vt:i4>
      </vt:variant>
      <vt:variant>
        <vt:i4>168</vt:i4>
      </vt:variant>
      <vt:variant>
        <vt:i4>0</vt:i4>
      </vt:variant>
      <vt:variant>
        <vt:i4>5</vt:i4>
      </vt:variant>
      <vt:variant>
        <vt:lpwstr>http://lib.csjh.tp.edu.tw/weblib/LIB_1/Bookentry.asp?BRN=0005939&amp;TITLE1=生命的樂章&amp;AUTH=</vt:lpwstr>
      </vt:variant>
      <vt:variant>
        <vt:lpwstr/>
      </vt:variant>
      <vt:variant>
        <vt:i4>6422535</vt:i4>
      </vt:variant>
      <vt:variant>
        <vt:i4>165</vt:i4>
      </vt:variant>
      <vt:variant>
        <vt:i4>0</vt:i4>
      </vt:variant>
      <vt:variant>
        <vt:i4>5</vt:i4>
      </vt:variant>
      <vt:variant>
        <vt:lpwstr>http://search.books.com.tw/exep/prod_search.php?key=%A7d%B2b%C1%FE%A1AAlbane%20Lahlou&amp;f=author</vt:lpwstr>
      </vt:variant>
      <vt:variant>
        <vt:lpwstr/>
      </vt:variant>
      <vt:variant>
        <vt:i4>393254</vt:i4>
      </vt:variant>
      <vt:variant>
        <vt:i4>162</vt:i4>
      </vt:variant>
      <vt:variant>
        <vt:i4>0</vt:i4>
      </vt:variant>
      <vt:variant>
        <vt:i4>5</vt:i4>
      </vt:variant>
      <vt:variant>
        <vt:lpwstr>http://search.books.com.tw/exep/prod_search.php?key=%A5%AC%B2%FA%AEV%A1E%A9%D4%A8%A9%A1A%A6%CC%B7%B2%BA%B8%A1E%A5%AC%B3%5C%2F%B5%DB&amp;f=author</vt:lpwstr>
      </vt:variant>
      <vt:variant>
        <vt:lpwstr/>
      </vt:variant>
      <vt:variant>
        <vt:i4>1950839524</vt:i4>
      </vt:variant>
      <vt:variant>
        <vt:i4>159</vt:i4>
      </vt:variant>
      <vt:variant>
        <vt:i4>0</vt:i4>
      </vt:variant>
      <vt:variant>
        <vt:i4>5</vt:i4>
      </vt:variant>
      <vt:variant>
        <vt:lpwstr>http://lib.csjh.tp.edu.tw/weblib/LIB_1/Bookentry.asp?BRN=0012580&amp;TITLE1=快樂的秘密&amp;AUTH=柯蕾</vt:lpwstr>
      </vt:variant>
      <vt:variant>
        <vt:lpwstr/>
      </vt:variant>
      <vt:variant>
        <vt:i4>2046492674</vt:i4>
      </vt:variant>
      <vt:variant>
        <vt:i4>156</vt:i4>
      </vt:variant>
      <vt:variant>
        <vt:i4>0</vt:i4>
      </vt:variant>
      <vt:variant>
        <vt:i4>5</vt:i4>
      </vt:variant>
      <vt:variant>
        <vt:lpwstr>http://lib.csjh.tp.edu.tw/weblib/LIB_1/Auth_List_1.asp?AUTHKEY=秦榆</vt:lpwstr>
      </vt:variant>
      <vt:variant>
        <vt:lpwstr/>
      </vt:variant>
      <vt:variant>
        <vt:i4>-2072396760</vt:i4>
      </vt:variant>
      <vt:variant>
        <vt:i4>153</vt:i4>
      </vt:variant>
      <vt:variant>
        <vt:i4>0</vt:i4>
      </vt:variant>
      <vt:variant>
        <vt:i4>5</vt:i4>
      </vt:variant>
      <vt:variant>
        <vt:lpwstr>http://lib.csjh.tp.edu.tw/weblib/LIB_1/Bookentry.asp?BRN=0012903&amp;TITLE1=心靈驛站&amp;AUTH=秦榆</vt:lpwstr>
      </vt:variant>
      <vt:variant>
        <vt:lpwstr/>
      </vt:variant>
      <vt:variant>
        <vt:i4>-548576995</vt:i4>
      </vt:variant>
      <vt:variant>
        <vt:i4>150</vt:i4>
      </vt:variant>
      <vt:variant>
        <vt:i4>0</vt:i4>
      </vt:variant>
      <vt:variant>
        <vt:i4>5</vt:i4>
      </vt:variant>
      <vt:variant>
        <vt:lpwstr>http://lib.csjh.tp.edu.tw/weblib/LIB_1/Auth_List_1.asp?AUTHKEY=超感動</vt:lpwstr>
      </vt:variant>
      <vt:variant>
        <vt:lpwstr/>
      </vt:variant>
      <vt:variant>
        <vt:i4>570503902</vt:i4>
      </vt:variant>
      <vt:variant>
        <vt:i4>147</vt:i4>
      </vt:variant>
      <vt:variant>
        <vt:i4>0</vt:i4>
      </vt:variant>
      <vt:variant>
        <vt:i4>5</vt:i4>
      </vt:variant>
      <vt:variant>
        <vt:lpwstr>http://lib.csjh.tp.edu.tw/weblib/LIB_1/Bookentry.asp?BRN=0016644&amp;TITLE1=別說我瞎掰&amp;AUTH=超感動</vt:lpwstr>
      </vt:variant>
      <vt:variant>
        <vt:lpwstr/>
      </vt:variant>
      <vt:variant>
        <vt:i4>1065907292</vt:i4>
      </vt:variant>
      <vt:variant>
        <vt:i4>144</vt:i4>
      </vt:variant>
      <vt:variant>
        <vt:i4>0</vt:i4>
      </vt:variant>
      <vt:variant>
        <vt:i4>5</vt:i4>
      </vt:variant>
      <vt:variant>
        <vt:lpwstr>http://lib.csjh.tp.edu.tw/weblib/LIB_1/Auth_List_1.asp?AUTHKEY=林瑞堂譯</vt:lpwstr>
      </vt:variant>
      <vt:variant>
        <vt:lpwstr/>
      </vt:variant>
      <vt:variant>
        <vt:i4>655395</vt:i4>
      </vt:variant>
      <vt:variant>
        <vt:i4>140</vt:i4>
      </vt:variant>
      <vt:variant>
        <vt:i4>0</vt:i4>
      </vt:variant>
      <vt:variant>
        <vt:i4>5</vt:i4>
      </vt:variant>
      <vt:variant>
        <vt:lpwstr>http://search.books.com.tw/exep/prod_search.php?key=%A5%EC%B2%FA%B2%EF%A5%D5%A1D%AEw%A7B%B0%C7%A1D%C3%B9%B4%B5%2F%B5%DB&amp;f=author</vt:lpwstr>
      </vt:variant>
      <vt:variant>
        <vt:lpwstr/>
      </vt:variant>
      <vt:variant>
        <vt:i4>-1089289655</vt:i4>
      </vt:variant>
      <vt:variant>
        <vt:i4>138</vt:i4>
      </vt:variant>
      <vt:variant>
        <vt:i4>0</vt:i4>
      </vt:variant>
      <vt:variant>
        <vt:i4>5</vt:i4>
      </vt:variant>
      <vt:variant>
        <vt:lpwstr>http://lib.csjh.tp.edu.tw/weblib/LIB_1/Auth_List_1.asp?AUTHKEY=伊麗莎白庫伯勒.羅斯(Elisabeth%20Kubler-Ross)作</vt:lpwstr>
      </vt:variant>
      <vt:variant>
        <vt:lpwstr/>
      </vt:variant>
      <vt:variant>
        <vt:i4>1385431042</vt:i4>
      </vt:variant>
      <vt:variant>
        <vt:i4>135</vt:i4>
      </vt:variant>
      <vt:variant>
        <vt:i4>0</vt:i4>
      </vt:variant>
      <vt:variant>
        <vt:i4>5</vt:i4>
      </vt:variant>
      <vt:variant>
        <vt:lpwstr>http://lib.csjh.tp.edu.tw/weblib/LIB_1/Auth_List_1.asp?AUTHKEY=劉墉</vt:lpwstr>
      </vt:variant>
      <vt:variant>
        <vt:lpwstr/>
      </vt:variant>
      <vt:variant>
        <vt:i4>381953413</vt:i4>
      </vt:variant>
      <vt:variant>
        <vt:i4>132</vt:i4>
      </vt:variant>
      <vt:variant>
        <vt:i4>0</vt:i4>
      </vt:variant>
      <vt:variant>
        <vt:i4>5</vt:i4>
      </vt:variant>
      <vt:variant>
        <vt:lpwstr>http://lib.csjh.tp.edu.tw/weblib/LIB_1/Bookentry.asp?BRN=0006072&amp;TITLE1=你不可不知的人性&amp;AUTH=</vt:lpwstr>
      </vt:variant>
      <vt:variant>
        <vt:lpwstr/>
      </vt:variant>
      <vt:variant>
        <vt:i4>346648019</vt:i4>
      </vt:variant>
      <vt:variant>
        <vt:i4>129</vt:i4>
      </vt:variant>
      <vt:variant>
        <vt:i4>0</vt:i4>
      </vt:variant>
      <vt:variant>
        <vt:i4>5</vt:i4>
      </vt:variant>
      <vt:variant>
        <vt:lpwstr>http://lib.csjh.tp.edu.tw/weblib/LIB_1/Auth_List_1.asp?AUTHKEY=李淑珺</vt:lpwstr>
      </vt:variant>
      <vt:variant>
        <vt:lpwstr/>
      </vt:variant>
      <vt:variant>
        <vt:i4>1310837</vt:i4>
      </vt:variant>
      <vt:variant>
        <vt:i4>126</vt:i4>
      </vt:variant>
      <vt:variant>
        <vt:i4>0</vt:i4>
      </vt:variant>
      <vt:variant>
        <vt:i4>5</vt:i4>
      </vt:variant>
      <vt:variant>
        <vt:lpwstr>http://search.books.com.tw/exep/prod_search.php?key=Stephen%20Post%2C%20and%20Jill%20Neimark&amp;f=author</vt:lpwstr>
      </vt:variant>
      <vt:variant>
        <vt:lpwstr/>
      </vt:variant>
      <vt:variant>
        <vt:i4>1310837</vt:i4>
      </vt:variant>
      <vt:variant>
        <vt:i4>122</vt:i4>
      </vt:variant>
      <vt:variant>
        <vt:i4>0</vt:i4>
      </vt:variant>
      <vt:variant>
        <vt:i4>5</vt:i4>
      </vt:variant>
      <vt:variant>
        <vt:lpwstr>http://search.books.com.tw/exep/prod_search.php?key=Stephen%20Post%2C%20and%20Jill%20Neimark&amp;f=author</vt:lpwstr>
      </vt:variant>
      <vt:variant>
        <vt:lpwstr/>
      </vt:variant>
      <vt:variant>
        <vt:i4>1703979</vt:i4>
      </vt:variant>
      <vt:variant>
        <vt:i4>120</vt:i4>
      </vt:variant>
      <vt:variant>
        <vt:i4>0</vt:i4>
      </vt:variant>
      <vt:variant>
        <vt:i4>5</vt:i4>
      </vt:variant>
      <vt:variant>
        <vt:lpwstr>http://search.books.com.tw/exep/prod_search.php?key=%A5v%AB%D2%AA%E2%A1D%AAi%B4%B5%AFS%A1B%A6N%A8%E0%A1D%A9%60%B0%A8%A7J&amp;f=author</vt:lpwstr>
      </vt:variant>
      <vt:variant>
        <vt:lpwstr/>
      </vt:variant>
      <vt:variant>
        <vt:i4>697694312</vt:i4>
      </vt:variant>
      <vt:variant>
        <vt:i4>117</vt:i4>
      </vt:variant>
      <vt:variant>
        <vt:i4>0</vt:i4>
      </vt:variant>
      <vt:variant>
        <vt:i4>5</vt:i4>
      </vt:variant>
      <vt:variant>
        <vt:lpwstr>http://lib.csjh.tp.edu.tw/weblib/LIB_1/Bookentry.asp?BRN=0015766&amp;TITLE1=好人肯定有好報!&amp;AUTH=波斯特(Post,Stephen)</vt:lpwstr>
      </vt:variant>
      <vt:variant>
        <vt:lpwstr/>
      </vt:variant>
      <vt:variant>
        <vt:i4>336489991</vt:i4>
      </vt:variant>
      <vt:variant>
        <vt:i4>114</vt:i4>
      </vt:variant>
      <vt:variant>
        <vt:i4>0</vt:i4>
      </vt:variant>
      <vt:variant>
        <vt:i4>5</vt:i4>
      </vt:variant>
      <vt:variant>
        <vt:lpwstr>http://lib.csjh.tp.edu.tw/weblib/LIB_1/Auth_List_1.asp?AUTHKEY=林清玄</vt:lpwstr>
      </vt:variant>
      <vt:variant>
        <vt:lpwstr/>
      </vt:variant>
      <vt:variant>
        <vt:i4>126465117</vt:i4>
      </vt:variant>
      <vt:variant>
        <vt:i4>111</vt:i4>
      </vt:variant>
      <vt:variant>
        <vt:i4>0</vt:i4>
      </vt:variant>
      <vt:variant>
        <vt:i4>5</vt:i4>
      </vt:variant>
      <vt:variant>
        <vt:lpwstr>http://lib.csjh.tp.edu.tw/weblib/LIB_1/Bookentry.asp?BRN=0005777&amp;TITLE1=探索人生方向的寓言&amp;AUTH=</vt:lpwstr>
      </vt:variant>
      <vt:variant>
        <vt:lpwstr/>
      </vt:variant>
      <vt:variant>
        <vt:i4>336489991</vt:i4>
      </vt:variant>
      <vt:variant>
        <vt:i4>108</vt:i4>
      </vt:variant>
      <vt:variant>
        <vt:i4>0</vt:i4>
      </vt:variant>
      <vt:variant>
        <vt:i4>5</vt:i4>
      </vt:variant>
      <vt:variant>
        <vt:lpwstr>http://lib.csjh.tp.edu.tw/weblib/LIB_1/Auth_List_1.asp?AUTHKEY=林清玄</vt:lpwstr>
      </vt:variant>
      <vt:variant>
        <vt:lpwstr/>
      </vt:variant>
      <vt:variant>
        <vt:i4>-1022703614</vt:i4>
      </vt:variant>
      <vt:variant>
        <vt:i4>105</vt:i4>
      </vt:variant>
      <vt:variant>
        <vt:i4>0</vt:i4>
      </vt:variant>
      <vt:variant>
        <vt:i4>5</vt:i4>
      </vt:variant>
      <vt:variant>
        <vt:lpwstr>http://lib.csjh.tp.edu.tw/weblib/LIB_1/Bookentry.asp?BRN=0005867&amp;TITLE1=突破人生困境的寓言&amp;AUTH=徐嘉銘</vt:lpwstr>
      </vt:variant>
      <vt:variant>
        <vt:lpwstr/>
      </vt:variant>
      <vt:variant>
        <vt:i4>8192000</vt:i4>
      </vt:variant>
      <vt:variant>
        <vt:i4>102</vt:i4>
      </vt:variant>
      <vt:variant>
        <vt:i4>0</vt:i4>
      </vt:variant>
      <vt:variant>
        <vt:i4>5</vt:i4>
      </vt:variant>
      <vt:variant>
        <vt:lpwstr>http://search.books.com.tw/exep/prod_search.php?key=%A7d%A9%C9%C0R%A1B%AAL%ABB%E3%C8%A1B%B6%C0%B4%B0%B4%B8&amp;f=author</vt:lpwstr>
      </vt:variant>
      <vt:variant>
        <vt:lpwstr/>
      </vt:variant>
      <vt:variant>
        <vt:i4>7667770</vt:i4>
      </vt:variant>
      <vt:variant>
        <vt:i4>99</vt:i4>
      </vt:variant>
      <vt:variant>
        <vt:i4>0</vt:i4>
      </vt:variant>
      <vt:variant>
        <vt:i4>5</vt:i4>
      </vt:variant>
      <vt:variant>
        <vt:lpwstr>http://search.books.com.tw/exep/prod_search.php?key=%BB%ED%AE%E6%A1B%B0%A8%A7J%A1D%AC_%ACf%AE%E6&amp;f=author</vt:lpwstr>
      </vt:variant>
      <vt:variant>
        <vt:lpwstr/>
      </vt:variant>
      <vt:variant>
        <vt:i4>806899844</vt:i4>
      </vt:variant>
      <vt:variant>
        <vt:i4>96</vt:i4>
      </vt:variant>
      <vt:variant>
        <vt:i4>0</vt:i4>
      </vt:variant>
      <vt:variant>
        <vt:i4>5</vt:i4>
      </vt:variant>
      <vt:variant>
        <vt:lpwstr>http://lib.csjh.tp.edu.tw/weblib/LIB_1/Bookentry.asp?BRN=0015099&amp;TITLE1=我到我們的世代&amp;AUTH=簡森(Jensen,%20Bill,%201955-)</vt:lpwstr>
      </vt:variant>
      <vt:variant>
        <vt:lpwstr/>
      </vt:variant>
      <vt:variant>
        <vt:i4>840980185</vt:i4>
      </vt:variant>
      <vt:variant>
        <vt:i4>93</vt:i4>
      </vt:variant>
      <vt:variant>
        <vt:i4>0</vt:i4>
      </vt:variant>
      <vt:variant>
        <vt:i4>5</vt:i4>
      </vt:variant>
      <vt:variant>
        <vt:lpwstr>http://lib.csjh.tp.edu.tw/weblib/LIB_1/Auth_List_1.asp?AUTHKEY=吳四明</vt:lpwstr>
      </vt:variant>
      <vt:variant>
        <vt:lpwstr/>
      </vt:variant>
      <vt:variant>
        <vt:i4>322252135</vt:i4>
      </vt:variant>
      <vt:variant>
        <vt:i4>90</vt:i4>
      </vt:variant>
      <vt:variant>
        <vt:i4>0</vt:i4>
      </vt:variant>
      <vt:variant>
        <vt:i4>5</vt:i4>
      </vt:variant>
      <vt:variant>
        <vt:lpwstr>http://lib.csjh.tp.edu.tw/weblib/LIB_1/Auth_List_1.asp?AUTHKEY=馬瑞諾夫(Marinoff,%20Lou)</vt:lpwstr>
      </vt:variant>
      <vt:variant>
        <vt:lpwstr/>
      </vt:variant>
      <vt:variant>
        <vt:i4>-421702718</vt:i4>
      </vt:variant>
      <vt:variant>
        <vt:i4>87</vt:i4>
      </vt:variant>
      <vt:variant>
        <vt:i4>0</vt:i4>
      </vt:variant>
      <vt:variant>
        <vt:i4>5</vt:i4>
      </vt:variant>
      <vt:variant>
        <vt:lpwstr>http://lib.csjh.tp.edu.tw/weblib/LIB_1/Bookentry.asp?BRN=0011310&amp;TITLE1=柏拉圖靈丹&amp;AUTH=馬瑞諾夫(Marinoff,%20Lou)</vt:lpwstr>
      </vt:variant>
      <vt:variant>
        <vt:lpwstr/>
      </vt:variant>
      <vt:variant>
        <vt:i4>-1629618174</vt:i4>
      </vt:variant>
      <vt:variant>
        <vt:i4>84</vt:i4>
      </vt:variant>
      <vt:variant>
        <vt:i4>0</vt:i4>
      </vt:variant>
      <vt:variant>
        <vt:i4>5</vt:i4>
      </vt:variant>
      <vt:variant>
        <vt:lpwstr>http://lib.csjh.tp.edu.tw/weblib/LIB_1/Auth_List_1.asp?AUTHKEY=黃桐</vt:lpwstr>
      </vt:variant>
      <vt:variant>
        <vt:lpwstr/>
      </vt:variant>
      <vt:variant>
        <vt:i4>1360254951</vt:i4>
      </vt:variant>
      <vt:variant>
        <vt:i4>81</vt:i4>
      </vt:variant>
      <vt:variant>
        <vt:i4>0</vt:i4>
      </vt:variant>
      <vt:variant>
        <vt:i4>5</vt:i4>
      </vt:variant>
      <vt:variant>
        <vt:lpwstr>http://lib.csjh.tp.edu.tw/weblib/LIB_1/Bookentry.asp?BRN=0016659&amp;TITLE1=我們都忘了,放下也是一種選擇&amp;AUTH=黃桐</vt:lpwstr>
      </vt:variant>
      <vt:variant>
        <vt:lpwstr/>
      </vt:variant>
      <vt:variant>
        <vt:i4>40923241</vt:i4>
      </vt:variant>
      <vt:variant>
        <vt:i4>78</vt:i4>
      </vt:variant>
      <vt:variant>
        <vt:i4>0</vt:i4>
      </vt:variant>
      <vt:variant>
        <vt:i4>5</vt:i4>
      </vt:variant>
      <vt:variant>
        <vt:lpwstr>http://lib.csjh.tp.edu.tw/weblib/LIB_1/Auth_List_1.asp?AUTHKEY=林火旺</vt:lpwstr>
      </vt:variant>
      <vt:variant>
        <vt:lpwstr/>
      </vt:variant>
      <vt:variant>
        <vt:i4>74654384</vt:i4>
      </vt:variant>
      <vt:variant>
        <vt:i4>75</vt:i4>
      </vt:variant>
      <vt:variant>
        <vt:i4>0</vt:i4>
      </vt:variant>
      <vt:variant>
        <vt:i4>5</vt:i4>
      </vt:variant>
      <vt:variant>
        <vt:lpwstr>http://lib.csjh.tp.edu.tw/weblib/LIB_1/Bookentry.asp?BRN=0017947&amp;TITLE1=為生命找道理&amp;AUTH=陳松鼠</vt:lpwstr>
      </vt:variant>
      <vt:variant>
        <vt:lpwstr/>
      </vt:variant>
      <vt:variant>
        <vt:i4>866226274</vt:i4>
      </vt:variant>
      <vt:variant>
        <vt:i4>72</vt:i4>
      </vt:variant>
      <vt:variant>
        <vt:i4>0</vt:i4>
      </vt:variant>
      <vt:variant>
        <vt:i4>5</vt:i4>
      </vt:variant>
      <vt:variant>
        <vt:lpwstr>http://lib.csjh.tp.edu.tw/weblib/LIB_1/Auth_List_1.asp?AUTHKEY=李遠哲</vt:lpwstr>
      </vt:variant>
      <vt:variant>
        <vt:lpwstr/>
      </vt:variant>
      <vt:variant>
        <vt:i4>344419760</vt:i4>
      </vt:variant>
      <vt:variant>
        <vt:i4>69</vt:i4>
      </vt:variant>
      <vt:variant>
        <vt:i4>0</vt:i4>
      </vt:variant>
      <vt:variant>
        <vt:i4>5</vt:i4>
      </vt:variant>
      <vt:variant>
        <vt:lpwstr>http://lib.csjh.tp.edu.tw/weblib/LIB_1/Bookentry.asp?BRN=0012626&amp;TITLE1=享受生命:生命的教育&amp;AUTH=李遠哲</vt:lpwstr>
      </vt:variant>
      <vt:variant>
        <vt:lpwstr/>
      </vt:variant>
      <vt:variant>
        <vt:i4>956321643</vt:i4>
      </vt:variant>
      <vt:variant>
        <vt:i4>66</vt:i4>
      </vt:variant>
      <vt:variant>
        <vt:i4>0</vt:i4>
      </vt:variant>
      <vt:variant>
        <vt:i4>5</vt:i4>
      </vt:variant>
      <vt:variant>
        <vt:lpwstr>http://lib.csjh.tp.edu.tw/weblib/LIB_1/Auth_List_1.asp?AUTHKEY=傳佩榮</vt:lpwstr>
      </vt:variant>
      <vt:variant>
        <vt:lpwstr/>
      </vt:variant>
      <vt:variant>
        <vt:i4>-1147914754</vt:i4>
      </vt:variant>
      <vt:variant>
        <vt:i4>63</vt:i4>
      </vt:variant>
      <vt:variant>
        <vt:i4>0</vt:i4>
      </vt:variant>
      <vt:variant>
        <vt:i4>5</vt:i4>
      </vt:variant>
      <vt:variant>
        <vt:lpwstr>http://lib.csjh.tp.edu.tw/weblib/LIB_1/Bookentry.asp?BRN=0007326&amp;TITLE1=生命重心在何處？&amp;AUTH=</vt:lpwstr>
      </vt:variant>
      <vt:variant>
        <vt:lpwstr/>
      </vt:variant>
      <vt:variant>
        <vt:i4>959860587</vt:i4>
      </vt:variant>
      <vt:variant>
        <vt:i4>60</vt:i4>
      </vt:variant>
      <vt:variant>
        <vt:i4>0</vt:i4>
      </vt:variant>
      <vt:variant>
        <vt:i4>5</vt:i4>
      </vt:variant>
      <vt:variant>
        <vt:lpwstr>http://lib.csjh.tp.edu.tw/weblib/LIB_1/Auth_List_1.asp?AUTHKEY=傅佩榮</vt:lpwstr>
      </vt:variant>
      <vt:variant>
        <vt:lpwstr/>
      </vt:variant>
      <vt:variant>
        <vt:i4>47631982</vt:i4>
      </vt:variant>
      <vt:variant>
        <vt:i4>57</vt:i4>
      </vt:variant>
      <vt:variant>
        <vt:i4>0</vt:i4>
      </vt:variant>
      <vt:variant>
        <vt:i4>5</vt:i4>
      </vt:variant>
      <vt:variant>
        <vt:lpwstr>http://lib.csjh.tp.edu.tw/weblib/LIB_1/Bookentry.asp?BRN=0014169&amp;TITLE1=生活的逆境要勇敢面對&amp;AUTH=傅佩榮</vt:lpwstr>
      </vt:variant>
      <vt:variant>
        <vt:lpwstr/>
      </vt:variant>
      <vt:variant>
        <vt:i4>959860587</vt:i4>
      </vt:variant>
      <vt:variant>
        <vt:i4>54</vt:i4>
      </vt:variant>
      <vt:variant>
        <vt:i4>0</vt:i4>
      </vt:variant>
      <vt:variant>
        <vt:i4>5</vt:i4>
      </vt:variant>
      <vt:variant>
        <vt:lpwstr>http://lib.csjh.tp.edu.tw/weblib/LIB_1/Auth_List_1.asp?AUTHKEY=傅佩榮</vt:lpwstr>
      </vt:variant>
      <vt:variant>
        <vt:lpwstr/>
      </vt:variant>
      <vt:variant>
        <vt:i4>9766470</vt:i4>
      </vt:variant>
      <vt:variant>
        <vt:i4>51</vt:i4>
      </vt:variant>
      <vt:variant>
        <vt:i4>0</vt:i4>
      </vt:variant>
      <vt:variant>
        <vt:i4>5</vt:i4>
      </vt:variant>
      <vt:variant>
        <vt:lpwstr>http://lib.csjh.tp.edu.tw/weblib/LIB_1/Bookentry.asp?BRN=0012343&amp;TITLE1=生活有哲學&amp;AUTH=傅佩榮</vt:lpwstr>
      </vt:variant>
      <vt:variant>
        <vt:lpwstr/>
      </vt:variant>
      <vt:variant>
        <vt:i4>959860587</vt:i4>
      </vt:variant>
      <vt:variant>
        <vt:i4>48</vt:i4>
      </vt:variant>
      <vt:variant>
        <vt:i4>0</vt:i4>
      </vt:variant>
      <vt:variant>
        <vt:i4>5</vt:i4>
      </vt:variant>
      <vt:variant>
        <vt:lpwstr>http://lib.csjh.tp.edu.tw/weblib/LIB_1/Auth_List_1.asp?AUTHKEY=傅佩榮</vt:lpwstr>
      </vt:variant>
      <vt:variant>
        <vt:lpwstr/>
      </vt:variant>
      <vt:variant>
        <vt:i4>1089896234</vt:i4>
      </vt:variant>
      <vt:variant>
        <vt:i4>45</vt:i4>
      </vt:variant>
      <vt:variant>
        <vt:i4>0</vt:i4>
      </vt:variant>
      <vt:variant>
        <vt:i4>5</vt:i4>
      </vt:variant>
      <vt:variant>
        <vt:lpwstr>http://lib.csjh.tp.edu.tw/weblib/LIB_1/Bookentry.asp?BRN=0013925&amp;TITLE1=探索生命的價值&amp;AUTH=傅佩榮</vt:lpwstr>
      </vt:variant>
      <vt:variant>
        <vt:lpwstr/>
      </vt:variant>
      <vt:variant>
        <vt:i4>959860587</vt:i4>
      </vt:variant>
      <vt:variant>
        <vt:i4>42</vt:i4>
      </vt:variant>
      <vt:variant>
        <vt:i4>0</vt:i4>
      </vt:variant>
      <vt:variant>
        <vt:i4>5</vt:i4>
      </vt:variant>
      <vt:variant>
        <vt:lpwstr>http://lib.csjh.tp.edu.tw/weblib/LIB_1/Auth_List_1.asp?AUTHKEY=傅佩榮</vt:lpwstr>
      </vt:variant>
      <vt:variant>
        <vt:lpwstr/>
      </vt:variant>
      <vt:variant>
        <vt:i4>1075659549</vt:i4>
      </vt:variant>
      <vt:variant>
        <vt:i4>39</vt:i4>
      </vt:variant>
      <vt:variant>
        <vt:i4>0</vt:i4>
      </vt:variant>
      <vt:variant>
        <vt:i4>5</vt:i4>
      </vt:variant>
      <vt:variant>
        <vt:lpwstr>http://lib.csjh.tp.edu.tw/weblib/LIB_1/Bookentry.asp?BRN=0013924&amp;TITLE1=管理自我的潛能&amp;AUTH=傅佩榮</vt:lpwstr>
      </vt:variant>
      <vt:variant>
        <vt:lpwstr/>
      </vt:variant>
      <vt:variant>
        <vt:i4>2293801</vt:i4>
      </vt:variant>
      <vt:variant>
        <vt:i4>36</vt:i4>
      </vt:variant>
      <vt:variant>
        <vt:i4>0</vt:i4>
      </vt:variant>
      <vt:variant>
        <vt:i4>5</vt:i4>
      </vt:variant>
      <vt:variant>
        <vt:lpwstr>http://www.hfec.org.tw/</vt:lpwstr>
      </vt:variant>
      <vt:variant>
        <vt:lpwstr/>
      </vt:variant>
      <vt:variant>
        <vt:i4>959860587</vt:i4>
      </vt:variant>
      <vt:variant>
        <vt:i4>33</vt:i4>
      </vt:variant>
      <vt:variant>
        <vt:i4>0</vt:i4>
      </vt:variant>
      <vt:variant>
        <vt:i4>5</vt:i4>
      </vt:variant>
      <vt:variant>
        <vt:lpwstr>http://lib.csjh.tp.edu.tw/weblib/LIB_1/Auth_List_1.asp?AUTHKEY=傅佩榮</vt:lpwstr>
      </vt:variant>
      <vt:variant>
        <vt:lpwstr/>
      </vt:variant>
      <vt:variant>
        <vt:i4>-1634185345</vt:i4>
      </vt:variant>
      <vt:variant>
        <vt:i4>30</vt:i4>
      </vt:variant>
      <vt:variant>
        <vt:i4>0</vt:i4>
      </vt:variant>
      <vt:variant>
        <vt:i4>5</vt:i4>
      </vt:variant>
      <vt:variant>
        <vt:lpwstr>http://lib.csjh.tp.edu.tw/weblib/LIB_1/Bookentry.asp?BRN=0011832&amp;TITLE1=尋找生命的重心&amp;AUTH=傅佩榮</vt:lpwstr>
      </vt:variant>
      <vt:variant>
        <vt:lpwstr/>
      </vt:variant>
      <vt:variant>
        <vt:i4>337610967</vt:i4>
      </vt:variant>
      <vt:variant>
        <vt:i4>27</vt:i4>
      </vt:variant>
      <vt:variant>
        <vt:i4>0</vt:i4>
      </vt:variant>
      <vt:variant>
        <vt:i4>5</vt:i4>
      </vt:variant>
      <vt:variant>
        <vt:lpwstr>http://lib.csjh.tp.edu.tw/weblib/LIB_1/Auth_List_1.asp?AUTHKEY=白裕承</vt:lpwstr>
      </vt:variant>
      <vt:variant>
        <vt:lpwstr/>
      </vt:variant>
      <vt:variant>
        <vt:i4>1965250690</vt:i4>
      </vt:variant>
      <vt:variant>
        <vt:i4>24</vt:i4>
      </vt:variant>
      <vt:variant>
        <vt:i4>0</vt:i4>
      </vt:variant>
      <vt:variant>
        <vt:i4>5</vt:i4>
      </vt:variant>
      <vt:variant>
        <vt:lpwstr>http://lib.csjh.tp.edu.tw/weblib/LIB_1/Bookentry.asp?BRN=0007349&amp;TITLE1=最後14堂星期二的課&amp;AUTH=白裕承</vt:lpwstr>
      </vt:variant>
      <vt:variant>
        <vt:lpwstr/>
      </vt:variant>
      <vt:variant>
        <vt:i4>-2095185918</vt:i4>
      </vt:variant>
      <vt:variant>
        <vt:i4>21</vt:i4>
      </vt:variant>
      <vt:variant>
        <vt:i4>0</vt:i4>
      </vt:variant>
      <vt:variant>
        <vt:i4>5</vt:i4>
      </vt:variant>
      <vt:variant>
        <vt:lpwstr>http://lib.csjh.tp.edu.tw/weblib/LIB_1/Auth_List_1.asp?AUTHKEY=范湲</vt:lpwstr>
      </vt:variant>
      <vt:variant>
        <vt:lpwstr/>
      </vt:variant>
      <vt:variant>
        <vt:i4>487882209</vt:i4>
      </vt:variant>
      <vt:variant>
        <vt:i4>18</vt:i4>
      </vt:variant>
      <vt:variant>
        <vt:i4>0</vt:i4>
      </vt:variant>
      <vt:variant>
        <vt:i4>5</vt:i4>
      </vt:variant>
      <vt:variant>
        <vt:lpwstr>http://lib.csjh.tp.edu.tw/weblib/LIB_1/Auth_List_1.asp?AUTHKEY=羅維拉(Rovira,%20Alex)</vt:lpwstr>
      </vt:variant>
      <vt:variant>
        <vt:lpwstr/>
      </vt:variant>
      <vt:variant>
        <vt:i4>-424481013</vt:i4>
      </vt:variant>
      <vt:variant>
        <vt:i4>15</vt:i4>
      </vt:variant>
      <vt:variant>
        <vt:i4>0</vt:i4>
      </vt:variant>
      <vt:variant>
        <vt:i4>5</vt:i4>
      </vt:variant>
      <vt:variant>
        <vt:lpwstr>http://lib.csjh.tp.edu.tw/weblib/LIB_1/Bookentry.asp?BRN=0012937&amp;TITLE1=這一生都是你的機會&amp;AUTH=羅維拉(Rovira,%20Alex)</vt:lpwstr>
      </vt:variant>
      <vt:variant>
        <vt:lpwstr/>
      </vt:variant>
      <vt:variant>
        <vt:i4>-258447669</vt:i4>
      </vt:variant>
      <vt:variant>
        <vt:i4>12</vt:i4>
      </vt:variant>
      <vt:variant>
        <vt:i4>0</vt:i4>
      </vt:variant>
      <vt:variant>
        <vt:i4>5</vt:i4>
      </vt:variant>
      <vt:variant>
        <vt:lpwstr>http://lib.csjh.tp.edu.tw/weblib/LIB_1/Auth_List_1.asp?AUTHKEY=隋曉明</vt:lpwstr>
      </vt:variant>
      <vt:variant>
        <vt:lpwstr/>
      </vt:variant>
      <vt:variant>
        <vt:i4>1026605961</vt:i4>
      </vt:variant>
      <vt:variant>
        <vt:i4>9</vt:i4>
      </vt:variant>
      <vt:variant>
        <vt:i4>0</vt:i4>
      </vt:variant>
      <vt:variant>
        <vt:i4>5</vt:i4>
      </vt:variant>
      <vt:variant>
        <vt:lpwstr>http://lib.csjh.tp.edu.tw/weblib/LIB_1/Bookentry.asp?BRN=0014027&amp;TITLE1=眼界決定世界&amp;AUTH=隋曉明</vt:lpwstr>
      </vt:variant>
      <vt:variant>
        <vt:lpwstr/>
      </vt:variant>
      <vt:variant>
        <vt:i4>3932170</vt:i4>
      </vt:variant>
      <vt:variant>
        <vt:i4>6</vt:i4>
      </vt:variant>
      <vt:variant>
        <vt:i4>0</vt:i4>
      </vt:variant>
      <vt:variant>
        <vt:i4>5</vt:i4>
      </vt:variant>
      <vt:variant>
        <vt:lpwstr>http://search.books.com.tw/exep/prod_search.php?key=%C1%C2%BA%BD%AC%C2&amp;f=author</vt:lpwstr>
      </vt:variant>
      <vt:variant>
        <vt:lpwstr/>
      </vt:variant>
      <vt:variant>
        <vt:i4>2359300</vt:i4>
      </vt:variant>
      <vt:variant>
        <vt:i4>3</vt:i4>
      </vt:variant>
      <vt:variant>
        <vt:i4>0</vt:i4>
      </vt:variant>
      <vt:variant>
        <vt:i4>5</vt:i4>
      </vt:variant>
      <vt:variant>
        <vt:lpwstr>http://search.books.com.tw/exep/prod_search.php?key=%BEG%A9%FA%B2Q%A4f%ADz%A1BCarol%C1%C2%B1%C4%B3X%BC%B6%BDZ&amp;f=author</vt:lpwstr>
      </vt:variant>
      <vt:variant>
        <vt:lpwstr/>
      </vt:variant>
      <vt:variant>
        <vt:i4>5505077</vt:i4>
      </vt:variant>
      <vt:variant>
        <vt:i4>0</vt:i4>
      </vt:variant>
      <vt:variant>
        <vt:i4>0</vt:i4>
      </vt:variant>
      <vt:variant>
        <vt:i4>5</vt:i4>
      </vt:variant>
      <vt:variant>
        <vt:lpwstr>mailto:yqjh.co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命教育電影週→生命教育電影系列活動</dc:title>
  <dc:creator>moejsmpc</dc:creator>
  <cp:lastModifiedBy>jen</cp:lastModifiedBy>
  <cp:revision>6</cp:revision>
  <cp:lastPrinted>2013-12-11T09:48:00Z</cp:lastPrinted>
  <dcterms:created xsi:type="dcterms:W3CDTF">2016-12-14T07:20:00Z</dcterms:created>
  <dcterms:modified xsi:type="dcterms:W3CDTF">2016-12-14T07:44:00Z</dcterms:modified>
</cp:coreProperties>
</file>